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237"/>
        <w:gridCol w:w="1951"/>
      </w:tblGrid>
      <w:tr w:rsidR="00017EB3" w:rsidRPr="005E7803" w14:paraId="14DE7611" w14:textId="77777777" w:rsidTr="0006468B">
        <w:tc>
          <w:tcPr>
            <w:tcW w:w="2268" w:type="dxa"/>
            <w:tcBorders>
              <w:bottom w:val="single" w:sz="4" w:space="0" w:color="auto"/>
            </w:tcBorders>
            <w:tcMar>
              <w:left w:w="0" w:type="dxa"/>
            </w:tcMar>
          </w:tcPr>
          <w:p w14:paraId="7C5A5DD1" w14:textId="0B6A287E" w:rsidR="00017EB3" w:rsidRPr="005E7803" w:rsidRDefault="00017EB3" w:rsidP="0006468B">
            <w:pPr>
              <w:rPr>
                <w:b/>
                <w:bCs/>
                <w:sz w:val="28"/>
                <w:szCs w:val="28"/>
              </w:rPr>
            </w:pPr>
            <w:bookmarkStart w:id="0" w:name="_Hlk52530824"/>
            <w:r>
              <w:rPr>
                <w:b/>
                <w:bCs/>
                <w:sz w:val="28"/>
                <w:szCs w:val="28"/>
              </w:rPr>
              <w:t>BTS2 TP</w:t>
            </w:r>
            <w:r w:rsidRPr="005E7803">
              <w:rPr>
                <w:b/>
                <w:bCs/>
                <w:sz w:val="28"/>
                <w:szCs w:val="28"/>
              </w:rPr>
              <w:t xml:space="preserve"> #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31CE1E47" w14:textId="33F79E18" w:rsidR="00017EB3" w:rsidRPr="005E7803" w:rsidRDefault="00017EB3" w:rsidP="0006468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itiation à Qt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tcMar>
              <w:right w:w="0" w:type="dxa"/>
            </w:tcMar>
          </w:tcPr>
          <w:p w14:paraId="4B6C4D4E" w14:textId="648B5C8A" w:rsidR="00017EB3" w:rsidRPr="005E7803" w:rsidRDefault="00017EB3" w:rsidP="0006468B">
            <w:pPr>
              <w:jc w:val="right"/>
              <w:rPr>
                <w:b/>
                <w:bCs/>
                <w:sz w:val="28"/>
                <w:szCs w:val="28"/>
              </w:rPr>
            </w:pPr>
            <w:r w:rsidRPr="005E7803">
              <w:rPr>
                <w:b/>
                <w:bCs/>
                <w:sz w:val="28"/>
                <w:szCs w:val="28"/>
              </w:rPr>
              <w:t>2020</w:t>
            </w:r>
            <w:r>
              <w:rPr>
                <w:b/>
                <w:bCs/>
                <w:sz w:val="28"/>
                <w:szCs w:val="28"/>
              </w:rPr>
              <w:t>/21</w:t>
            </w:r>
          </w:p>
        </w:tc>
      </w:tr>
    </w:tbl>
    <w:bookmarkEnd w:id="0"/>
    <w:p w14:paraId="2F61E5E8" w14:textId="77777777" w:rsidR="00017EB3" w:rsidRDefault="00017EB3" w:rsidP="00017EB3">
      <w:pPr>
        <w:pStyle w:val="Titre1"/>
      </w:pPr>
      <w:r>
        <w:t>Objectifs</w:t>
      </w:r>
    </w:p>
    <w:p w14:paraId="59BDB977" w14:textId="77777777" w:rsidR="00017EB3" w:rsidRDefault="00017EB3" w:rsidP="00017EB3">
      <w:r>
        <w:t>Connaître le squelette minimal d’un programme avec QT.</w:t>
      </w:r>
      <w:r>
        <w:br/>
        <w:t>Comprendre le mécanisme des signaux et slots.</w:t>
      </w:r>
    </w:p>
    <w:p w14:paraId="5E80EF4F" w14:textId="77777777" w:rsidR="00017EB3" w:rsidRDefault="00017EB3" w:rsidP="00017EB3">
      <w:pPr>
        <w:pStyle w:val="Titre1"/>
      </w:pPr>
      <w:r>
        <w:t>Configuration</w:t>
      </w:r>
    </w:p>
    <w:p w14:paraId="136984D1" w14:textId="77777777" w:rsidR="00017EB3" w:rsidRDefault="00017EB3" w:rsidP="00017EB3">
      <w:pPr>
        <w:pStyle w:val="alain-texte"/>
      </w:pPr>
      <w:r w:rsidRPr="005E0226">
        <w:t>Dans un premier temps Qt creator n'est pas correctement configuré. Il faut associer à Qt creator une version de Qt. Pour se faire il faut suivre les étapes suivantes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1"/>
        <w:gridCol w:w="6355"/>
      </w:tblGrid>
      <w:tr w:rsidR="00017EB3" w14:paraId="40CFF0BE" w14:textId="77777777" w:rsidTr="0006468B">
        <w:tc>
          <w:tcPr>
            <w:tcW w:w="4101" w:type="dxa"/>
          </w:tcPr>
          <w:p w14:paraId="5218F49B" w14:textId="77777777" w:rsidR="00017EB3" w:rsidRDefault="00017EB3" w:rsidP="0006468B">
            <w:r w:rsidRPr="00B85007">
              <w:t>Aller dans</w:t>
            </w:r>
            <w:r>
              <w:t xml:space="preserve"> « O</w:t>
            </w:r>
            <w:r w:rsidRPr="00B85007">
              <w:t>util</w:t>
            </w:r>
            <w:r>
              <w:t>s</w:t>
            </w:r>
            <w:r w:rsidRPr="00B85007">
              <w:t xml:space="preserve"> &gt;</w:t>
            </w:r>
            <w:r>
              <w:t xml:space="preserve"> O</w:t>
            </w:r>
            <w:r w:rsidRPr="00B85007">
              <w:t>ption</w:t>
            </w:r>
            <w:r>
              <w:t>s… »</w:t>
            </w:r>
          </w:p>
        </w:tc>
        <w:tc>
          <w:tcPr>
            <w:tcW w:w="6355" w:type="dxa"/>
          </w:tcPr>
          <w:p w14:paraId="226CBE5E" w14:textId="77777777" w:rsidR="00017EB3" w:rsidRDefault="00017EB3" w:rsidP="0006468B">
            <w:r w:rsidRPr="00A81EC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2520" w:dyaOrig="2565" w14:anchorId="323A09D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pt;height:120pt" o:ole="">
                  <v:imagedata r:id="rId8" o:title=""/>
                </v:shape>
                <o:OLEObject Type="Embed" ProgID="PBrush" ShapeID="_x0000_i1025" DrawAspect="Content" ObjectID="_1671220884" r:id="rId9"/>
              </w:object>
            </w:r>
          </w:p>
        </w:tc>
      </w:tr>
      <w:tr w:rsidR="00017EB3" w14:paraId="4713C359" w14:textId="77777777" w:rsidTr="0006468B">
        <w:tc>
          <w:tcPr>
            <w:tcW w:w="4101" w:type="dxa"/>
          </w:tcPr>
          <w:p w14:paraId="045385A4" w14:textId="77777777" w:rsidR="00017EB3" w:rsidRDefault="00017EB3" w:rsidP="0006468B">
            <w:r w:rsidRPr="005E0226">
              <w:t xml:space="preserve">Dans la partie </w:t>
            </w:r>
            <w:r>
              <w:t>« </w:t>
            </w:r>
            <w:r w:rsidRPr="00B85007">
              <w:rPr>
                <w:iCs/>
              </w:rPr>
              <w:t>Compiler et Exécuter</w:t>
            </w:r>
            <w:r>
              <w:rPr>
                <w:iCs/>
              </w:rPr>
              <w:t> »</w:t>
            </w:r>
          </w:p>
        </w:tc>
        <w:tc>
          <w:tcPr>
            <w:tcW w:w="6355" w:type="dxa"/>
          </w:tcPr>
          <w:p w14:paraId="133A852D" w14:textId="77777777" w:rsidR="00017EB3" w:rsidRDefault="00017EB3" w:rsidP="0006468B">
            <w:r w:rsidRPr="00A81EC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4942" w:dyaOrig="8101" w14:anchorId="7798B86C">
                <v:shape id="_x0000_i1026" type="#_x0000_t75" style="width:296pt;height:160.65pt" o:ole="">
                  <v:imagedata r:id="rId10" o:title=""/>
                </v:shape>
                <o:OLEObject Type="Embed" ProgID="PBrush" ShapeID="_x0000_i1026" DrawAspect="Content" ObjectID="_1671220885" r:id="rId11"/>
              </w:object>
            </w:r>
          </w:p>
        </w:tc>
      </w:tr>
      <w:tr w:rsidR="00017EB3" w14:paraId="38C41324" w14:textId="77777777" w:rsidTr="0006468B">
        <w:tc>
          <w:tcPr>
            <w:tcW w:w="4101" w:type="dxa"/>
          </w:tcPr>
          <w:p w14:paraId="5C3A096B" w14:textId="77777777" w:rsidR="00017EB3" w:rsidRDefault="00017EB3" w:rsidP="0006468B">
            <w:r>
              <w:t>Sélectionner l'onglet « </w:t>
            </w:r>
            <w:r w:rsidRPr="00B85007">
              <w:t>Version de Qt</w:t>
            </w:r>
            <w:r>
              <w:t> »</w:t>
            </w:r>
          </w:p>
        </w:tc>
        <w:tc>
          <w:tcPr>
            <w:tcW w:w="6355" w:type="dxa"/>
          </w:tcPr>
          <w:p w14:paraId="398830C7" w14:textId="77777777" w:rsidR="00017EB3" w:rsidRDefault="00017EB3" w:rsidP="0006468B">
            <w:r w:rsidRPr="00A81EC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0244" w:dyaOrig="4679" w14:anchorId="38E80B55">
                <v:shape id="_x0000_i1027" type="#_x0000_t75" style="width:295.35pt;height:134.65pt" o:ole="">
                  <v:imagedata r:id="rId12" o:title=""/>
                </v:shape>
                <o:OLEObject Type="Embed" ProgID="PBrush" ShapeID="_x0000_i1027" DrawAspect="Content" ObjectID="_1671220886" r:id="rId13"/>
              </w:object>
            </w:r>
          </w:p>
        </w:tc>
      </w:tr>
      <w:tr w:rsidR="00017EB3" w14:paraId="40BF9BB5" w14:textId="77777777" w:rsidTr="0006468B">
        <w:tc>
          <w:tcPr>
            <w:tcW w:w="4101" w:type="dxa"/>
          </w:tcPr>
          <w:p w14:paraId="551F258B" w14:textId="77777777" w:rsidR="00017EB3" w:rsidRDefault="00017EB3" w:rsidP="000E50E2">
            <w:r>
              <w:t xml:space="preserve">Appuyer sur le bouton Ajouter en haut à droite pour aller chercher le bon exécutable. On cherche l'executable qmake qui correspond à la version de Qt que l'on souhaite utiliser. </w:t>
            </w:r>
          </w:p>
          <w:p w14:paraId="26F01AB1" w14:textId="77777777" w:rsidR="00017EB3" w:rsidRDefault="00017EB3" w:rsidP="000E50E2">
            <w:r>
              <w:t>Chemin vers l'executable : « C:\Qt\4.8.4\bin »</w:t>
            </w:r>
          </w:p>
          <w:p w14:paraId="643CBFEE" w14:textId="77777777" w:rsidR="00017EB3" w:rsidRDefault="00017EB3" w:rsidP="000E50E2">
            <w:r>
              <w:lastRenderedPageBreak/>
              <w:t>Une fois le chemin sélectionné il ne reste plus qu'à double-cliquer sur le qmake et une version de Qt est rajoutée.</w:t>
            </w:r>
          </w:p>
        </w:tc>
        <w:tc>
          <w:tcPr>
            <w:tcW w:w="6355" w:type="dxa"/>
          </w:tcPr>
          <w:p w14:paraId="099C002E" w14:textId="77777777" w:rsidR="00017EB3" w:rsidRDefault="00017EB3" w:rsidP="0006468B">
            <w:r w:rsidRPr="00A81EC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7906" w:dyaOrig="2115" w14:anchorId="39079EB6">
                <v:shape id="_x0000_i1028" type="#_x0000_t75" style="width:234.65pt;height:105.35pt" o:ole="">
                  <v:imagedata r:id="rId14" o:title="" cropright="26593f"/>
                </v:shape>
                <o:OLEObject Type="Embed" ProgID="PBrush" ShapeID="_x0000_i1028" DrawAspect="Content" ObjectID="_1671220887" r:id="rId15"/>
              </w:object>
            </w:r>
          </w:p>
        </w:tc>
      </w:tr>
      <w:tr w:rsidR="00017EB3" w14:paraId="13636E12" w14:textId="77777777" w:rsidTr="0006468B">
        <w:tc>
          <w:tcPr>
            <w:tcW w:w="4101" w:type="dxa"/>
          </w:tcPr>
          <w:p w14:paraId="11C55509" w14:textId="77777777" w:rsidR="00017EB3" w:rsidRDefault="00017EB3" w:rsidP="0006468B">
            <w:r>
              <w:t xml:space="preserve">Appuyer sur le bouton Appliquer en bas à droite puis sur OK pour prendre en compte les modifications. </w:t>
            </w:r>
          </w:p>
        </w:tc>
        <w:tc>
          <w:tcPr>
            <w:tcW w:w="6355" w:type="dxa"/>
          </w:tcPr>
          <w:p w14:paraId="5A5BEB6C" w14:textId="77777777" w:rsidR="00017EB3" w:rsidRDefault="00017EB3" w:rsidP="0006468B"/>
        </w:tc>
      </w:tr>
      <w:tr w:rsidR="00017EB3" w14:paraId="13EF2C32" w14:textId="77777777" w:rsidTr="0006468B">
        <w:tc>
          <w:tcPr>
            <w:tcW w:w="4101" w:type="dxa"/>
          </w:tcPr>
          <w:p w14:paraId="6882683A" w14:textId="77777777" w:rsidR="00017EB3" w:rsidRDefault="00017EB3" w:rsidP="0006468B">
            <w:r>
              <w:t>Sélectionner l'onglet « Projet non configuré »</w:t>
            </w:r>
          </w:p>
        </w:tc>
        <w:tc>
          <w:tcPr>
            <w:tcW w:w="6355" w:type="dxa"/>
          </w:tcPr>
          <w:p w14:paraId="6DE5620B" w14:textId="77777777" w:rsidR="00017EB3" w:rsidRDefault="00017EB3" w:rsidP="0006468B">
            <w:r w:rsidRPr="00A81EC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2302" w:dyaOrig="2265" w14:anchorId="746075FE">
                <v:shape id="_x0000_i1029" type="#_x0000_t75" style="width:306.65pt;height:56.65pt" o:ole="">
                  <v:imagedata r:id="rId16" o:title=""/>
                </v:shape>
                <o:OLEObject Type="Embed" ProgID="PBrush" ShapeID="_x0000_i1029" DrawAspect="Content" ObjectID="_1671220888" r:id="rId17"/>
              </w:object>
            </w:r>
          </w:p>
        </w:tc>
      </w:tr>
      <w:tr w:rsidR="00017EB3" w14:paraId="0172AE76" w14:textId="77777777" w:rsidTr="0006468B">
        <w:tc>
          <w:tcPr>
            <w:tcW w:w="4101" w:type="dxa"/>
          </w:tcPr>
          <w:p w14:paraId="597F38BA" w14:textId="77777777" w:rsidR="00017EB3" w:rsidRDefault="00017EB3" w:rsidP="0006468B">
            <w:r w:rsidRPr="00AE0700">
              <w:t>Sélectionner pour les 2 champs la bonne version de Qt ainsi que le bon compilateur C++, comme sur l'image ci-</w:t>
            </w:r>
            <w:r>
              <w:t>contre</w:t>
            </w:r>
            <w:r w:rsidRPr="00AE0700">
              <w:t>.</w:t>
            </w:r>
          </w:p>
        </w:tc>
        <w:tc>
          <w:tcPr>
            <w:tcW w:w="6355" w:type="dxa"/>
          </w:tcPr>
          <w:p w14:paraId="00B02B1D" w14:textId="77777777" w:rsidR="00017EB3" w:rsidRDefault="00017EB3" w:rsidP="0006468B">
            <w:r w:rsidRPr="00A81EC2">
              <w:rPr>
                <w:rFonts w:ascii="Times New Roman" w:eastAsia="Times New Roman" w:hAnsi="Times New Roman" w:cs="Times New Roman"/>
                <w:sz w:val="20"/>
                <w:szCs w:val="20"/>
              </w:rPr>
              <w:object w:dxaOrig="12302" w:dyaOrig="2175" w14:anchorId="339B9539">
                <v:shape id="_x0000_i1030" type="#_x0000_t75" style="width:306pt;height:80.65pt" o:ole="">
                  <v:imagedata r:id="rId18" o:title="" cropright="21180f"/>
                </v:shape>
                <o:OLEObject Type="Embed" ProgID="PBrush" ShapeID="_x0000_i1030" DrawAspect="Content" ObjectID="_1671220889" r:id="rId19"/>
              </w:object>
            </w:r>
          </w:p>
        </w:tc>
      </w:tr>
    </w:tbl>
    <w:p w14:paraId="279B9DD1" w14:textId="77777777" w:rsidR="00017EB3" w:rsidRDefault="00017EB3" w:rsidP="00017EB3"/>
    <w:p w14:paraId="18021BB4" w14:textId="5339D75F" w:rsidR="00017EB3" w:rsidRDefault="00017EB3" w:rsidP="00017EB3">
      <w:pPr>
        <w:pStyle w:val="Titre1"/>
      </w:pPr>
      <w:r w:rsidRPr="001401D3">
        <w:t>Premier projet</w:t>
      </w:r>
    </w:p>
    <w:p w14:paraId="6D083D90" w14:textId="3EE36045" w:rsidR="00017EB3" w:rsidRPr="00017EB3" w:rsidRDefault="00017EB3" w:rsidP="0081125D">
      <w:pPr>
        <w:pStyle w:val="Titre2"/>
      </w:pPr>
      <w:r>
        <w:t>Création du projet</w:t>
      </w:r>
    </w:p>
    <w:p w14:paraId="23ED7922" w14:textId="77777777" w:rsidR="00017EB3" w:rsidRDefault="00017EB3" w:rsidP="00017EB3">
      <w:pPr>
        <w:pStyle w:val="alain-texte"/>
      </w:pPr>
      <w:r w:rsidRPr="005E0226">
        <w:t>A présent nous pouvons créer notre premier programme Qt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017EB3" w14:paraId="5A2EA792" w14:textId="77777777" w:rsidTr="0006468B">
        <w:tc>
          <w:tcPr>
            <w:tcW w:w="4106" w:type="dxa"/>
          </w:tcPr>
          <w:p w14:paraId="684CDA0A" w14:textId="77777777" w:rsidR="00017EB3" w:rsidRDefault="00017EB3" w:rsidP="0006468B">
            <w:pPr>
              <w:pStyle w:val="alain-texte"/>
            </w:pPr>
            <w:r>
              <w:rPr>
                <w:rStyle w:val="alain-tex-car"/>
              </w:rPr>
              <w:t>Cliquer sur :</w:t>
            </w:r>
          </w:p>
        </w:tc>
        <w:tc>
          <w:tcPr>
            <w:tcW w:w="6350" w:type="dxa"/>
          </w:tcPr>
          <w:p w14:paraId="67559B2B" w14:textId="77777777" w:rsidR="00017EB3" w:rsidRDefault="00017EB3" w:rsidP="00532A76">
            <w:r w:rsidRPr="00A81EC2">
              <w:object w:dxaOrig="4259" w:dyaOrig="2220" w14:anchorId="72B88099">
                <v:shape id="_x0000_i1031" type="#_x0000_t75" style="width:212.65pt;height:110.65pt" o:ole="">
                  <v:imagedata r:id="rId20" o:title=""/>
                </v:shape>
                <o:OLEObject Type="Embed" ProgID="PBrush" ShapeID="_x0000_i1031" DrawAspect="Content" ObjectID="_1671220890" r:id="rId21"/>
              </w:object>
            </w:r>
          </w:p>
        </w:tc>
      </w:tr>
      <w:tr w:rsidR="00017EB3" w14:paraId="1A2F4364" w14:textId="77777777" w:rsidTr="0006468B">
        <w:tc>
          <w:tcPr>
            <w:tcW w:w="4106" w:type="dxa"/>
          </w:tcPr>
          <w:p w14:paraId="4ADF7BE8" w14:textId="77777777" w:rsidR="00017EB3" w:rsidRDefault="00017EB3" w:rsidP="0006468B">
            <w:pPr>
              <w:pStyle w:val="alain-texte"/>
            </w:pPr>
            <w:r w:rsidRPr="00A410B1">
              <w:t>Sélectionner Application graphique Qt et cliquer sur Choisir…</w:t>
            </w:r>
          </w:p>
        </w:tc>
        <w:tc>
          <w:tcPr>
            <w:tcW w:w="6350" w:type="dxa"/>
          </w:tcPr>
          <w:p w14:paraId="7AA15463" w14:textId="77777777" w:rsidR="00017EB3" w:rsidRDefault="00017EB3" w:rsidP="00532A76">
            <w:r w:rsidRPr="00A81EC2">
              <w:object w:dxaOrig="13018" w:dyaOrig="7589" w14:anchorId="2B2A6611">
                <v:shape id="_x0000_i1032" type="#_x0000_t75" style="width:306pt;height:139.35pt" o:ole="">
                  <v:imagedata r:id="rId22" o:title=""/>
                </v:shape>
                <o:OLEObject Type="Embed" ProgID="PBrush" ShapeID="_x0000_i1032" DrawAspect="Content" ObjectID="_1671220891" r:id="rId23"/>
              </w:object>
            </w:r>
          </w:p>
        </w:tc>
      </w:tr>
      <w:tr w:rsidR="00017EB3" w14:paraId="30A3C2B1" w14:textId="77777777" w:rsidTr="0006468B">
        <w:tc>
          <w:tcPr>
            <w:tcW w:w="4106" w:type="dxa"/>
          </w:tcPr>
          <w:p w14:paraId="22391CAF" w14:textId="77777777" w:rsidR="00017EB3" w:rsidRDefault="00017EB3" w:rsidP="0006468B">
            <w:pPr>
              <w:pStyle w:val="alain-texte"/>
            </w:pPr>
            <w:r w:rsidRPr="005E0226">
              <w:lastRenderedPageBreak/>
              <w:t xml:space="preserve">Sur la page suivante donner un nom au projet et sélectionner le chemin </w:t>
            </w:r>
            <w:r>
              <w:t xml:space="preserve">du projet (au choix) </w:t>
            </w:r>
            <w:r w:rsidRPr="005E0226">
              <w:t>les répertoires sont à créer s’ils n'existent pas</w:t>
            </w:r>
            <w:r>
              <w:t>.</w:t>
            </w:r>
          </w:p>
        </w:tc>
        <w:tc>
          <w:tcPr>
            <w:tcW w:w="6350" w:type="dxa"/>
          </w:tcPr>
          <w:p w14:paraId="040E38C0" w14:textId="77777777" w:rsidR="00017EB3" w:rsidRDefault="00017EB3" w:rsidP="00532A76">
            <w:r w:rsidRPr="00A81EC2">
              <w:object w:dxaOrig="13363" w:dyaOrig="6479" w14:anchorId="149A7704">
                <v:shape id="_x0000_i1033" type="#_x0000_t75" style="width:304.65pt;height:127.35pt" o:ole="">
                  <v:imagedata r:id="rId24" o:title=""/>
                </v:shape>
                <o:OLEObject Type="Embed" ProgID="PBrush" ShapeID="_x0000_i1033" DrawAspect="Content" ObjectID="_1671220892" r:id="rId25"/>
              </w:object>
            </w:r>
          </w:p>
        </w:tc>
      </w:tr>
      <w:tr w:rsidR="00017EB3" w14:paraId="6FCEDA65" w14:textId="77777777" w:rsidTr="0006468B">
        <w:tc>
          <w:tcPr>
            <w:tcW w:w="4106" w:type="dxa"/>
          </w:tcPr>
          <w:p w14:paraId="1570C8D6" w14:textId="77777777" w:rsidR="00017EB3" w:rsidRDefault="00017EB3" w:rsidP="0006468B">
            <w:pPr>
              <w:pStyle w:val="alain-texte"/>
            </w:pPr>
            <w:r w:rsidRPr="00A410B1">
              <w:t>Valider les étapes suivantes. Le projet est créé.</w:t>
            </w:r>
          </w:p>
        </w:tc>
        <w:tc>
          <w:tcPr>
            <w:tcW w:w="6350" w:type="dxa"/>
          </w:tcPr>
          <w:p w14:paraId="22D566A0" w14:textId="77777777" w:rsidR="00017EB3" w:rsidRDefault="00017EB3" w:rsidP="00532A76"/>
        </w:tc>
      </w:tr>
      <w:tr w:rsidR="00017EB3" w14:paraId="2B3CD8E4" w14:textId="77777777" w:rsidTr="0006468B">
        <w:tc>
          <w:tcPr>
            <w:tcW w:w="4106" w:type="dxa"/>
          </w:tcPr>
          <w:p w14:paraId="6D9D3F76" w14:textId="3CB1E38C" w:rsidR="00017EB3" w:rsidRDefault="00017EB3" w:rsidP="0006468B">
            <w:pPr>
              <w:pStyle w:val="alain-texte"/>
            </w:pPr>
            <w:r w:rsidRPr="005E0226">
              <w:t xml:space="preserve">Appuyer sur la flèche verte en bas à </w:t>
            </w:r>
            <w:r>
              <w:t>gauche</w:t>
            </w:r>
            <w:r w:rsidR="00532A76">
              <w:t>.</w:t>
            </w:r>
          </w:p>
        </w:tc>
        <w:tc>
          <w:tcPr>
            <w:tcW w:w="6350" w:type="dxa"/>
          </w:tcPr>
          <w:p w14:paraId="44988BED" w14:textId="18634058" w:rsidR="00017EB3" w:rsidRDefault="00532A76" w:rsidP="00532A76">
            <w:r>
              <w:rPr>
                <w:rFonts w:eastAsiaTheme="minorEastAsia"/>
                <w:noProof/>
              </w:rPr>
              <w:drawing>
                <wp:inline distT="0" distB="0" distL="0" distR="0" wp14:anchorId="204960B9" wp14:editId="3A1052FA">
                  <wp:extent cx="1794933" cy="2803638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519" r="80803"/>
                          <a:stretch/>
                        </pic:blipFill>
                        <pic:spPr bwMode="auto">
                          <a:xfrm>
                            <a:off x="0" y="0"/>
                            <a:ext cx="1811566" cy="282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A76" w14:paraId="67A0CFD1" w14:textId="77777777" w:rsidTr="0006468B">
        <w:tc>
          <w:tcPr>
            <w:tcW w:w="4106" w:type="dxa"/>
          </w:tcPr>
          <w:p w14:paraId="0FAC0650" w14:textId="6FC63792" w:rsidR="00532A76" w:rsidRPr="005E0226" w:rsidRDefault="00532A76" w:rsidP="0006468B">
            <w:pPr>
              <w:pStyle w:val="alain-texte"/>
            </w:pPr>
            <w:r w:rsidRPr="005E0226">
              <w:t>le programme se lance, la fenêtre est vide</w:t>
            </w:r>
            <w:r>
              <w:t>.</w:t>
            </w:r>
          </w:p>
        </w:tc>
        <w:tc>
          <w:tcPr>
            <w:tcW w:w="6350" w:type="dxa"/>
          </w:tcPr>
          <w:p w14:paraId="557AEB46" w14:textId="789B101E" w:rsidR="00532A76" w:rsidRPr="00A81EC2" w:rsidRDefault="00532A76" w:rsidP="00532A76">
            <w:r w:rsidRPr="00A81EC2">
              <w:object w:dxaOrig="6119" w:dyaOrig="5009" w14:anchorId="32A82B8A">
                <v:shape id="_x0000_i1034" type="#_x0000_t75" style="width:199.35pt;height:118.65pt" o:ole="">
                  <v:imagedata r:id="rId27" o:title=""/>
                </v:shape>
                <o:OLEObject Type="Embed" ProgID="PBrush" ShapeID="_x0000_i1034" DrawAspect="Content" ObjectID="_1671220893" r:id="rId28"/>
              </w:object>
            </w:r>
          </w:p>
        </w:tc>
      </w:tr>
      <w:tr w:rsidR="00017EB3" w14:paraId="6C8861FC" w14:textId="77777777" w:rsidTr="0006468B">
        <w:tc>
          <w:tcPr>
            <w:tcW w:w="4106" w:type="dxa"/>
          </w:tcPr>
          <w:p w14:paraId="58597BD7" w14:textId="77777777" w:rsidR="00017EB3" w:rsidRDefault="00017EB3" w:rsidP="0006468B">
            <w:pPr>
              <w:pStyle w:val="alain-texte"/>
            </w:pPr>
            <w:r w:rsidRPr="005E0226">
              <w:t>Dans la partie projet double cliquer sur le fichier mainwindow.ui</w:t>
            </w:r>
            <w:r>
              <w:t>.</w:t>
            </w:r>
          </w:p>
          <w:p w14:paraId="7BF0DF36" w14:textId="77777777" w:rsidR="00017EB3" w:rsidRDefault="00017EB3" w:rsidP="0006468B">
            <w:pPr>
              <w:pStyle w:val="alain-texte"/>
            </w:pPr>
          </w:p>
          <w:p w14:paraId="62B02156" w14:textId="77777777" w:rsidR="00017EB3" w:rsidRDefault="00017EB3" w:rsidP="0006468B">
            <w:pPr>
              <w:pStyle w:val="alain-texte"/>
            </w:pPr>
          </w:p>
        </w:tc>
        <w:tc>
          <w:tcPr>
            <w:tcW w:w="6350" w:type="dxa"/>
          </w:tcPr>
          <w:p w14:paraId="19FBD0DD" w14:textId="77777777" w:rsidR="00017EB3" w:rsidRDefault="00017EB3" w:rsidP="00532A76">
            <w:r w:rsidRPr="00A81EC2">
              <w:object w:dxaOrig="10621" w:dyaOrig="5686" w14:anchorId="68BD23A4">
                <v:shape id="_x0000_i1035" type="#_x0000_t75" style="width:304pt;height:128pt" o:ole="">
                  <v:imagedata r:id="rId29" o:title=""/>
                </v:shape>
                <o:OLEObject Type="Embed" ProgID="PBrush" ShapeID="_x0000_i1035" DrawAspect="Content" ObjectID="_1671220894" r:id="rId30"/>
              </w:object>
            </w:r>
          </w:p>
        </w:tc>
      </w:tr>
    </w:tbl>
    <w:p w14:paraId="5B98E927" w14:textId="77777777" w:rsidR="00532A76" w:rsidRDefault="00532A76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017EB3" w14:paraId="3AC11C45" w14:textId="77777777" w:rsidTr="0006468B">
        <w:tc>
          <w:tcPr>
            <w:tcW w:w="10456" w:type="dxa"/>
            <w:gridSpan w:val="2"/>
          </w:tcPr>
          <w:p w14:paraId="4723E720" w14:textId="3FF60133" w:rsidR="00017EB3" w:rsidRDefault="00017EB3" w:rsidP="000E50E2">
            <w:r>
              <w:lastRenderedPageBreak/>
              <w:t>L</w:t>
            </w:r>
            <w:r w:rsidRPr="00A410B1">
              <w:t>a fenêtre suivante apparaît :</w:t>
            </w:r>
          </w:p>
          <w:p w14:paraId="476683BA" w14:textId="77777777" w:rsidR="00017EB3" w:rsidRDefault="00017EB3" w:rsidP="000E50E2"/>
          <w:p w14:paraId="42D84CE3" w14:textId="77777777" w:rsidR="00017EB3" w:rsidRDefault="00017EB3" w:rsidP="000E50E2">
            <w:pPr>
              <w:jc w:val="center"/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BDCB37" wp14:editId="5029AC2F">
                      <wp:simplePos x="0" y="0"/>
                      <wp:positionH relativeFrom="column">
                        <wp:posOffset>3060065</wp:posOffset>
                      </wp:positionH>
                      <wp:positionV relativeFrom="paragraph">
                        <wp:posOffset>2437765</wp:posOffset>
                      </wp:positionV>
                      <wp:extent cx="1251585" cy="899160"/>
                      <wp:effectExtent l="0" t="0" r="329565" b="15240"/>
                      <wp:wrapNone/>
                      <wp:docPr id="5" name="Bulle narrative : rectangle à coins arrondis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1585" cy="899160"/>
                              </a:xfrm>
                              <a:prstGeom prst="wedgeRoundRectCallout">
                                <a:avLst>
                                  <a:gd name="adj1" fmla="val 72064"/>
                                  <a:gd name="adj2" fmla="val 268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0D27CA" w14:textId="77777777" w:rsidR="00017EB3" w:rsidRDefault="00017EB3" w:rsidP="000E50E2">
                                  <w:pPr>
                                    <w:pStyle w:val="Sansinterligne"/>
                                  </w:pPr>
                                  <w:r>
                                    <w:t>Détail du widget  (méthodes et attributs) sélectionn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BDCB3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Bulle narrative : rectangle à coins arrondis 5" o:spid="_x0000_s1026" type="#_x0000_t62" style="position:absolute;left:0;text-align:left;margin-left:240.95pt;margin-top:191.95pt;width:98.55pt;height:7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" adj="26366,11380">
                      <v:textbox>
                        <w:txbxContent>
                          <w:p w14:paraId="3B0D27CA" w14:textId="77777777" w:rsidR="00017EB3" w:rsidRDefault="00017EB3" w:rsidP="000E50E2">
                            <w:pPr>
                              <w:pStyle w:val="Sansinterligne"/>
                            </w:pPr>
                            <w:r>
                              <w:t>Détail du widget  (méthodes et attributs) sélectionn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BF718C" wp14:editId="7073E5F7">
                      <wp:simplePos x="0" y="0"/>
                      <wp:positionH relativeFrom="column">
                        <wp:posOffset>5042535</wp:posOffset>
                      </wp:positionH>
                      <wp:positionV relativeFrom="paragraph">
                        <wp:posOffset>1064895</wp:posOffset>
                      </wp:positionV>
                      <wp:extent cx="1143000" cy="571500"/>
                      <wp:effectExtent l="323850" t="152400" r="19050" b="19050"/>
                      <wp:wrapNone/>
                      <wp:docPr id="4" name="Bulle narrative : rectangle à coins arrondi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571500"/>
                              </a:xfrm>
                              <a:prstGeom prst="wedgeRoundRectCallout">
                                <a:avLst>
                                  <a:gd name="adj1" fmla="val -73722"/>
                                  <a:gd name="adj2" fmla="val -686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BC48BA" w14:textId="77777777" w:rsidR="00017EB3" w:rsidRDefault="00017EB3" w:rsidP="000E50E2">
                                  <w:pPr>
                                    <w:pStyle w:val="Sansinterligne"/>
                                  </w:pPr>
                                  <w:r>
                                    <w:t>Contenu de la fenê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F718C" id="Bulle narrative : rectangle à coins arrondis 4" o:spid="_x0000_s1027" type="#_x0000_t62" style="position:absolute;left:0;text-align:left;margin-left:397.05pt;margin-top:83.85pt;width:90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" adj="-5124,-4032">
                      <v:textbox>
                        <w:txbxContent>
                          <w:p w14:paraId="02BC48BA" w14:textId="77777777" w:rsidR="00017EB3" w:rsidRDefault="00017EB3" w:rsidP="000E50E2">
                            <w:pPr>
                              <w:pStyle w:val="Sansinterligne"/>
                            </w:pPr>
                            <w:r>
                              <w:t>Contenu de la fenê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94A3A54" wp14:editId="1FAC7D43">
                      <wp:simplePos x="0" y="0"/>
                      <wp:positionH relativeFrom="column">
                        <wp:posOffset>3349625</wp:posOffset>
                      </wp:positionH>
                      <wp:positionV relativeFrom="paragraph">
                        <wp:posOffset>1089025</wp:posOffset>
                      </wp:positionV>
                      <wp:extent cx="914400" cy="548640"/>
                      <wp:effectExtent l="304800" t="57150" r="19050" b="22860"/>
                      <wp:wrapNone/>
                      <wp:docPr id="3" name="Bulle narrative : rectangle à coins arrond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48640"/>
                              </a:xfrm>
                              <a:prstGeom prst="wedgeRoundRectCallout">
                                <a:avLst>
                                  <a:gd name="adj1" fmla="val -77848"/>
                                  <a:gd name="adj2" fmla="val -54306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7DA2D1" w14:textId="77777777" w:rsidR="00017EB3" w:rsidRDefault="00017EB3" w:rsidP="000E50E2">
                                  <w:pPr>
                                    <w:pStyle w:val="Sansinterligne"/>
                                  </w:pPr>
                                  <w:r>
                                    <w:t>Aperçu de la fenêt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A3A54" id="Bulle narrative : rectangle à coins arrondis 3" o:spid="_x0000_s1028" type="#_x0000_t62" style="position:absolute;left:0;text-align:left;margin-left:263.75pt;margin-top:85.75pt;width:1in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" adj="-6015,-930">
                      <v:textbox>
                        <w:txbxContent>
                          <w:p w14:paraId="5E7DA2D1" w14:textId="77777777" w:rsidR="00017EB3" w:rsidRDefault="00017EB3" w:rsidP="000E50E2">
                            <w:pPr>
                              <w:pStyle w:val="Sansinterligne"/>
                            </w:pPr>
                            <w:r>
                              <w:t>Aperçu de la fenêt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4E3787" wp14:editId="4EB4F4C2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280035</wp:posOffset>
                      </wp:positionV>
                      <wp:extent cx="914400" cy="571500"/>
                      <wp:effectExtent l="0" t="0" r="19050" b="190500"/>
                      <wp:wrapNone/>
                      <wp:docPr id="2" name="Bulle narrative : rectangle à coins arrondi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wedgeRoundRectCallout">
                                <a:avLst>
                                  <a:gd name="adj1" fmla="val -417"/>
                                  <a:gd name="adj2" fmla="val 76667"/>
                                  <a:gd name="adj3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B1F23" w14:textId="77777777" w:rsidR="00017EB3" w:rsidRDefault="00017EB3" w:rsidP="000E50E2">
                                  <w:pPr>
                                    <w:pStyle w:val="Sansinterligne"/>
                                  </w:pPr>
                                  <w:r>
                                    <w:t>Liste des widg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E3787" id="Bulle narrative : rectangle à coins arrondis 2" o:spid="_x0000_s1029" type="#_x0000_t62" style="position:absolute;left:0;text-align:left;margin-left:88.2pt;margin-top:22.05pt;width:1in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" adj="10710,27360">
                      <v:textbox>
                        <w:txbxContent>
                          <w:p w14:paraId="586B1F23" w14:textId="77777777" w:rsidR="00017EB3" w:rsidRDefault="00017EB3" w:rsidP="000E50E2">
                            <w:pPr>
                              <w:pStyle w:val="Sansinterligne"/>
                            </w:pPr>
                            <w:r>
                              <w:t>Liste des widg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</w:rPr>
              <w:drawing>
                <wp:inline distT="0" distB="0" distL="0" distR="0" wp14:anchorId="0F1E9198" wp14:editId="22C422E7">
                  <wp:extent cx="4686300" cy="374904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374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A83E4" w14:textId="77777777" w:rsidR="00017EB3" w:rsidRDefault="00017EB3" w:rsidP="000E50E2"/>
          <w:p w14:paraId="5172C374" w14:textId="77777777" w:rsidR="00017EB3" w:rsidRDefault="00017EB3" w:rsidP="000E50E2">
            <w:r w:rsidRPr="005E0226">
              <w:t xml:space="preserve">Nous sommes à présent dans la partie Design c'est l'endroit où nous allons modifier notre </w:t>
            </w:r>
            <w:r>
              <w:t>fenêtre</w:t>
            </w:r>
            <w:r w:rsidRPr="005E0226">
              <w:t xml:space="preserve"> :</w:t>
            </w:r>
          </w:p>
        </w:tc>
      </w:tr>
      <w:tr w:rsidR="00017EB3" w14:paraId="3F2D43C6" w14:textId="77777777" w:rsidTr="0006468B">
        <w:tc>
          <w:tcPr>
            <w:tcW w:w="4106" w:type="dxa"/>
          </w:tcPr>
          <w:p w14:paraId="1D6668D2" w14:textId="77777777" w:rsidR="00017EB3" w:rsidRDefault="00017EB3" w:rsidP="000E50E2">
            <w:r>
              <w:t>Utiliser la touche « F1 » pour avoir de l’aide sur les classes des widgets et des classes Qt.</w:t>
            </w:r>
          </w:p>
          <w:p w14:paraId="7CD00D63" w14:textId="77777777" w:rsidR="00017EB3" w:rsidRDefault="00017EB3" w:rsidP="000E50E2"/>
          <w:p w14:paraId="549E8BA5" w14:textId="77777777" w:rsidR="00017EB3" w:rsidRDefault="00017EB3" w:rsidP="000E50E2">
            <w:r>
              <w:t xml:space="preserve">La documentation est disponible sur </w:t>
            </w:r>
            <w:hyperlink r:id="rId31" w:history="1">
              <w:r w:rsidRPr="00D221FD">
                <w:rPr>
                  <w:rStyle w:val="Lienhypertexte"/>
                </w:rPr>
                <w:t>https://doc.qt.io/</w:t>
              </w:r>
            </w:hyperlink>
            <w:r>
              <w:t xml:space="preserve"> </w:t>
            </w:r>
          </w:p>
        </w:tc>
        <w:tc>
          <w:tcPr>
            <w:tcW w:w="6350" w:type="dxa"/>
          </w:tcPr>
          <w:p w14:paraId="61601C5F" w14:textId="77777777" w:rsidR="00017EB3" w:rsidRDefault="00017EB3" w:rsidP="000E50E2"/>
        </w:tc>
      </w:tr>
    </w:tbl>
    <w:p w14:paraId="468DE5E9" w14:textId="77777777" w:rsidR="00017EB3" w:rsidRDefault="00017EB3" w:rsidP="00017EB3">
      <w:pPr>
        <w:pStyle w:val="alain-texte"/>
      </w:pPr>
    </w:p>
    <w:p w14:paraId="2004F8A4" w14:textId="77777777" w:rsidR="001A0169" w:rsidRPr="000E50E2" w:rsidRDefault="001A016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bidi="en-US"/>
        </w:rPr>
      </w:pPr>
      <w:r w:rsidRPr="000E50E2">
        <w:rPr>
          <w:lang w:bidi="en-US"/>
        </w:rPr>
        <w:br w:type="page"/>
      </w:r>
    </w:p>
    <w:p w14:paraId="3ED11E1C" w14:textId="40D755D7" w:rsidR="00017EB3" w:rsidRPr="001A0169" w:rsidRDefault="00017EB3" w:rsidP="0081125D">
      <w:pPr>
        <w:pStyle w:val="Titre2"/>
        <w:rPr>
          <w:lang w:val="en-US"/>
        </w:rPr>
      </w:pPr>
      <w:r w:rsidRPr="001A0169">
        <w:rPr>
          <w:lang w:val="en-US"/>
        </w:rPr>
        <w:lastRenderedPageBreak/>
        <w:t>Fichier mainwindow.cpp</w:t>
      </w:r>
    </w:p>
    <w:p w14:paraId="3B2C3444" w14:textId="77777777" w:rsidR="000E50E2" w:rsidRPr="00940751" w:rsidRDefault="000E50E2" w:rsidP="000E50E2">
      <w:pPr>
        <w:pStyle w:val="Code"/>
        <w:rPr>
          <w:lang w:val="en-US"/>
        </w:rPr>
      </w:pPr>
      <w:bookmarkStart w:id="1" w:name="_Hlk60494260"/>
      <w:r w:rsidRPr="00940751">
        <w:rPr>
          <w:lang w:val="en-US"/>
        </w:rPr>
        <w:t>#include</w:t>
      </w:r>
      <w:r w:rsidRPr="00940751">
        <w:rPr>
          <w:color w:val="C0C0C0"/>
          <w:lang w:val="en-US"/>
        </w:rPr>
        <w:t xml:space="preserve"> </w:t>
      </w:r>
      <w:r w:rsidRPr="00940751">
        <w:rPr>
          <w:lang w:val="en-US"/>
        </w:rPr>
        <w:t>"mainwindow.h"</w:t>
      </w:r>
    </w:p>
    <w:p w14:paraId="29DDFA3C" w14:textId="77777777" w:rsidR="000E50E2" w:rsidRPr="00940751" w:rsidRDefault="000E50E2" w:rsidP="000E50E2">
      <w:pPr>
        <w:pStyle w:val="Code"/>
        <w:rPr>
          <w:lang w:val="en-US"/>
        </w:rPr>
      </w:pPr>
      <w:r w:rsidRPr="00940751">
        <w:rPr>
          <w:lang w:val="en-US"/>
        </w:rPr>
        <w:t>#include</w:t>
      </w:r>
      <w:r w:rsidRPr="00940751">
        <w:rPr>
          <w:color w:val="C0C0C0"/>
          <w:lang w:val="en-US"/>
        </w:rPr>
        <w:t xml:space="preserve"> </w:t>
      </w:r>
      <w:r w:rsidRPr="00940751">
        <w:rPr>
          <w:lang w:val="en-US"/>
        </w:rPr>
        <w:t>"ui_mainwindow.h"</w:t>
      </w:r>
    </w:p>
    <w:p w14:paraId="43D587FE" w14:textId="77777777" w:rsidR="000E50E2" w:rsidRPr="00940751" w:rsidRDefault="000E50E2" w:rsidP="000E50E2">
      <w:pPr>
        <w:pStyle w:val="Code"/>
        <w:rPr>
          <w:lang w:val="en-US"/>
        </w:rPr>
      </w:pPr>
    </w:p>
    <w:p w14:paraId="71CEFDF4" w14:textId="77777777" w:rsidR="000E50E2" w:rsidRPr="00940751" w:rsidRDefault="000E50E2" w:rsidP="000E50E2">
      <w:pPr>
        <w:pStyle w:val="Code"/>
        <w:rPr>
          <w:lang w:val="en-US"/>
        </w:rPr>
      </w:pPr>
      <w:r w:rsidRPr="00940751">
        <w:rPr>
          <w:color w:val="800080"/>
          <w:lang w:val="en-US"/>
        </w:rPr>
        <w:t>MainWindow</w:t>
      </w:r>
      <w:r w:rsidRPr="00940751">
        <w:rPr>
          <w:color w:val="000000"/>
          <w:lang w:val="en-US"/>
        </w:rPr>
        <w:t>::</w:t>
      </w:r>
      <w:r w:rsidRPr="00940751">
        <w:rPr>
          <w:color w:val="800080"/>
          <w:lang w:val="en-US"/>
        </w:rPr>
        <w:t>MainWindow</w:t>
      </w:r>
      <w:r w:rsidRPr="00940751">
        <w:rPr>
          <w:color w:val="000000"/>
          <w:lang w:val="en-US"/>
        </w:rPr>
        <w:t>(</w:t>
      </w:r>
      <w:r w:rsidRPr="00940751">
        <w:rPr>
          <w:color w:val="800080"/>
          <w:lang w:val="en-US"/>
        </w:rPr>
        <w:t>QWidget</w:t>
      </w:r>
      <w:r w:rsidRPr="00940751">
        <w:rPr>
          <w:color w:val="C0C0C0"/>
          <w:lang w:val="en-US"/>
        </w:rPr>
        <w:t xml:space="preserve"> </w:t>
      </w:r>
      <w:r w:rsidRPr="00940751">
        <w:rPr>
          <w:color w:val="000000"/>
          <w:lang w:val="en-US"/>
        </w:rPr>
        <w:t>*parent)</w:t>
      </w:r>
      <w:r w:rsidRPr="00940751">
        <w:rPr>
          <w:color w:val="C0C0C0"/>
          <w:lang w:val="en-US"/>
        </w:rPr>
        <w:t xml:space="preserve"> </w:t>
      </w:r>
      <w:r w:rsidRPr="00940751">
        <w:rPr>
          <w:color w:val="000000"/>
          <w:lang w:val="en-US"/>
        </w:rPr>
        <w:t>:</w:t>
      </w:r>
    </w:p>
    <w:p w14:paraId="2CF15BF3" w14:textId="77777777" w:rsidR="000E50E2" w:rsidRPr="00940751" w:rsidRDefault="000E50E2" w:rsidP="000E50E2">
      <w:pPr>
        <w:pStyle w:val="Code"/>
        <w:rPr>
          <w:lang w:val="en-US"/>
        </w:rPr>
      </w:pPr>
      <w:r w:rsidRPr="00940751">
        <w:rPr>
          <w:color w:val="C0C0C0"/>
          <w:lang w:val="en-US"/>
        </w:rPr>
        <w:t xml:space="preserve">    </w:t>
      </w:r>
      <w:r w:rsidRPr="00940751">
        <w:rPr>
          <w:color w:val="800080"/>
          <w:lang w:val="en-US"/>
        </w:rPr>
        <w:t>QMainWindow</w:t>
      </w:r>
      <w:r w:rsidRPr="00940751">
        <w:rPr>
          <w:color w:val="000000"/>
          <w:lang w:val="en-US"/>
        </w:rPr>
        <w:t>(parent),</w:t>
      </w:r>
    </w:p>
    <w:p w14:paraId="426138BE" w14:textId="77777777" w:rsidR="000E50E2" w:rsidRPr="00940751" w:rsidRDefault="000E50E2" w:rsidP="000E50E2">
      <w:pPr>
        <w:pStyle w:val="Code"/>
        <w:rPr>
          <w:lang w:val="en-US"/>
        </w:rPr>
      </w:pPr>
      <w:r w:rsidRPr="00940751">
        <w:rPr>
          <w:color w:val="C0C0C0"/>
          <w:lang w:val="en-US"/>
        </w:rPr>
        <w:t xml:space="preserve">    </w:t>
      </w:r>
      <w:r w:rsidRPr="00940751">
        <w:rPr>
          <w:color w:val="800000"/>
          <w:lang w:val="en-US"/>
        </w:rPr>
        <w:t>ui</w:t>
      </w:r>
      <w:r w:rsidRPr="00940751">
        <w:rPr>
          <w:color w:val="000000"/>
          <w:lang w:val="en-US"/>
        </w:rPr>
        <w:t>(</w:t>
      </w:r>
      <w:r w:rsidRPr="00940751">
        <w:rPr>
          <w:color w:val="808000"/>
          <w:lang w:val="en-US"/>
        </w:rPr>
        <w:t>new</w:t>
      </w:r>
      <w:r w:rsidRPr="00940751">
        <w:rPr>
          <w:color w:val="C0C0C0"/>
          <w:lang w:val="en-US"/>
        </w:rPr>
        <w:t xml:space="preserve"> </w:t>
      </w:r>
      <w:r w:rsidRPr="00940751">
        <w:rPr>
          <w:color w:val="800080"/>
          <w:lang w:val="en-US"/>
        </w:rPr>
        <w:t>Ui</w:t>
      </w:r>
      <w:r w:rsidRPr="00940751">
        <w:rPr>
          <w:color w:val="000000"/>
          <w:lang w:val="en-US"/>
        </w:rPr>
        <w:t>::</w:t>
      </w:r>
      <w:r w:rsidRPr="00940751">
        <w:rPr>
          <w:color w:val="800080"/>
          <w:lang w:val="en-US"/>
        </w:rPr>
        <w:t>MainWindow</w:t>
      </w:r>
      <w:r w:rsidRPr="00940751">
        <w:rPr>
          <w:color w:val="000000"/>
          <w:lang w:val="en-US"/>
        </w:rPr>
        <w:t>)</w:t>
      </w:r>
    </w:p>
    <w:p w14:paraId="26CAA518" w14:textId="77777777" w:rsidR="000E50E2" w:rsidRPr="00940751" w:rsidRDefault="000E50E2" w:rsidP="000E50E2">
      <w:pPr>
        <w:pStyle w:val="Code"/>
        <w:rPr>
          <w:lang w:val="en-US"/>
        </w:rPr>
      </w:pPr>
      <w:r w:rsidRPr="00940751">
        <w:rPr>
          <w:color w:val="000000"/>
          <w:lang w:val="en-US"/>
        </w:rPr>
        <w:t>{</w:t>
      </w:r>
    </w:p>
    <w:p w14:paraId="472C5BEA" w14:textId="77777777" w:rsidR="000E50E2" w:rsidRPr="00940751" w:rsidRDefault="000E50E2" w:rsidP="000E50E2">
      <w:pPr>
        <w:pStyle w:val="Code"/>
        <w:rPr>
          <w:lang w:val="en-US"/>
        </w:rPr>
      </w:pPr>
      <w:r w:rsidRPr="00940751">
        <w:rPr>
          <w:color w:val="C0C0C0"/>
          <w:lang w:val="en-US"/>
        </w:rPr>
        <w:t xml:space="preserve">    </w:t>
      </w:r>
      <w:bookmarkStart w:id="2" w:name="_Hlk60494982"/>
      <w:r w:rsidRPr="00940751">
        <w:rPr>
          <w:color w:val="800000"/>
          <w:lang w:val="en-US"/>
        </w:rPr>
        <w:t>ui</w:t>
      </w:r>
      <w:bookmarkEnd w:id="2"/>
      <w:r w:rsidRPr="00940751">
        <w:rPr>
          <w:color w:val="000000"/>
          <w:lang w:val="en-US"/>
        </w:rPr>
        <w:t>-&gt;</w:t>
      </w:r>
      <w:r w:rsidRPr="00940751">
        <w:rPr>
          <w:lang w:val="en-US"/>
        </w:rPr>
        <w:t>setupUi</w:t>
      </w:r>
      <w:r w:rsidRPr="00940751">
        <w:rPr>
          <w:color w:val="000000"/>
          <w:lang w:val="en-US"/>
        </w:rPr>
        <w:t>(</w:t>
      </w:r>
      <w:r w:rsidRPr="00940751">
        <w:rPr>
          <w:color w:val="808000"/>
          <w:lang w:val="en-US"/>
        </w:rPr>
        <w:t>this</w:t>
      </w:r>
      <w:r w:rsidRPr="00940751">
        <w:rPr>
          <w:color w:val="000000"/>
          <w:lang w:val="en-US"/>
        </w:rPr>
        <w:t>);</w:t>
      </w:r>
    </w:p>
    <w:p w14:paraId="0BCF03D1" w14:textId="77777777" w:rsidR="000E50E2" w:rsidRPr="00822A06" w:rsidRDefault="000E50E2" w:rsidP="000E50E2">
      <w:pPr>
        <w:pStyle w:val="Code"/>
        <w:rPr>
          <w:lang w:val="en-US"/>
        </w:rPr>
      </w:pPr>
      <w:r w:rsidRPr="00822A06">
        <w:rPr>
          <w:color w:val="000000"/>
          <w:lang w:val="en-US"/>
        </w:rPr>
        <w:t>}</w:t>
      </w:r>
    </w:p>
    <w:p w14:paraId="1FD21A4E" w14:textId="77777777" w:rsidR="000E50E2" w:rsidRPr="00822A06" w:rsidRDefault="000E50E2" w:rsidP="000E50E2">
      <w:pPr>
        <w:pStyle w:val="Code"/>
        <w:rPr>
          <w:lang w:val="en-US"/>
        </w:rPr>
      </w:pPr>
    </w:p>
    <w:p w14:paraId="5A47F0B6" w14:textId="77777777" w:rsidR="000E50E2" w:rsidRPr="00822A06" w:rsidRDefault="000E50E2" w:rsidP="000E50E2">
      <w:pPr>
        <w:pStyle w:val="Code"/>
        <w:rPr>
          <w:lang w:val="en-US"/>
        </w:rPr>
      </w:pPr>
      <w:r w:rsidRPr="00822A06">
        <w:rPr>
          <w:color w:val="800080"/>
          <w:lang w:val="en-US"/>
        </w:rPr>
        <w:t>MainWindow</w:t>
      </w:r>
      <w:r w:rsidRPr="00822A06">
        <w:rPr>
          <w:color w:val="000000"/>
          <w:lang w:val="en-US"/>
        </w:rPr>
        <w:t>::~</w:t>
      </w:r>
      <w:r w:rsidRPr="00822A06">
        <w:rPr>
          <w:i/>
          <w:iCs/>
          <w:color w:val="000000"/>
          <w:lang w:val="en-US"/>
        </w:rPr>
        <w:t>MainWindow</w:t>
      </w:r>
      <w:r w:rsidRPr="00822A06">
        <w:rPr>
          <w:color w:val="000000"/>
          <w:lang w:val="en-US"/>
        </w:rPr>
        <w:t>()</w:t>
      </w:r>
    </w:p>
    <w:p w14:paraId="14EA4FCF" w14:textId="77777777" w:rsidR="000E50E2" w:rsidRDefault="000E50E2" w:rsidP="000E50E2">
      <w:pPr>
        <w:pStyle w:val="Code"/>
      </w:pPr>
      <w:r>
        <w:rPr>
          <w:color w:val="000000"/>
        </w:rPr>
        <w:t>{</w:t>
      </w:r>
    </w:p>
    <w:p w14:paraId="7C047BEE" w14:textId="77777777" w:rsidR="000E50E2" w:rsidRDefault="000E50E2" w:rsidP="000E50E2">
      <w:pPr>
        <w:pStyle w:val="Code"/>
      </w:pPr>
      <w:r>
        <w:rPr>
          <w:color w:val="C0C0C0"/>
        </w:rPr>
        <w:t xml:space="preserve">    </w:t>
      </w:r>
      <w:r>
        <w:rPr>
          <w:color w:val="808000"/>
        </w:rPr>
        <w:t>delete</w:t>
      </w:r>
      <w:r>
        <w:rPr>
          <w:color w:val="C0C0C0"/>
        </w:rPr>
        <w:t xml:space="preserve"> </w:t>
      </w:r>
      <w:r>
        <w:rPr>
          <w:color w:val="800000"/>
        </w:rPr>
        <w:t>ui</w:t>
      </w:r>
      <w:r>
        <w:rPr>
          <w:color w:val="000000"/>
        </w:rPr>
        <w:t>;</w:t>
      </w:r>
    </w:p>
    <w:p w14:paraId="53136174" w14:textId="77777777" w:rsidR="000E50E2" w:rsidRDefault="000E50E2" w:rsidP="000E50E2">
      <w:pPr>
        <w:pStyle w:val="Code"/>
      </w:pPr>
      <w:r>
        <w:rPr>
          <w:color w:val="000000"/>
        </w:rPr>
        <w:t>}</w:t>
      </w:r>
    </w:p>
    <w:bookmarkEnd w:id="1"/>
    <w:p w14:paraId="30B71441" w14:textId="35DE2386" w:rsidR="000E50E2" w:rsidRDefault="000E50E2" w:rsidP="000E50E2">
      <w:pPr>
        <w:rPr>
          <w:lang w:bidi="en-US"/>
        </w:rPr>
      </w:pPr>
      <w:r w:rsidRPr="000E50E2">
        <w:rPr>
          <w:color w:val="808000"/>
        </w:rPr>
        <w:t>this</w:t>
      </w:r>
      <w:r>
        <w:rPr>
          <w:lang w:bidi="en-US"/>
        </w:rPr>
        <w:t xml:space="preserve"> est un pointeur sur l'objet MainWindow</w:t>
      </w:r>
    </w:p>
    <w:p w14:paraId="49989C1C" w14:textId="52F817EC" w:rsidR="000E50E2" w:rsidRDefault="000E50E2" w:rsidP="000E50E2">
      <w:pPr>
        <w:rPr>
          <w:lang w:bidi="en-US"/>
        </w:rPr>
      </w:pPr>
      <w:r w:rsidRPr="000E50E2">
        <w:rPr>
          <w:color w:val="800000"/>
        </w:rPr>
        <w:t>ui</w:t>
      </w:r>
      <w:r>
        <w:rPr>
          <w:lang w:bidi="en-US"/>
        </w:rPr>
        <w:t xml:space="preserve"> est un pointeur sur les widgets de la fenêtre.</w:t>
      </w:r>
    </w:p>
    <w:p w14:paraId="07720F0C" w14:textId="256C7A0F" w:rsidR="001A0169" w:rsidRPr="0081125D" w:rsidRDefault="0081125D" w:rsidP="0081125D">
      <w:pPr>
        <w:pStyle w:val="Titr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936239" wp14:editId="75E54566">
                <wp:simplePos x="0" y="0"/>
                <wp:positionH relativeFrom="column">
                  <wp:posOffset>3259667</wp:posOffset>
                </wp:positionH>
                <wp:positionV relativeFrom="paragraph">
                  <wp:posOffset>270722</wp:posOffset>
                </wp:positionV>
                <wp:extent cx="2201121" cy="516255"/>
                <wp:effectExtent l="0" t="0" r="8890" b="36195"/>
                <wp:wrapNone/>
                <wp:docPr id="8" name="Flèche : courbe vers le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121" cy="516255"/>
                        </a:xfrm>
                        <a:prstGeom prst="curvedDownArrow">
                          <a:avLst>
                            <a:gd name="adj1" fmla="val 12085"/>
                            <a:gd name="adj2" fmla="val 46694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F0992F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Flèche : courbe vers le bas 8" o:spid="_x0000_s1026" type="#_x0000_t105" style="position:absolute;margin-left:256.65pt;margin-top:21.3pt;width:173.3pt;height:40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" adj="19234,20723,16200" fillcolor="#4472c4 [3204]" strokecolor="#1f3763 [1604]" strokeweight="1pt"/>
            </w:pict>
          </mc:Fallback>
        </mc:AlternateContent>
      </w:r>
      <w:r w:rsidRPr="0081125D">
        <w:t>Signaux et slo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532A76" w14:paraId="0178227A" w14:textId="77777777" w:rsidTr="0081125D">
        <w:tc>
          <w:tcPr>
            <w:tcW w:w="4106" w:type="dxa"/>
          </w:tcPr>
          <w:p w14:paraId="0FEEFC36" w14:textId="33D79A30" w:rsidR="0081125D" w:rsidRDefault="0081125D" w:rsidP="0081125D">
            <w:pPr>
              <w:rPr>
                <w:lang w:bidi="en-US"/>
              </w:rPr>
            </w:pPr>
            <w:r>
              <w:rPr>
                <w:lang w:bidi="en-US"/>
              </w:rPr>
              <w:t>Pour ajouter un bouton sur la fenêtre faire un copier-coller du widget vers la fenêtre</w:t>
            </w:r>
          </w:p>
        </w:tc>
        <w:tc>
          <w:tcPr>
            <w:tcW w:w="6350" w:type="dxa"/>
          </w:tcPr>
          <w:p w14:paraId="5E4E6B52" w14:textId="3E7E32F2" w:rsidR="0081125D" w:rsidRDefault="0081125D" w:rsidP="0081125D">
            <w:pPr>
              <w:rPr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731A70EF" wp14:editId="1546CE08">
                  <wp:extent cx="3848100" cy="526169"/>
                  <wp:effectExtent l="0" t="0" r="0" b="7620"/>
                  <wp:docPr id="7" name="Image 6" descr="Sans ti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bmp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1801" cy="53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A76" w14:paraId="4FF74275" w14:textId="77777777" w:rsidTr="0081125D">
        <w:tc>
          <w:tcPr>
            <w:tcW w:w="4106" w:type="dxa"/>
          </w:tcPr>
          <w:p w14:paraId="77A44606" w14:textId="6FCA3A36" w:rsidR="0081125D" w:rsidRDefault="0081125D" w:rsidP="0081125D">
            <w:pPr>
              <w:pStyle w:val="alain-texte"/>
              <w:rPr>
                <w:lang w:eastAsia="en-US" w:bidi="en-US"/>
              </w:rPr>
            </w:pPr>
            <w:r>
              <w:rPr>
                <w:lang w:eastAsia="en-US" w:bidi="en-US"/>
              </w:rPr>
              <w:t>Pour associer un slot sur le click du bouton, passer en mode slots (F4), cliquer sur le bouton et déplacer le curseur dans une zon</w:t>
            </w:r>
            <w:r w:rsidR="00E147BF">
              <w:rPr>
                <w:lang w:eastAsia="en-US" w:bidi="en-US"/>
              </w:rPr>
              <w:t>e</w:t>
            </w:r>
            <w:r>
              <w:rPr>
                <w:lang w:eastAsia="en-US" w:bidi="en-US"/>
              </w:rPr>
              <w:t xml:space="preserve"> de la fenêtre.</w:t>
            </w:r>
          </w:p>
          <w:p w14:paraId="78CF5532" w14:textId="741F4AA3" w:rsidR="0081125D" w:rsidRDefault="0081125D" w:rsidP="0081125D">
            <w:pPr>
              <w:rPr>
                <w:lang w:bidi="en-US"/>
              </w:rPr>
            </w:pPr>
            <w:r>
              <w:rPr>
                <w:lang w:bidi="en-US"/>
              </w:rPr>
              <w:t>La liste des signaux et slots s'affiche.</w:t>
            </w:r>
          </w:p>
        </w:tc>
        <w:tc>
          <w:tcPr>
            <w:tcW w:w="6350" w:type="dxa"/>
          </w:tcPr>
          <w:p w14:paraId="450445D1" w14:textId="3DC1F781" w:rsidR="0081125D" w:rsidRDefault="0081125D" w:rsidP="0081125D">
            <w:pPr>
              <w:rPr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5540D8EB" wp14:editId="60A034DC">
                  <wp:extent cx="3875617" cy="2474789"/>
                  <wp:effectExtent l="0" t="0" r="0" b="1905"/>
                  <wp:docPr id="9" name="Image 8" descr="Sans ti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bmp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861" cy="248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A76" w14:paraId="4DAE5AD7" w14:textId="77777777" w:rsidTr="0081125D">
        <w:tc>
          <w:tcPr>
            <w:tcW w:w="4106" w:type="dxa"/>
          </w:tcPr>
          <w:p w14:paraId="5BBD730B" w14:textId="12847DAA" w:rsidR="0081125D" w:rsidRDefault="0081125D" w:rsidP="0081125D">
            <w:pPr>
              <w:rPr>
                <w:lang w:bidi="en-US"/>
              </w:rPr>
            </w:pPr>
            <w:r>
              <w:rPr>
                <w:lang w:bidi="en-US"/>
              </w:rPr>
              <w:t>Choisir le signal et le slot associé, ici, on choisit pushButton, clicked() -&gt; MainWindow, close().</w:t>
            </w:r>
          </w:p>
        </w:tc>
        <w:tc>
          <w:tcPr>
            <w:tcW w:w="6350" w:type="dxa"/>
          </w:tcPr>
          <w:p w14:paraId="0DF36675" w14:textId="6DD289F7" w:rsidR="0081125D" w:rsidRDefault="0081125D" w:rsidP="0081125D">
            <w:pPr>
              <w:rPr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4103C39D" wp14:editId="478ECCAD">
                  <wp:extent cx="3824817" cy="544550"/>
                  <wp:effectExtent l="0" t="0" r="4445" b="8255"/>
                  <wp:docPr id="10" name="Image 9" descr="Sans ti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bmp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707" cy="56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A76" w14:paraId="28544320" w14:textId="77777777" w:rsidTr="0081125D">
        <w:tc>
          <w:tcPr>
            <w:tcW w:w="4106" w:type="dxa"/>
          </w:tcPr>
          <w:p w14:paraId="34DFB6C2" w14:textId="1D943CA2" w:rsidR="0081125D" w:rsidRDefault="0081125D" w:rsidP="0081125D">
            <w:pPr>
              <w:rPr>
                <w:lang w:bidi="en-US"/>
              </w:rPr>
            </w:pPr>
            <w:r>
              <w:rPr>
                <w:lang w:bidi="en-US"/>
              </w:rPr>
              <w:t>Valider et visualiser le résultat graphique.</w:t>
            </w:r>
          </w:p>
        </w:tc>
        <w:tc>
          <w:tcPr>
            <w:tcW w:w="6350" w:type="dxa"/>
          </w:tcPr>
          <w:p w14:paraId="0573035A" w14:textId="1783223A" w:rsidR="0081125D" w:rsidRDefault="0081125D" w:rsidP="0081125D">
            <w:pPr>
              <w:rPr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1CC4C78A" wp14:editId="4427C303">
                  <wp:extent cx="2305050" cy="504825"/>
                  <wp:effectExtent l="19050" t="0" r="0" b="0"/>
                  <wp:docPr id="11" name="Image 10" descr="Sans ti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bmp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A76" w14:paraId="7E981482" w14:textId="77777777" w:rsidTr="0081125D">
        <w:tc>
          <w:tcPr>
            <w:tcW w:w="4106" w:type="dxa"/>
          </w:tcPr>
          <w:p w14:paraId="549D9CFA" w14:textId="77777777" w:rsidR="0081125D" w:rsidRDefault="0081125D" w:rsidP="0081125D">
            <w:pPr>
              <w:rPr>
                <w:lang w:bidi="en-US"/>
              </w:rPr>
            </w:pPr>
            <w:r>
              <w:rPr>
                <w:lang w:bidi="en-US"/>
              </w:rPr>
              <w:lastRenderedPageBreak/>
              <w:t>Résultat : un click sur le bouton ferme la fenêtre.</w:t>
            </w:r>
          </w:p>
          <w:p w14:paraId="275AACFC" w14:textId="77777777" w:rsidR="00532A76" w:rsidRDefault="00532A76" w:rsidP="0081125D">
            <w:pPr>
              <w:rPr>
                <w:lang w:bidi="en-US"/>
              </w:rPr>
            </w:pPr>
          </w:p>
          <w:p w14:paraId="439FFBA4" w14:textId="31BB47D0" w:rsidR="00532A76" w:rsidRDefault="00532A76" w:rsidP="0081125D">
            <w:pPr>
              <w:rPr>
                <w:lang w:bidi="en-US"/>
              </w:rPr>
            </w:pPr>
            <w:r>
              <w:rPr>
                <w:lang w:bidi="en-US"/>
              </w:rPr>
              <w:t xml:space="preserve">Lancer et tester l’application en appuyant </w:t>
            </w:r>
            <w:r w:rsidRPr="005E0226">
              <w:t xml:space="preserve">sur la flèche verte en bas à </w:t>
            </w:r>
            <w:r>
              <w:t>gauche.</w:t>
            </w:r>
          </w:p>
        </w:tc>
        <w:tc>
          <w:tcPr>
            <w:tcW w:w="6350" w:type="dxa"/>
          </w:tcPr>
          <w:p w14:paraId="6B859453" w14:textId="164F970E" w:rsidR="0081125D" w:rsidRDefault="00532A76" w:rsidP="0081125D">
            <w:pPr>
              <w:rPr>
                <w:lang w:bidi="en-US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60F3D938" wp14:editId="794A66BC">
                  <wp:extent cx="1794933" cy="2803638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519" r="80803"/>
                          <a:stretch/>
                        </pic:blipFill>
                        <pic:spPr bwMode="auto">
                          <a:xfrm>
                            <a:off x="0" y="0"/>
                            <a:ext cx="1811566" cy="2829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A76" w14:paraId="05ECE6DC" w14:textId="77777777" w:rsidTr="0081125D">
        <w:tc>
          <w:tcPr>
            <w:tcW w:w="4106" w:type="dxa"/>
          </w:tcPr>
          <w:p w14:paraId="2B57AFD8" w14:textId="4C160A0F" w:rsidR="0081125D" w:rsidRDefault="006C1E29" w:rsidP="0081125D">
            <w:pPr>
              <w:rPr>
                <w:lang w:bidi="en-US"/>
              </w:rPr>
            </w:pPr>
            <w:r w:rsidRPr="006C1E29">
              <w:rPr>
                <w:lang w:bidi="en-US"/>
              </w:rPr>
              <w:t xml:space="preserve">On peut aussi associer un signal à un slot en faisant un clic droit sur le widget et choisir "Aller aux slots". </w:t>
            </w:r>
          </w:p>
        </w:tc>
        <w:tc>
          <w:tcPr>
            <w:tcW w:w="6350" w:type="dxa"/>
          </w:tcPr>
          <w:p w14:paraId="5E01CB9B" w14:textId="042E0442" w:rsidR="0081125D" w:rsidRDefault="006C1E29" w:rsidP="0081125D">
            <w:pPr>
              <w:rPr>
                <w:lang w:bidi="en-US"/>
              </w:rPr>
            </w:pPr>
            <w:r>
              <w:rPr>
                <w:noProof/>
              </w:rPr>
              <w:drawing>
                <wp:inline distT="0" distB="0" distL="0" distR="0" wp14:anchorId="4BCCD2E6" wp14:editId="7CD4A0E9">
                  <wp:extent cx="3843866" cy="1040765"/>
                  <wp:effectExtent l="0" t="0" r="4445" b="6985"/>
                  <wp:docPr id="15" name="Image 11" descr="Sans titr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s titre.bmp"/>
                          <pic:cNvPicPr/>
                        </pic:nvPicPr>
                        <pic:blipFill rotWithShape="1">
                          <a:blip r:embed="rId36" cstate="print"/>
                          <a:srcRect r="25919"/>
                          <a:stretch/>
                        </pic:blipFill>
                        <pic:spPr bwMode="auto">
                          <a:xfrm>
                            <a:off x="0" y="0"/>
                            <a:ext cx="3856327" cy="1044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A76" w14:paraId="2C7B70AC" w14:textId="77777777" w:rsidTr="0081125D">
        <w:tc>
          <w:tcPr>
            <w:tcW w:w="4106" w:type="dxa"/>
          </w:tcPr>
          <w:p w14:paraId="6C612876" w14:textId="1E3BC584" w:rsidR="0081125D" w:rsidRDefault="006C1E29" w:rsidP="00196F86">
            <w:pPr>
              <w:rPr>
                <w:lang w:bidi="en-US"/>
              </w:rPr>
            </w:pPr>
            <w:r w:rsidRPr="006C1E29">
              <w:rPr>
                <w:lang w:bidi="en-US"/>
              </w:rPr>
              <w:t>Cela va générer un squelette de fonction pour le slot</w:t>
            </w:r>
            <w:r>
              <w:rPr>
                <w:lang w:bidi="en-US"/>
              </w:rPr>
              <w:t xml:space="preserve"> dans la classe MainWindow.</w:t>
            </w:r>
          </w:p>
        </w:tc>
        <w:tc>
          <w:tcPr>
            <w:tcW w:w="6350" w:type="dxa"/>
          </w:tcPr>
          <w:p w14:paraId="4F85E5BC" w14:textId="77777777" w:rsidR="006C1E29" w:rsidRPr="0073046D" w:rsidRDefault="006C1E29" w:rsidP="006C1E29">
            <w:pPr>
              <w:pStyle w:val="Co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val="en-US"/>
              </w:rPr>
            </w:pPr>
            <w:r w:rsidRPr="0073046D">
              <w:rPr>
                <w:color w:val="808000"/>
                <w:lang w:val="en-US"/>
              </w:rPr>
              <w:t>void</w:t>
            </w:r>
            <w:r w:rsidRPr="0073046D">
              <w:rPr>
                <w:color w:val="C0C0C0"/>
                <w:lang w:val="en-US"/>
              </w:rPr>
              <w:t xml:space="preserve"> </w:t>
            </w:r>
            <w:r w:rsidRPr="0073046D">
              <w:rPr>
                <w:color w:val="800080"/>
                <w:lang w:val="en-US"/>
              </w:rPr>
              <w:t>MainWindow</w:t>
            </w:r>
            <w:r w:rsidRPr="0073046D">
              <w:rPr>
                <w:color w:val="000000"/>
                <w:lang w:val="en-US"/>
              </w:rPr>
              <w:t>::</w:t>
            </w:r>
            <w:r w:rsidRPr="0073046D">
              <w:rPr>
                <w:lang w:val="en-US"/>
              </w:rPr>
              <w:t>on_pushButton_2_clicked</w:t>
            </w:r>
            <w:r w:rsidRPr="0073046D">
              <w:rPr>
                <w:color w:val="000000"/>
                <w:lang w:val="en-US"/>
              </w:rPr>
              <w:t>()</w:t>
            </w:r>
          </w:p>
          <w:p w14:paraId="5ECB4D50" w14:textId="77777777" w:rsidR="006C1E29" w:rsidRDefault="006C1E29" w:rsidP="006C1E29">
            <w:pPr>
              <w:pStyle w:val="Co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color w:val="000000"/>
              </w:rPr>
              <w:t>{</w:t>
            </w:r>
          </w:p>
          <w:p w14:paraId="3861E51B" w14:textId="77777777" w:rsidR="006C1E29" w:rsidRDefault="006C1E29" w:rsidP="006C1E29">
            <w:pPr>
              <w:pStyle w:val="Co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rPr>
                <w:color w:val="C0C0C0"/>
              </w:rPr>
              <w:t xml:space="preserve">    </w:t>
            </w:r>
          </w:p>
          <w:p w14:paraId="665A2CF4" w14:textId="5C678190" w:rsidR="0081125D" w:rsidRDefault="006C1E29" w:rsidP="006C1E29">
            <w:pPr>
              <w:pStyle w:val="Co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bidi="en-US"/>
              </w:rPr>
            </w:pPr>
            <w:r>
              <w:rPr>
                <w:color w:val="000000"/>
              </w:rPr>
              <w:t>}</w:t>
            </w:r>
          </w:p>
        </w:tc>
      </w:tr>
      <w:tr w:rsidR="00532A76" w14:paraId="1891EF95" w14:textId="77777777" w:rsidTr="0081125D">
        <w:tc>
          <w:tcPr>
            <w:tcW w:w="4106" w:type="dxa"/>
          </w:tcPr>
          <w:p w14:paraId="5A1E1D9F" w14:textId="481FC745" w:rsidR="00196F86" w:rsidRDefault="00196F86" w:rsidP="00196F86">
            <w:pPr>
              <w:rPr>
                <w:lang w:bidi="en-US"/>
              </w:rPr>
            </w:pPr>
            <w:r>
              <w:rPr>
                <w:lang w:bidi="en-US"/>
              </w:rPr>
              <w:t>Pour mettre des traces dans votre programme vous pouvez utiliser qDebug()</w:t>
            </w:r>
            <w:r w:rsidR="005E2639">
              <w:rPr>
                <w:lang w:bidi="en-US"/>
              </w:rPr>
              <w:t>.</w:t>
            </w:r>
          </w:p>
          <w:p w14:paraId="66C2DF6B" w14:textId="062C6DBF" w:rsidR="0081125D" w:rsidRDefault="0081125D" w:rsidP="00196F86">
            <w:pPr>
              <w:rPr>
                <w:lang w:bidi="en-US"/>
              </w:rPr>
            </w:pPr>
          </w:p>
          <w:p w14:paraId="717AFD65" w14:textId="77ED4079" w:rsidR="005E2639" w:rsidRDefault="005E2639" w:rsidP="00196F86">
            <w:pPr>
              <w:rPr>
                <w:lang w:bidi="en-US"/>
              </w:rPr>
            </w:pPr>
            <w:r w:rsidRPr="005E2639">
              <w:rPr>
                <w:rStyle w:val="CodeCar"/>
              </w:rPr>
              <w:t>qDebug</w:t>
            </w:r>
            <w:r>
              <w:rPr>
                <w:lang w:bidi="en-US"/>
              </w:rPr>
              <w:t xml:space="preserve"> s’utilise comme </w:t>
            </w:r>
            <w:r w:rsidRPr="005E2639">
              <w:rPr>
                <w:rStyle w:val="CodeCar"/>
              </w:rPr>
              <w:t>cout</w:t>
            </w:r>
            <w:r>
              <w:rPr>
                <w:lang w:bidi="en-US"/>
              </w:rPr>
              <w:t>.</w:t>
            </w:r>
          </w:p>
          <w:p w14:paraId="46B9B0CF" w14:textId="77777777" w:rsidR="005E2639" w:rsidRDefault="005E2639" w:rsidP="00196F86">
            <w:pPr>
              <w:rPr>
                <w:lang w:bidi="en-US"/>
              </w:rPr>
            </w:pPr>
          </w:p>
          <w:p w14:paraId="169E3CC5" w14:textId="18C1993C" w:rsidR="00196F86" w:rsidRDefault="0065761C" w:rsidP="00196F86">
            <w:pPr>
              <w:rPr>
                <w:lang w:bidi="en-US"/>
              </w:rPr>
            </w:pPr>
            <w:r>
              <w:rPr>
                <w:lang w:bidi="en-US"/>
              </w:rPr>
              <w:t>L</w:t>
            </w:r>
            <w:r w:rsidR="00196F86">
              <w:rPr>
                <w:lang w:bidi="en-US"/>
              </w:rPr>
              <w:t>e</w:t>
            </w:r>
            <w:r>
              <w:rPr>
                <w:lang w:bidi="en-US"/>
              </w:rPr>
              <w:t>s</w:t>
            </w:r>
            <w:r w:rsidR="00196F86">
              <w:rPr>
                <w:lang w:bidi="en-US"/>
              </w:rPr>
              <w:t xml:space="preserve"> message</w:t>
            </w:r>
            <w:r>
              <w:rPr>
                <w:lang w:bidi="en-US"/>
              </w:rPr>
              <w:t>s soumis à qDebug()</w:t>
            </w:r>
            <w:r w:rsidR="00196F86">
              <w:rPr>
                <w:lang w:bidi="en-US"/>
              </w:rPr>
              <w:t xml:space="preserve"> s'affiche</w:t>
            </w:r>
            <w:r>
              <w:rPr>
                <w:lang w:bidi="en-US"/>
              </w:rPr>
              <w:t>nt</w:t>
            </w:r>
            <w:r w:rsidR="00196F86">
              <w:rPr>
                <w:lang w:bidi="en-US"/>
              </w:rPr>
              <w:t xml:space="preserve"> sur l'onglet "Sortie de l'application"</w:t>
            </w:r>
            <w:r>
              <w:rPr>
                <w:lang w:bidi="en-US"/>
              </w:rPr>
              <w:t>.</w:t>
            </w:r>
          </w:p>
        </w:tc>
        <w:tc>
          <w:tcPr>
            <w:tcW w:w="6350" w:type="dxa"/>
          </w:tcPr>
          <w:p w14:paraId="597AF993" w14:textId="77777777" w:rsidR="00196F86" w:rsidRDefault="00196F86" w:rsidP="00196F86">
            <w:pPr>
              <w:pStyle w:val="Co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bidi="en-US"/>
              </w:rPr>
            </w:pPr>
            <w:r>
              <w:rPr>
                <w:lang w:bidi="en-US"/>
              </w:rPr>
              <w:t>#include &lt;QDebug&gt;</w:t>
            </w:r>
          </w:p>
          <w:p w14:paraId="66C81D59" w14:textId="07065A6B" w:rsidR="00196F86" w:rsidRDefault="005E2639" w:rsidP="00196F86">
            <w:pPr>
              <w:pStyle w:val="Co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bidi="en-US"/>
              </w:rPr>
            </w:pPr>
            <w:r>
              <w:rPr>
                <w:lang w:bidi="en-US"/>
              </w:rPr>
              <w:t>...</w:t>
            </w:r>
          </w:p>
          <w:p w14:paraId="7802E940" w14:textId="54A7E597" w:rsidR="00196F86" w:rsidRDefault="00196F86" w:rsidP="00196F86">
            <w:pPr>
              <w:pStyle w:val="Co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lang w:bidi="en-US"/>
              </w:rPr>
            </w:pPr>
            <w:r>
              <w:rPr>
                <w:lang w:bidi="en-US"/>
              </w:rPr>
              <w:t>qDebug()</w:t>
            </w:r>
            <w:r w:rsidR="005E2639">
              <w:rPr>
                <w:lang w:bidi="en-US"/>
              </w:rPr>
              <w:t xml:space="preserve"> </w:t>
            </w:r>
            <w:r>
              <w:rPr>
                <w:lang w:bidi="en-US"/>
              </w:rPr>
              <w:t>&lt;&lt; " je suis passé par ici";</w:t>
            </w:r>
          </w:p>
          <w:p w14:paraId="22BB393C" w14:textId="77777777" w:rsidR="00196F86" w:rsidRDefault="00196F86" w:rsidP="00196F86">
            <w:pPr>
              <w:rPr>
                <w:lang w:bidi="en-US"/>
              </w:rPr>
            </w:pPr>
          </w:p>
          <w:p w14:paraId="4F8E1394" w14:textId="00DA9127" w:rsidR="0081125D" w:rsidRDefault="0081125D" w:rsidP="00196F86">
            <w:pPr>
              <w:rPr>
                <w:lang w:bidi="en-US"/>
              </w:rPr>
            </w:pPr>
          </w:p>
        </w:tc>
      </w:tr>
    </w:tbl>
    <w:p w14:paraId="4A5E84FC" w14:textId="2D1CC0F4" w:rsidR="0081125D" w:rsidRDefault="0081125D" w:rsidP="0081125D">
      <w:pPr>
        <w:rPr>
          <w:lang w:bidi="en-US"/>
        </w:rPr>
      </w:pPr>
    </w:p>
    <w:p w14:paraId="432313A0" w14:textId="33B4C9CD" w:rsidR="003822FA" w:rsidRDefault="003822FA">
      <w:pPr>
        <w:spacing w:before="0" w:after="160" w:line="259" w:lineRule="auto"/>
        <w:rPr>
          <w:lang w:bidi="en-US"/>
        </w:rPr>
      </w:pPr>
      <w:r>
        <w:rPr>
          <w:lang w:bidi="en-US"/>
        </w:rPr>
        <w:br w:type="page"/>
      </w:r>
    </w:p>
    <w:p w14:paraId="39AE8DCC" w14:textId="439CA8B6" w:rsidR="003822FA" w:rsidRDefault="003822FA" w:rsidP="003822FA">
      <w:pPr>
        <w:pStyle w:val="Titre1"/>
        <w:rPr>
          <w:lang w:bidi="en-US"/>
        </w:rPr>
      </w:pPr>
      <w:r>
        <w:rPr>
          <w:lang w:bidi="en-US"/>
        </w:rPr>
        <w:lastRenderedPageBreak/>
        <w:t>Exercices</w:t>
      </w:r>
    </w:p>
    <w:p w14:paraId="6C0120E9" w14:textId="5A229E92" w:rsidR="003822FA" w:rsidRPr="003822FA" w:rsidRDefault="003822FA" w:rsidP="003822FA">
      <w:pPr>
        <w:pStyle w:val="Titre2"/>
      </w:pPr>
      <w:r>
        <w:t>Exercice 1</w:t>
      </w:r>
    </w:p>
    <w:p w14:paraId="06FB15FB" w14:textId="77777777" w:rsidR="003822FA" w:rsidRDefault="003822FA" w:rsidP="003822FA">
      <w:pPr>
        <w:pStyle w:val="Paragraphedeliste"/>
        <w:numPr>
          <w:ilvl w:val="0"/>
          <w:numId w:val="23"/>
        </w:numPr>
      </w:pPr>
      <w:r w:rsidRPr="00B257A0">
        <w:t>Cré</w:t>
      </w:r>
      <w:r>
        <w:t>e</w:t>
      </w:r>
      <w:r w:rsidRPr="00B257A0">
        <w:t xml:space="preserve">r une application </w:t>
      </w:r>
      <w:r>
        <w:t xml:space="preserve">graphique QT </w:t>
      </w:r>
      <w:r w:rsidRPr="00B257A0">
        <w:t>Windows (fenêtre) dont le titre est "</w:t>
      </w:r>
      <w:r w:rsidRPr="005E0226">
        <w:t xml:space="preserve"> TP QT BTS2</w:t>
      </w:r>
      <w:r w:rsidRPr="00B257A0">
        <w:t xml:space="preserve"> ".</w:t>
      </w:r>
    </w:p>
    <w:p w14:paraId="6986E85E" w14:textId="77777777" w:rsidR="003822FA" w:rsidRPr="00B257A0" w:rsidRDefault="003822FA" w:rsidP="003822FA">
      <w:pPr>
        <w:pStyle w:val="Paragraphedeliste"/>
        <w:numPr>
          <w:ilvl w:val="0"/>
          <w:numId w:val="23"/>
        </w:numPr>
      </w:pPr>
      <w:r>
        <w:t>Ajouter 4 boutons</w:t>
      </w:r>
    </w:p>
    <w:p w14:paraId="012DC521" w14:textId="77777777" w:rsidR="003822FA" w:rsidRDefault="003822FA" w:rsidP="003822FA">
      <w:pPr>
        <w:jc w:val="center"/>
      </w:pPr>
      <w:r>
        <w:rPr>
          <w:noProof/>
        </w:rPr>
        <w:drawing>
          <wp:inline distT="0" distB="0" distL="0" distR="0" wp14:anchorId="3A95C929" wp14:editId="1F52FAE5">
            <wp:extent cx="1076325" cy="1238250"/>
            <wp:effectExtent l="19050" t="0" r="9525" b="0"/>
            <wp:docPr id="20" name="Image 12" descr="Sans tit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22D5" w14:textId="77777777" w:rsidR="003822FA" w:rsidRDefault="003822FA" w:rsidP="003822FA">
      <w:r>
        <w:t>Utiliser l'association des signaux et slots (F4) pour réaliser ces actions (sauf bouton Agrandir ):</w:t>
      </w:r>
    </w:p>
    <w:p w14:paraId="425CC056" w14:textId="77777777" w:rsidR="00902131" w:rsidRPr="003822FA" w:rsidRDefault="00902131" w:rsidP="00902131">
      <w:pPr>
        <w:pStyle w:val="Paragraphedeliste"/>
        <w:numPr>
          <w:ilvl w:val="0"/>
          <w:numId w:val="24"/>
        </w:numPr>
        <w:rPr>
          <w:b/>
        </w:rPr>
      </w:pPr>
      <w:r>
        <w:t>Bouton Agrandir -&gt; affiche la fenêtre en taille maximale, pour cela utiliser l'option "</w:t>
      </w:r>
      <w:r w:rsidRPr="003822FA">
        <w:rPr>
          <w:b/>
        </w:rPr>
        <w:t>Aller aux slots"</w:t>
      </w:r>
    </w:p>
    <w:p w14:paraId="3AC7BB64" w14:textId="77777777" w:rsidR="00902131" w:rsidRPr="003822FA" w:rsidRDefault="00902131" w:rsidP="00902131">
      <w:pPr>
        <w:pStyle w:val="Paragraphedeliste"/>
        <w:numPr>
          <w:ilvl w:val="0"/>
          <w:numId w:val="24"/>
        </w:numPr>
        <w:rPr>
          <w:b/>
        </w:rPr>
      </w:pPr>
      <w:r>
        <w:t>Bouton Réduire -&gt; réduit la fenêtre dans la barre des tâches</w:t>
      </w:r>
    </w:p>
    <w:p w14:paraId="33038044" w14:textId="77777777" w:rsidR="00902131" w:rsidRPr="003822FA" w:rsidRDefault="00902131" w:rsidP="00902131">
      <w:pPr>
        <w:pStyle w:val="Paragraphedeliste"/>
        <w:numPr>
          <w:ilvl w:val="0"/>
          <w:numId w:val="24"/>
        </w:numPr>
        <w:rPr>
          <w:b/>
        </w:rPr>
      </w:pPr>
      <w:r>
        <w:t>Bouton Normal -&gt; affiche la fenêtre dans sa taille d'origine</w:t>
      </w:r>
    </w:p>
    <w:p w14:paraId="6FF0BF22" w14:textId="01E16FF2" w:rsidR="003822FA" w:rsidRPr="003822FA" w:rsidRDefault="003822FA" w:rsidP="003822FA">
      <w:pPr>
        <w:pStyle w:val="Paragraphedeliste"/>
        <w:numPr>
          <w:ilvl w:val="0"/>
          <w:numId w:val="24"/>
        </w:numPr>
        <w:rPr>
          <w:b/>
        </w:rPr>
      </w:pPr>
      <w:r>
        <w:t>Bouton Quitter -&gt; ferme l'application</w:t>
      </w:r>
    </w:p>
    <w:p w14:paraId="1F338572" w14:textId="3875BBD1" w:rsidR="003822FA" w:rsidRDefault="003822FA" w:rsidP="003822FA"/>
    <w:p w14:paraId="16933AB6" w14:textId="6C51E0D5" w:rsidR="003822FA" w:rsidRPr="00C64502" w:rsidRDefault="003822FA" w:rsidP="003822FA">
      <w:pPr>
        <w:pStyle w:val="Titre2"/>
      </w:pPr>
      <w:r w:rsidRPr="00C64502">
        <w:t>Exercice 2</w:t>
      </w:r>
    </w:p>
    <w:p w14:paraId="0FD0F7CD" w14:textId="63DBC944" w:rsidR="003822FA" w:rsidRDefault="003822FA" w:rsidP="003822FA">
      <w:r w:rsidRPr="00B257A0">
        <w:t xml:space="preserve">On va maintenant ajouter un </w:t>
      </w:r>
      <w:r>
        <w:t>widget</w:t>
      </w:r>
      <w:r w:rsidRPr="00B257A0">
        <w:t xml:space="preserve"> </w:t>
      </w:r>
      <w:r>
        <w:t xml:space="preserve">ComboBox et un widget LineEdit. </w:t>
      </w:r>
    </w:p>
    <w:p w14:paraId="1B066101" w14:textId="2538D1AF" w:rsidR="003822FA" w:rsidRDefault="003822FA" w:rsidP="003822FA">
      <w:r>
        <w:t>Le but est de renseigner le LineEdit par le texte sélectionné dans le ComboBox.</w:t>
      </w:r>
    </w:p>
    <w:p w14:paraId="5EC415DD" w14:textId="591F8BCD" w:rsidR="003822FA" w:rsidRDefault="003822FA" w:rsidP="003822FA">
      <w:r>
        <w:t>Utiliser l'association des signaux et slots (F4) pour réaliser cette action :</w:t>
      </w:r>
    </w:p>
    <w:p w14:paraId="2387A976" w14:textId="77777777" w:rsidR="003822FA" w:rsidRDefault="003822FA" w:rsidP="003822FA">
      <w:pPr>
        <w:jc w:val="center"/>
      </w:pPr>
      <w:r>
        <w:rPr>
          <w:noProof/>
        </w:rPr>
        <w:drawing>
          <wp:inline distT="0" distB="0" distL="0" distR="0" wp14:anchorId="4D6FE43B" wp14:editId="58937862">
            <wp:extent cx="2809875" cy="390525"/>
            <wp:effectExtent l="19050" t="0" r="9525" b="0"/>
            <wp:docPr id="14" name="Image 13" descr="Sans tit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D61B" w14:textId="77777777" w:rsidR="003822FA" w:rsidRDefault="003822FA" w:rsidP="003822FA">
      <w:pPr>
        <w:rPr>
          <w:color w:val="000000"/>
        </w:rPr>
      </w:pPr>
      <w:r>
        <w:t xml:space="preserve">On utilisera la méthode </w:t>
      </w:r>
      <w:r w:rsidRPr="00DE3D99">
        <w:t>addItem</w:t>
      </w:r>
      <w:r>
        <w:rPr>
          <w:color w:val="000000"/>
        </w:rPr>
        <w:t xml:space="preserve"> pour remplir la ComboBox dans la classe MainWindow.</w:t>
      </w:r>
    </w:p>
    <w:p w14:paraId="1E2E932A" w14:textId="77777777" w:rsidR="003822FA" w:rsidRDefault="003822FA" w:rsidP="003822FA">
      <w:pPr>
        <w:pStyle w:val="alain-texte"/>
      </w:pPr>
    </w:p>
    <w:p w14:paraId="7BD0856D" w14:textId="7F25A057" w:rsidR="003822FA" w:rsidRPr="00C64502" w:rsidRDefault="003822FA" w:rsidP="003822FA">
      <w:pPr>
        <w:pStyle w:val="Titre2"/>
      </w:pPr>
      <w:r w:rsidRPr="00C64502">
        <w:t>Exercice</w:t>
      </w:r>
      <w:r>
        <w:t xml:space="preserve"> 3</w:t>
      </w:r>
    </w:p>
    <w:p w14:paraId="770DD447" w14:textId="77777777" w:rsidR="00822A06" w:rsidRDefault="003822FA" w:rsidP="00822A06">
      <w:r>
        <w:t xml:space="preserve">Dans un GroupBox on va ajouter deux RadioButton. Suivant la sélection on va rajouter une image de fond à la fenêtre. </w:t>
      </w:r>
    </w:p>
    <w:p w14:paraId="312D314F" w14:textId="11BF6838" w:rsidR="003822FA" w:rsidRDefault="00822A06" w:rsidP="00822A06">
      <w:pPr>
        <w:jc w:val="center"/>
      </w:pPr>
      <w:r>
        <w:rPr>
          <w:noProof/>
        </w:rPr>
        <w:drawing>
          <wp:inline distT="0" distB="0" distL="0" distR="0" wp14:anchorId="546F6D95" wp14:editId="51CBC7DE">
            <wp:extent cx="1352550" cy="847725"/>
            <wp:effectExtent l="19050" t="0" r="0" b="0"/>
            <wp:docPr id="21" name="Image 14" descr="Sans tit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bmp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7DEA" w14:textId="77777777" w:rsidR="003822FA" w:rsidRDefault="003822FA" w:rsidP="00822A06">
      <w:r>
        <w:t xml:space="preserve">Pour cela on va rajouter un slot dans la classe MainWindow pour traiter le traitement des RadioButton. </w:t>
      </w:r>
    </w:p>
    <w:p w14:paraId="0E0D11AF" w14:textId="605ECC2F" w:rsidR="003822FA" w:rsidRDefault="003822FA" w:rsidP="00822A06">
      <w:r w:rsidRPr="00822A06">
        <w:rPr>
          <w:bCs/>
        </w:rPr>
        <w:t>Par programmation</w:t>
      </w:r>
      <w:r w:rsidR="00822A06">
        <w:t xml:space="preserve">, </w:t>
      </w:r>
      <w:r>
        <w:t>connecter (avec la primitive connect) le signal clicked des radioButton sur notre slot.</w:t>
      </w:r>
    </w:p>
    <w:p w14:paraId="2FC097C3" w14:textId="77777777" w:rsidR="00822A06" w:rsidRDefault="003822FA" w:rsidP="00822A06">
      <w:r>
        <w:t>On utilisera l</w:t>
      </w:r>
      <w:r w:rsidR="00822A06">
        <w:t>es</w:t>
      </w:r>
      <w:r>
        <w:t xml:space="preserve"> mé</w:t>
      </w:r>
      <w:r w:rsidRPr="00822A06">
        <w:t>thode</w:t>
      </w:r>
      <w:r w:rsidR="00822A06">
        <w:t>s suivantes :</w:t>
      </w:r>
    </w:p>
    <w:p w14:paraId="729A2B7E" w14:textId="70E8D858" w:rsidR="003822FA" w:rsidRPr="00822A06" w:rsidRDefault="003822FA" w:rsidP="00822A06">
      <w:pPr>
        <w:pStyle w:val="Code"/>
        <w:rPr>
          <w:color w:val="000000"/>
          <w:lang w:val="en-US"/>
        </w:rPr>
      </w:pPr>
      <w:r w:rsidRPr="00822A06">
        <w:rPr>
          <w:lang w:val="en-US"/>
        </w:rPr>
        <w:t>setStyleSheet</w:t>
      </w:r>
      <w:r w:rsidRPr="00822A06">
        <w:rPr>
          <w:color w:val="000000"/>
          <w:lang w:val="en-US"/>
        </w:rPr>
        <w:t>(</w:t>
      </w:r>
      <w:r w:rsidRPr="00822A06">
        <w:rPr>
          <w:lang w:val="en-US"/>
        </w:rPr>
        <w:t>"background-image: url(D:/collines.jpg)"</w:t>
      </w:r>
      <w:r w:rsidRPr="00822A06">
        <w:rPr>
          <w:color w:val="000000"/>
          <w:lang w:val="en-US"/>
        </w:rPr>
        <w:t>);</w:t>
      </w:r>
    </w:p>
    <w:p w14:paraId="1F837058" w14:textId="224E480E" w:rsidR="003822FA" w:rsidRPr="00822A06" w:rsidRDefault="003822FA" w:rsidP="00822A06">
      <w:pPr>
        <w:pStyle w:val="Code"/>
        <w:rPr>
          <w:lang w:val="en-US"/>
        </w:rPr>
      </w:pPr>
      <w:r w:rsidRPr="00822A06">
        <w:rPr>
          <w:lang w:val="en-US"/>
        </w:rPr>
        <w:t>setStyleSheet</w:t>
      </w:r>
      <w:r w:rsidRPr="00822A06">
        <w:rPr>
          <w:color w:val="000000"/>
          <w:lang w:val="en-US"/>
        </w:rPr>
        <w:t>(</w:t>
      </w:r>
      <w:r w:rsidRPr="00822A06">
        <w:rPr>
          <w:lang w:val="en-US"/>
        </w:rPr>
        <w:t>"background-image: none"</w:t>
      </w:r>
      <w:r w:rsidRPr="00822A06">
        <w:rPr>
          <w:color w:val="000000"/>
          <w:lang w:val="en-US"/>
        </w:rPr>
        <w:t>);</w:t>
      </w:r>
    </w:p>
    <w:p w14:paraId="1079B0D2" w14:textId="77777777" w:rsidR="003822FA" w:rsidRPr="00880A42" w:rsidRDefault="003822FA" w:rsidP="003822FA">
      <w:pPr>
        <w:pStyle w:val="alain-texte"/>
        <w:ind w:left="1802"/>
        <w:rPr>
          <w:lang w:val="en-US"/>
        </w:rPr>
      </w:pPr>
    </w:p>
    <w:p w14:paraId="27811B64" w14:textId="77777777" w:rsidR="003822FA" w:rsidRPr="00880A42" w:rsidRDefault="003822FA" w:rsidP="003822FA">
      <w:pPr>
        <w:pStyle w:val="alain-texte"/>
        <w:ind w:left="1802"/>
        <w:rPr>
          <w:lang w:val="en-US"/>
        </w:rPr>
      </w:pPr>
    </w:p>
    <w:p w14:paraId="0F8EFC50" w14:textId="5F1F6CDA" w:rsidR="003822FA" w:rsidRPr="00C9446B" w:rsidRDefault="003822FA" w:rsidP="00C9446B">
      <w:pPr>
        <w:pStyle w:val="Titre2"/>
        <w:rPr>
          <w:lang w:val="en-US"/>
        </w:rPr>
      </w:pPr>
      <w:r w:rsidRPr="00C9446B">
        <w:rPr>
          <w:lang w:val="en-US"/>
        </w:rPr>
        <w:t>Exercice 4</w:t>
      </w:r>
    </w:p>
    <w:p w14:paraId="7B725569" w14:textId="77777777" w:rsidR="003822FA" w:rsidRDefault="003822FA" w:rsidP="00C9446B">
      <w:r w:rsidRPr="000C4CE8">
        <w:t>On va rajouter un widget LineEdit qui va</w:t>
      </w:r>
      <w:r>
        <w:t xml:space="preserve"> </w:t>
      </w:r>
      <w:r w:rsidRPr="000C4CE8">
        <w:t>nous permettre de changer le titre de la fenêtre.</w:t>
      </w:r>
    </w:p>
    <w:p w14:paraId="6C43A0DE" w14:textId="5091284F" w:rsidR="003822FA" w:rsidRDefault="003822FA" w:rsidP="00C9446B">
      <w:r>
        <w:t xml:space="preserve">Le titre sera modifié sur l'action du la touche </w:t>
      </w:r>
      <w:r w:rsidR="00C9446B">
        <w:t>« Entrée »</w:t>
      </w:r>
      <w:r>
        <w:t>. Pour cela on va créer un slot dans la classe MainWindow qui changera le titre de la fenêtre en récupérant le texte du LineEdit saisi.</w:t>
      </w:r>
    </w:p>
    <w:p w14:paraId="797F4B12" w14:textId="77777777" w:rsidR="003822FA" w:rsidRPr="000C4CE8" w:rsidRDefault="003822FA" w:rsidP="00C9446B">
      <w:r>
        <w:t>On va rajouter ce slot dans la liste des slots de MainWindow.</w:t>
      </w:r>
    </w:p>
    <w:p w14:paraId="236FFD6F" w14:textId="77777777" w:rsidR="003822FA" w:rsidRDefault="003822FA" w:rsidP="00C9446B">
      <w:pPr>
        <w:jc w:val="center"/>
      </w:pPr>
      <w:r>
        <w:rPr>
          <w:noProof/>
        </w:rPr>
        <w:drawing>
          <wp:inline distT="0" distB="0" distL="0" distR="0" wp14:anchorId="3A99A318" wp14:editId="33129362">
            <wp:extent cx="4476750" cy="2952750"/>
            <wp:effectExtent l="19050" t="0" r="0" b="0"/>
            <wp:docPr id="16" name="Image 15" descr="Sans tit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bmp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07DF" w14:textId="77777777" w:rsidR="003822FA" w:rsidRDefault="003822FA" w:rsidP="00C9446B">
      <w:r>
        <w:t>On va ensuite faire la connexion entre le bon signal et ce slot.</w:t>
      </w:r>
    </w:p>
    <w:p w14:paraId="0D0BAA96" w14:textId="77777777" w:rsidR="003822FA" w:rsidRDefault="003822FA" w:rsidP="00C9446B">
      <w:pPr>
        <w:jc w:val="center"/>
      </w:pPr>
      <w:r>
        <w:rPr>
          <w:noProof/>
        </w:rPr>
        <w:drawing>
          <wp:inline distT="0" distB="0" distL="0" distR="0" wp14:anchorId="6AACD65D" wp14:editId="03A89DBB">
            <wp:extent cx="2752725" cy="447675"/>
            <wp:effectExtent l="19050" t="0" r="9525" b="0"/>
            <wp:docPr id="17" name="Image 16" descr="Sans tit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bmp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E44F" w14:textId="37D4C21A" w:rsidR="003822FA" w:rsidRDefault="003822FA" w:rsidP="00C9446B">
      <w:r>
        <w:t>Réaliser cette fonctionnalité</w:t>
      </w:r>
      <w:r w:rsidR="00C9446B">
        <w:t>.</w:t>
      </w:r>
    </w:p>
    <w:p w14:paraId="78272F2A" w14:textId="77777777" w:rsidR="00DF739A" w:rsidRDefault="00DF739A" w:rsidP="00C9446B"/>
    <w:p w14:paraId="6D30A248" w14:textId="6873A6D9" w:rsidR="003822FA" w:rsidRDefault="003822FA" w:rsidP="00DF739A">
      <w:pPr>
        <w:pStyle w:val="Titre2"/>
      </w:pPr>
      <w:r w:rsidRPr="00C64502">
        <w:t xml:space="preserve">Exercice </w:t>
      </w:r>
      <w:r>
        <w:t>5</w:t>
      </w:r>
    </w:p>
    <w:p w14:paraId="32C4E2BE" w14:textId="097CA1B1" w:rsidR="003822FA" w:rsidRPr="001E6A2A" w:rsidRDefault="003822FA" w:rsidP="00DF739A">
      <w:r>
        <w:rPr>
          <w:lang w:bidi="en-US"/>
        </w:rPr>
        <w:t xml:space="preserve">On va utiliser ici le passage de paramètres entre signal et slot. On va rajouter dans notre fenêtre </w:t>
      </w:r>
      <w:r w:rsidR="00DF739A">
        <w:rPr>
          <w:lang w:bidi="en-US"/>
        </w:rPr>
        <w:t>d</w:t>
      </w:r>
      <w:r w:rsidRPr="001E6A2A">
        <w:t xml:space="preserve">eux </w:t>
      </w:r>
      <w:r w:rsidRPr="00DF739A">
        <w:rPr>
          <w:rStyle w:val="CodeCar"/>
        </w:rPr>
        <w:t>Slider</w:t>
      </w:r>
      <w:r w:rsidRPr="001E6A2A">
        <w:t xml:space="preserve"> et </w:t>
      </w:r>
      <w:r w:rsidRPr="00DF739A">
        <w:rPr>
          <w:rStyle w:val="CodeCar"/>
        </w:rPr>
        <w:t>LCD</w:t>
      </w:r>
      <w:r w:rsidRPr="001E6A2A">
        <w:t xml:space="preserve"> </w:t>
      </w:r>
      <w:r w:rsidRPr="00DF739A">
        <w:rPr>
          <w:rStyle w:val="CodeCar"/>
        </w:rPr>
        <w:t>Number</w:t>
      </w:r>
      <w:r w:rsidRPr="001E6A2A">
        <w:t>, chaque afficheur</w:t>
      </w:r>
      <w:r w:rsidR="00DF739A">
        <w:t xml:space="preserve"> LCD</w:t>
      </w:r>
      <w:r w:rsidRPr="001E6A2A">
        <w:t xml:space="preserve"> étant relié à un </w:t>
      </w:r>
      <w:r w:rsidR="00DF739A">
        <w:t xml:space="preserve">des </w:t>
      </w:r>
      <w:r w:rsidRPr="001E6A2A">
        <w:t>slider</w:t>
      </w:r>
      <w:r w:rsidR="00DF739A">
        <w:t>s</w:t>
      </w:r>
      <w:r w:rsidRPr="001E6A2A">
        <w:t xml:space="preserve"> et affiche la valeur de son slider.</w:t>
      </w:r>
    </w:p>
    <w:p w14:paraId="6C935C95" w14:textId="77777777" w:rsidR="003822FA" w:rsidRDefault="003822FA" w:rsidP="00DF739A">
      <w:pPr>
        <w:jc w:val="center"/>
      </w:pPr>
      <w:r>
        <w:rPr>
          <w:noProof/>
        </w:rPr>
        <w:drawing>
          <wp:inline distT="0" distB="0" distL="0" distR="0" wp14:anchorId="76B7D0A5" wp14:editId="04CC2F40">
            <wp:extent cx="1772920" cy="826770"/>
            <wp:effectExtent l="19050" t="0" r="0" b="0"/>
            <wp:docPr id="89" name="Image 89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Sans titre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7437C0" w14:textId="29A3FE55" w:rsidR="003822FA" w:rsidRPr="001E6A2A" w:rsidRDefault="003822FA" w:rsidP="00DF739A">
      <w:r w:rsidRPr="001E6A2A">
        <w:t xml:space="preserve">On veut maintenant afficher la somme des valeurs des deux </w:t>
      </w:r>
      <w:r w:rsidRPr="00DF739A">
        <w:rPr>
          <w:rStyle w:val="CodeCar"/>
        </w:rPr>
        <w:t xml:space="preserve">LCD </w:t>
      </w:r>
      <w:r w:rsidR="00DF739A" w:rsidRPr="00DF739A">
        <w:rPr>
          <w:rStyle w:val="CodeCar"/>
        </w:rPr>
        <w:t>Number</w:t>
      </w:r>
      <w:r w:rsidR="00DF739A" w:rsidRPr="001E6A2A">
        <w:t xml:space="preserve"> </w:t>
      </w:r>
      <w:r w:rsidRPr="001E6A2A">
        <w:t xml:space="preserve">dans un troisième </w:t>
      </w:r>
      <w:r w:rsidRPr="00DF739A">
        <w:rPr>
          <w:rStyle w:val="CodeCar"/>
        </w:rPr>
        <w:t>LCD</w:t>
      </w:r>
      <w:r w:rsidRPr="001E6A2A">
        <w:t xml:space="preserve"> </w:t>
      </w:r>
      <w:r w:rsidRPr="00DF739A">
        <w:rPr>
          <w:rStyle w:val="CodeCar"/>
        </w:rPr>
        <w:t>Number</w:t>
      </w:r>
      <w:r w:rsidRPr="001E6A2A">
        <w:t xml:space="preserve"> sur l'action d'un click sur un bouton. Le click sur le bouton doit envoyer un signal à un slot du </w:t>
      </w:r>
      <w:r w:rsidRPr="003F0125">
        <w:rPr>
          <w:rStyle w:val="CodeCar"/>
        </w:rPr>
        <w:t>LCD Number</w:t>
      </w:r>
      <w:r w:rsidRPr="001E6A2A">
        <w:t xml:space="preserve"> qui affiche la somme. </w:t>
      </w:r>
    </w:p>
    <w:p w14:paraId="399F0E8B" w14:textId="77777777" w:rsidR="003822FA" w:rsidRDefault="003822FA" w:rsidP="00DF739A">
      <w:pPr>
        <w:jc w:val="center"/>
      </w:pPr>
      <w:r>
        <w:rPr>
          <w:noProof/>
        </w:rPr>
        <w:drawing>
          <wp:inline distT="0" distB="0" distL="0" distR="0" wp14:anchorId="283D4D8B" wp14:editId="52D4962D">
            <wp:extent cx="3601720" cy="763270"/>
            <wp:effectExtent l="19050" t="0" r="0" b="0"/>
            <wp:docPr id="91" name="Image 91" descr="Sans ti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Sans titre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FDB9D9" w14:textId="77777777" w:rsidR="003822FA" w:rsidRDefault="003822FA" w:rsidP="00DF739A"/>
    <w:p w14:paraId="11CF7B06" w14:textId="707BB4AF" w:rsidR="003822FA" w:rsidRDefault="003822FA" w:rsidP="00DF739A">
      <w:r w:rsidRPr="001E6A2A">
        <w:lastRenderedPageBreak/>
        <w:t xml:space="preserve">On va donc créer une classe </w:t>
      </w:r>
      <w:r w:rsidRPr="00C17072">
        <w:rPr>
          <w:rFonts w:ascii="Consolas" w:hAnsi="Consolas"/>
        </w:rPr>
        <w:t>myLCD</w:t>
      </w:r>
      <w:r w:rsidRPr="001E6A2A">
        <w:t xml:space="preserve"> qui hérite de </w:t>
      </w:r>
      <w:r w:rsidRPr="00C17072">
        <w:rPr>
          <w:rFonts w:ascii="Consolas" w:hAnsi="Consolas"/>
        </w:rPr>
        <w:t>QLCDNumber</w:t>
      </w:r>
      <w:r w:rsidRPr="001E6A2A">
        <w:t xml:space="preserve">. </w:t>
      </w:r>
      <w:r>
        <w:t>D</w:t>
      </w:r>
      <w:r w:rsidRPr="001E6A2A">
        <w:t>ans cette classe on va définir notre slot qui reçoit deux paramètres et qui affiche la somme des paramètre</w:t>
      </w:r>
      <w:r>
        <w:t>s.</w:t>
      </w:r>
    </w:p>
    <w:p w14:paraId="62AB64E4" w14:textId="3D37FADF" w:rsidR="003822FA" w:rsidRDefault="003822FA" w:rsidP="00DF739A">
      <w:r>
        <w:t>Le troisième LCD sera donc créé dynamiquement.</w:t>
      </w:r>
    </w:p>
    <w:p w14:paraId="644A6B3F" w14:textId="4562864E" w:rsidR="003822FA" w:rsidRDefault="003822FA" w:rsidP="00DF739A">
      <w:r>
        <w:t>Il va falloir créer un signal dans notre classe MainWindow avec deux paramètres (valeurs  des LCD )</w:t>
      </w:r>
    </w:p>
    <w:p w14:paraId="2198701D" w14:textId="2748DB8E" w:rsidR="003822FA" w:rsidRDefault="003822FA" w:rsidP="00C17072">
      <w:r>
        <w:t>On a donc la séquence suivant</w:t>
      </w:r>
      <w:r w:rsidR="00C17072">
        <w:t xml:space="preserve">e </w:t>
      </w:r>
      <w:r>
        <w:t>:</w:t>
      </w:r>
      <w:r w:rsidR="00C17072">
        <w:t xml:space="preserve"> u</w:t>
      </w:r>
      <w:r>
        <w:t>n click sur bouton Somme déclenche l'émission d'un signal qui est relié au slot d</w:t>
      </w:r>
      <w:r w:rsidR="00D75666">
        <w:t>u troisième</w:t>
      </w:r>
      <w:r>
        <w:t xml:space="preserve"> LCD qui affiche la somme des paramètres qu'il a reçu</w:t>
      </w:r>
      <w:r w:rsidR="00D75666">
        <w:t>s</w:t>
      </w:r>
      <w:r>
        <w:t>.</w:t>
      </w:r>
    </w:p>
    <w:p w14:paraId="7011C73F" w14:textId="73565BEF" w:rsidR="003822FA" w:rsidRDefault="003822FA" w:rsidP="00C17072">
      <w:r>
        <w:t xml:space="preserve">A l'aide des </w:t>
      </w:r>
      <w:r w:rsidRPr="00C17072">
        <w:t xml:space="preserve">fonctions </w:t>
      </w:r>
      <w:r w:rsidRPr="00C17072">
        <w:rPr>
          <w:rFonts w:ascii="Consolas" w:hAnsi="Consolas"/>
        </w:rPr>
        <w:t>connect</w:t>
      </w:r>
      <w:r w:rsidRPr="00C17072">
        <w:t xml:space="preserve"> et </w:t>
      </w:r>
      <w:r w:rsidRPr="00C17072">
        <w:rPr>
          <w:rFonts w:ascii="Consolas" w:hAnsi="Consolas"/>
        </w:rPr>
        <w:t>emit</w:t>
      </w:r>
      <w:r w:rsidRPr="00C17072">
        <w:t>,</w:t>
      </w:r>
      <w:r>
        <w:t xml:space="preserve"> réaliser par programmation cette fonctionnalité. Il faudra créer la classe myL</w:t>
      </w:r>
      <w:r w:rsidR="00C17072">
        <w:t>CD</w:t>
      </w:r>
      <w:r>
        <w:t xml:space="preserve"> </w:t>
      </w:r>
      <w:r w:rsidR="00C17072">
        <w:t>à l’aide de la fonctionnalité « Add New… ».</w:t>
      </w:r>
    </w:p>
    <w:p w14:paraId="5E0E6DD4" w14:textId="7E3721D5" w:rsidR="003822FA" w:rsidRDefault="003822FA" w:rsidP="00DF739A">
      <w:r w:rsidRPr="00AE3B3D">
        <w:rPr>
          <w:b/>
        </w:rPr>
        <w:t xml:space="preserve">On </w:t>
      </w:r>
      <w:r w:rsidR="00C17072" w:rsidRPr="00AE3B3D">
        <w:rPr>
          <w:b/>
        </w:rPr>
        <w:t>rappelle</w:t>
      </w:r>
      <w:r w:rsidRPr="00AE3B3D">
        <w:rPr>
          <w:b/>
        </w:rPr>
        <w:t xml:space="preserve"> q</w:t>
      </w:r>
      <w:r>
        <w:rPr>
          <w:b/>
        </w:rPr>
        <w:t>u</w:t>
      </w:r>
      <w:r w:rsidRPr="00AE3B3D">
        <w:rPr>
          <w:b/>
        </w:rPr>
        <w:t>'un signal et un slot sont des fonctions membres d'un widget</w:t>
      </w:r>
      <w:r>
        <w:t>. Un signal contrairement au slot ne contient pas de définition.</w:t>
      </w:r>
    </w:p>
    <w:p w14:paraId="6A983E25" w14:textId="77777777" w:rsidR="003822FA" w:rsidRPr="001E6A2A" w:rsidRDefault="003822FA" w:rsidP="007464A9">
      <w:pPr>
        <w:pStyle w:val="alain-texte"/>
      </w:pPr>
    </w:p>
    <w:p w14:paraId="6D95135D" w14:textId="3CA616DD" w:rsidR="003822FA" w:rsidRDefault="003822FA" w:rsidP="005B0E87">
      <w:pPr>
        <w:pStyle w:val="Titre2"/>
      </w:pPr>
      <w:r w:rsidRPr="00C64502">
        <w:t xml:space="preserve">Exercice </w:t>
      </w:r>
      <w:r>
        <w:t>6</w:t>
      </w:r>
    </w:p>
    <w:p w14:paraId="3954BBFC" w14:textId="64AD1374" w:rsidR="003822FA" w:rsidRDefault="003822FA" w:rsidP="005B0E87">
      <w:pPr>
        <w:rPr>
          <w:lang w:bidi="en-US"/>
        </w:rPr>
      </w:pPr>
      <w:r>
        <w:rPr>
          <w:lang w:bidi="en-US"/>
        </w:rPr>
        <w:t xml:space="preserve">On va rajouter sur notre fenêtre un widget </w:t>
      </w:r>
      <w:r w:rsidRPr="005B0E87">
        <w:rPr>
          <w:rFonts w:ascii="Consolas" w:hAnsi="Consolas"/>
          <w:lang w:bidi="en-US"/>
        </w:rPr>
        <w:t>Textedit</w:t>
      </w:r>
      <w:r>
        <w:rPr>
          <w:lang w:bidi="en-US"/>
        </w:rPr>
        <w:t xml:space="preserve"> et deux boutons Copier </w:t>
      </w:r>
      <w:r w:rsidR="005B0E87">
        <w:rPr>
          <w:lang w:bidi="en-US"/>
        </w:rPr>
        <w:t xml:space="preserve">et </w:t>
      </w:r>
      <w:r>
        <w:rPr>
          <w:lang w:bidi="en-US"/>
        </w:rPr>
        <w:t xml:space="preserve">Coller pour copier du texte et le coller dans notre </w:t>
      </w:r>
      <w:r w:rsidRPr="005B0E87">
        <w:rPr>
          <w:rFonts w:ascii="Consolas" w:hAnsi="Consolas"/>
          <w:lang w:bidi="en-US"/>
        </w:rPr>
        <w:t>TextEdit</w:t>
      </w:r>
      <w:r>
        <w:rPr>
          <w:lang w:bidi="en-US"/>
        </w:rPr>
        <w:t>.</w:t>
      </w:r>
    </w:p>
    <w:p w14:paraId="16FADCC9" w14:textId="33139E66" w:rsidR="003822FA" w:rsidRDefault="003822FA" w:rsidP="005B0E87">
      <w:r>
        <w:t>Utiliser l'association des signaux et slots (F4) pour réaliser cette action</w:t>
      </w:r>
      <w:r w:rsidR="005B0E87">
        <w:t>.</w:t>
      </w:r>
    </w:p>
    <w:p w14:paraId="30F4C9D0" w14:textId="77777777" w:rsidR="003822FA" w:rsidRDefault="003822FA" w:rsidP="005B0E87">
      <w:pPr>
        <w:jc w:val="center"/>
      </w:pPr>
      <w:r>
        <w:rPr>
          <w:noProof/>
        </w:rPr>
        <w:drawing>
          <wp:inline distT="0" distB="0" distL="0" distR="0" wp14:anchorId="40921D88" wp14:editId="4083B470">
            <wp:extent cx="1327150" cy="1117600"/>
            <wp:effectExtent l="19050" t="0" r="6350" b="0"/>
            <wp:docPr id="22" name="Image 0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799" cy="111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349" w14:textId="41914A96" w:rsidR="003822FA" w:rsidRDefault="003822FA" w:rsidP="007464A9">
      <w:pPr>
        <w:pStyle w:val="Titre2"/>
      </w:pPr>
      <w:r w:rsidRPr="00C64502">
        <w:t xml:space="preserve">Exercice </w:t>
      </w:r>
      <w:r>
        <w:t>7</w:t>
      </w:r>
    </w:p>
    <w:p w14:paraId="4C5B51BC" w14:textId="24D607D2" w:rsidR="003822FA" w:rsidRDefault="007464A9" w:rsidP="007464A9">
      <w:r>
        <w:rPr>
          <w:lang w:bidi="en-US"/>
        </w:rPr>
        <w:t>A</w:t>
      </w:r>
      <w:r w:rsidR="003822FA">
        <w:rPr>
          <w:lang w:bidi="en-US"/>
        </w:rPr>
        <w:t>jout</w:t>
      </w:r>
      <w:r>
        <w:rPr>
          <w:lang w:bidi="en-US"/>
        </w:rPr>
        <w:t>ons</w:t>
      </w:r>
      <w:r w:rsidR="003822FA">
        <w:rPr>
          <w:lang w:bidi="en-US"/>
        </w:rPr>
        <w:t xml:space="preserve"> un widget Progress bar. Sur un bouton Lancer</w:t>
      </w:r>
      <w:r>
        <w:rPr>
          <w:lang w:bidi="en-US"/>
        </w:rPr>
        <w:t>,</w:t>
      </w:r>
      <w:r w:rsidR="003822FA">
        <w:rPr>
          <w:lang w:bidi="en-US"/>
        </w:rPr>
        <w:t xml:space="preserve"> lan</w:t>
      </w:r>
      <w:r>
        <w:rPr>
          <w:lang w:bidi="en-US"/>
        </w:rPr>
        <w:t>çons</w:t>
      </w:r>
      <w:r w:rsidR="003822FA">
        <w:rPr>
          <w:lang w:bidi="en-US"/>
        </w:rPr>
        <w:t xml:space="preserve"> la progression de la barre en prenant comme </w:t>
      </w:r>
      <w:r w:rsidR="008C7AD5">
        <w:rPr>
          <w:lang w:bidi="en-US"/>
        </w:rPr>
        <w:t>unité le</w:t>
      </w:r>
      <w:r w:rsidR="003822FA">
        <w:rPr>
          <w:lang w:bidi="en-US"/>
        </w:rPr>
        <w:t xml:space="preserve"> centième de seconde. Il va falloir dans le slot du bouton faire une boucle allant de 0 à 100 et qui sera temporisée pendant 100ms. Pour temporiser notre programme on utilisera la méthode </w:t>
      </w:r>
      <w:r w:rsidR="003822FA" w:rsidRPr="007464A9">
        <w:rPr>
          <w:rFonts w:ascii="Consolas" w:hAnsi="Consolas"/>
          <w:lang w:bidi="en-US"/>
        </w:rPr>
        <w:t>msleep(int)</w:t>
      </w:r>
      <w:r w:rsidR="003822FA" w:rsidRPr="007464A9">
        <w:rPr>
          <w:lang w:bidi="en-US"/>
        </w:rPr>
        <w:t xml:space="preserve"> </w:t>
      </w:r>
      <w:r w:rsidR="003822FA">
        <w:rPr>
          <w:lang w:bidi="en-US"/>
        </w:rPr>
        <w:t xml:space="preserve">de la classe </w:t>
      </w:r>
      <w:r w:rsidR="003822FA" w:rsidRPr="007464A9">
        <w:rPr>
          <w:rFonts w:ascii="Consolas" w:hAnsi="Consolas"/>
        </w:rPr>
        <w:t>QThread</w:t>
      </w:r>
      <w:r w:rsidR="003822FA" w:rsidRPr="007464A9">
        <w:rPr>
          <w:lang w:bidi="en-US"/>
        </w:rPr>
        <w:t xml:space="preserve"> </w:t>
      </w:r>
      <w:r w:rsidR="003822FA">
        <w:rPr>
          <w:lang w:bidi="en-US"/>
        </w:rPr>
        <w:t>qui suspend le th</w:t>
      </w:r>
      <w:r>
        <w:rPr>
          <w:lang w:bidi="en-US"/>
        </w:rPr>
        <w:t>r</w:t>
      </w:r>
      <w:r w:rsidR="003822FA">
        <w:rPr>
          <w:lang w:bidi="en-US"/>
        </w:rPr>
        <w:t>ead.</w:t>
      </w:r>
      <w:r w:rsidR="003822FA">
        <w:rPr>
          <w:color w:val="800080"/>
        </w:rPr>
        <w:t xml:space="preserve"> </w:t>
      </w:r>
    </w:p>
    <w:p w14:paraId="5B6E6DA1" w14:textId="1E9A543B" w:rsidR="003822FA" w:rsidRDefault="003822FA" w:rsidP="007464A9">
      <w:r>
        <w:t>Réaliser cette fonctionnalité</w:t>
      </w:r>
      <w:r w:rsidR="00BC3760">
        <w:t>.</w:t>
      </w:r>
    </w:p>
    <w:p w14:paraId="1A7CF069" w14:textId="0C2EA976" w:rsidR="003822FA" w:rsidRDefault="003822FA" w:rsidP="00BC3760">
      <w:pPr>
        <w:jc w:val="center"/>
      </w:pPr>
      <w:r>
        <w:rPr>
          <w:noProof/>
        </w:rPr>
        <w:drawing>
          <wp:inline distT="0" distB="0" distL="0" distR="0" wp14:anchorId="17ADF1D9" wp14:editId="0723DE6A">
            <wp:extent cx="1806097" cy="746825"/>
            <wp:effectExtent l="19050" t="0" r="3653" b="0"/>
            <wp:docPr id="23" name="Image 2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4C80" w14:textId="73BC019E" w:rsidR="003822FA" w:rsidRDefault="003822FA" w:rsidP="00BC3760">
      <w:pPr>
        <w:pStyle w:val="Titre2"/>
      </w:pPr>
      <w:r w:rsidRPr="00C64502">
        <w:t xml:space="preserve">Exercice </w:t>
      </w:r>
      <w:r>
        <w:t>8</w:t>
      </w:r>
    </w:p>
    <w:p w14:paraId="35F03D81" w14:textId="56D7A992" w:rsidR="003822FA" w:rsidRDefault="00BC3760" w:rsidP="00BC3760">
      <w:r>
        <w:t>A</w:t>
      </w:r>
      <w:r w:rsidR="003822FA">
        <w:t>jout</w:t>
      </w:r>
      <w:r>
        <w:t>ons</w:t>
      </w:r>
      <w:r w:rsidR="003822FA">
        <w:t xml:space="preserve"> un menu sur notre fenêtre. Ce menu pour l'instant n'a que l'option Quitter qui fermera notre application. On utilisera le signal </w:t>
      </w:r>
      <w:r w:rsidR="003822FA" w:rsidRPr="009D4FEC">
        <w:rPr>
          <w:rFonts w:ascii="Consolas" w:hAnsi="Consolas"/>
        </w:rPr>
        <w:t>triggered</w:t>
      </w:r>
      <w:r w:rsidR="003822FA">
        <w:t xml:space="preserve">() sur l'action du menu associé au slot </w:t>
      </w:r>
      <w:r w:rsidR="003822FA" w:rsidRPr="009D4FEC">
        <w:rPr>
          <w:rFonts w:ascii="Consolas" w:hAnsi="Consolas"/>
        </w:rPr>
        <w:t>close</w:t>
      </w:r>
      <w:r w:rsidR="003822FA">
        <w:t>() de l'application.</w:t>
      </w:r>
    </w:p>
    <w:p w14:paraId="7535F2FE" w14:textId="47DE7E01" w:rsidR="003822FA" w:rsidRDefault="003822FA" w:rsidP="00F41E97">
      <w:r>
        <w:t>Réaliser cette fonctionnalité</w:t>
      </w:r>
      <w:r w:rsidR="00BC3760">
        <w:t>.</w:t>
      </w:r>
    </w:p>
    <w:p w14:paraId="3D94D7BC" w14:textId="77777777" w:rsidR="00F41E97" w:rsidRDefault="00F41E97" w:rsidP="00F41E97"/>
    <w:p w14:paraId="37215A1E" w14:textId="77777777" w:rsidR="00F41E97" w:rsidRDefault="00F41E97">
      <w:pPr>
        <w:spacing w:before="0"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bidi="en-US"/>
        </w:rPr>
      </w:pPr>
      <w:r>
        <w:br w:type="page"/>
      </w:r>
    </w:p>
    <w:p w14:paraId="78843DE9" w14:textId="10E197DF" w:rsidR="003822FA" w:rsidRDefault="003822FA" w:rsidP="00F41E97">
      <w:pPr>
        <w:pStyle w:val="Titre2"/>
      </w:pPr>
      <w:r w:rsidRPr="00C64502">
        <w:lastRenderedPageBreak/>
        <w:t xml:space="preserve">Exercice </w:t>
      </w:r>
      <w:r>
        <w:t>9</w:t>
      </w:r>
    </w:p>
    <w:p w14:paraId="390D363B" w14:textId="4273F2CD" w:rsidR="003822FA" w:rsidRPr="00F41E97" w:rsidRDefault="003822FA" w:rsidP="00F41E97">
      <w:r>
        <w:t>Maintenant on peut fermer notre application soit par le menu, soit par</w:t>
      </w:r>
      <w:r w:rsidR="00F41E97">
        <w:t xml:space="preserve"> </w:t>
      </w:r>
      <w:r>
        <w:t xml:space="preserve">la croix, soit par le bouton Quitter. Pour centraliser la fermeture de l'application on va surdéfinir la méthode </w:t>
      </w:r>
      <w:hyperlink r:id="rId46" w:anchor="closeevent" w:tooltip="QWidget::closeEvent()" w:history="1">
        <w:r w:rsidRPr="000023E5">
          <w:rPr>
            <w:rStyle w:val="CodeCar"/>
          </w:rPr>
          <w:t>QWidget::closeEvent(QCloseEvent * event)</w:t>
        </w:r>
      </w:hyperlink>
      <w:r w:rsidRPr="000023E5">
        <w:rPr>
          <w:rStyle w:val="CodeCar"/>
        </w:rPr>
        <w:t xml:space="preserve"> </w:t>
      </w:r>
      <w:r>
        <w:t xml:space="preserve">pour notre classe. Cette méthode </w:t>
      </w:r>
      <w:r w:rsidRPr="007638BC">
        <w:t>reçoit les événements de fermeture. Son implémentation par défaut accepte l'événement de fermeture</w:t>
      </w:r>
      <w:r>
        <w:t xml:space="preserve">. Si on veut ignorer l'évènement de fermeture il faudra utiliser la méthode </w:t>
      </w:r>
      <w:r w:rsidRPr="000023E5">
        <w:rPr>
          <w:rStyle w:val="CodeCar"/>
        </w:rPr>
        <w:t xml:space="preserve">event-&gt;ignore() </w:t>
      </w:r>
      <w:r>
        <w:t xml:space="preserve">et </w:t>
      </w:r>
      <w:r w:rsidRPr="000023E5">
        <w:rPr>
          <w:rStyle w:val="CodeCar"/>
        </w:rPr>
        <w:t>event-&gt;accept()</w:t>
      </w:r>
      <w:r>
        <w:t xml:space="preserve"> pour accepter l'évènement.</w:t>
      </w:r>
    </w:p>
    <w:p w14:paraId="7FF4E82D" w14:textId="5FB55728" w:rsidR="003822FA" w:rsidRPr="00F41E97" w:rsidRDefault="003822FA" w:rsidP="00F41E97">
      <w:pPr>
        <w:rPr>
          <w:color w:val="000000"/>
        </w:rPr>
      </w:pPr>
      <w:r>
        <w:t>Dans notre méthode closeEvent on va demander une confirmation pour quitter l'application grâce à une</w:t>
      </w:r>
      <w:r w:rsidR="009863A1">
        <w:t xml:space="preserve"> </w:t>
      </w:r>
      <w:r w:rsidRPr="000023E5">
        <w:rPr>
          <w:rStyle w:val="CodeCar"/>
        </w:rPr>
        <w:t>QMessageBox msgBox</w:t>
      </w:r>
      <w:r w:rsidR="009863A1">
        <w:rPr>
          <w:rStyle w:val="CodeCar"/>
        </w:rPr>
        <w:t>.</w:t>
      </w:r>
    </w:p>
    <w:p w14:paraId="3E4ABE96" w14:textId="579BD906" w:rsidR="003822FA" w:rsidRDefault="003822FA" w:rsidP="00F41E97">
      <w:r>
        <w:t>Réaliser cette fonctionnalité</w:t>
      </w:r>
    </w:p>
    <w:p w14:paraId="547E6652" w14:textId="77777777" w:rsidR="003822FA" w:rsidRDefault="003822FA" w:rsidP="00F41E97">
      <w:pPr>
        <w:jc w:val="center"/>
      </w:pPr>
      <w:r>
        <w:rPr>
          <w:noProof/>
        </w:rPr>
        <w:drawing>
          <wp:inline distT="0" distB="0" distL="0" distR="0" wp14:anchorId="06182E0D" wp14:editId="68AB5C45">
            <wp:extent cx="1308100" cy="863600"/>
            <wp:effectExtent l="19050" t="0" r="6350" b="0"/>
            <wp:docPr id="24" name="Image 3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7755" cy="86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2BDD" w14:textId="77777777" w:rsidR="003822FA" w:rsidRDefault="003822FA" w:rsidP="003822FA">
      <w:pPr>
        <w:pStyle w:val="alain-texte"/>
        <w:ind w:left="1416"/>
      </w:pPr>
    </w:p>
    <w:p w14:paraId="7027691E" w14:textId="77777777" w:rsidR="003822FA" w:rsidRDefault="003822FA" w:rsidP="003822FA">
      <w:pPr>
        <w:pStyle w:val="alain-texte"/>
        <w:ind w:left="1416"/>
      </w:pPr>
    </w:p>
    <w:p w14:paraId="037ADC23" w14:textId="1C3777CA" w:rsidR="003822FA" w:rsidRDefault="003822FA" w:rsidP="009863A1">
      <w:pPr>
        <w:pStyle w:val="Titre2"/>
      </w:pPr>
      <w:r w:rsidRPr="00C64502">
        <w:t>Exercice</w:t>
      </w:r>
      <w:r w:rsidR="009863A1">
        <w:t xml:space="preserve"> </w:t>
      </w:r>
      <w:r>
        <w:t>10</w:t>
      </w:r>
    </w:p>
    <w:p w14:paraId="1B5BD2BB" w14:textId="78C81660" w:rsidR="003822FA" w:rsidRDefault="003822FA" w:rsidP="009863A1">
      <w:r>
        <w:t>Dans le menu</w:t>
      </w:r>
      <w:r w:rsidR="002E2EA2">
        <w:t>,</w:t>
      </w:r>
      <w:r>
        <w:t xml:space="preserve"> insérer une option "</w:t>
      </w:r>
      <w:r w:rsidR="002E2EA2">
        <w:t>F</w:t>
      </w:r>
      <w:r>
        <w:t>igures" qui va ouvrir une nouvelle fenêtre du type boite de dialogue</w:t>
      </w:r>
      <w:r w:rsidR="002E2EA2">
        <w:t>.</w:t>
      </w:r>
    </w:p>
    <w:p w14:paraId="7779E512" w14:textId="4F591315" w:rsidR="003822FA" w:rsidRDefault="003822FA" w:rsidP="009863A1">
      <w:pPr>
        <w:jc w:val="center"/>
      </w:pPr>
      <w:r>
        <w:rPr>
          <w:noProof/>
        </w:rPr>
        <w:drawing>
          <wp:inline distT="0" distB="0" distL="0" distR="0" wp14:anchorId="10FFC213" wp14:editId="3EC501CF">
            <wp:extent cx="1173582" cy="937341"/>
            <wp:effectExtent l="19050" t="0" r="7518" b="0"/>
            <wp:docPr id="18" name="Image 17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1A55EB89" w14:textId="77777777" w:rsidR="003822FA" w:rsidRDefault="003822FA" w:rsidP="009863A1">
      <w:r>
        <w:t>Pour créer la fenêtre on va rajouter au projet une nouvelle classe d'interface graphique.</w:t>
      </w:r>
    </w:p>
    <w:p w14:paraId="6D39B451" w14:textId="77777777" w:rsidR="003822FA" w:rsidRDefault="003822FA" w:rsidP="009863A1">
      <w:pPr>
        <w:jc w:val="center"/>
      </w:pPr>
      <w:r>
        <w:rPr>
          <w:noProof/>
        </w:rPr>
        <w:drawing>
          <wp:inline distT="0" distB="0" distL="0" distR="0" wp14:anchorId="26E330CD" wp14:editId="74D3F0B3">
            <wp:extent cx="4511431" cy="2331922"/>
            <wp:effectExtent l="19050" t="0" r="3419" b="0"/>
            <wp:docPr id="19" name="Image 18" descr="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1D70" w14:textId="036885FE" w:rsidR="003822FA" w:rsidRDefault="003822FA" w:rsidP="009863A1">
      <w:pPr>
        <w:rPr>
          <w:color w:val="000000"/>
        </w:rPr>
      </w:pPr>
      <w:r>
        <w:t xml:space="preserve">Pour ouvrir cette fenêtre à partir du menu on va utiliser le signal </w:t>
      </w:r>
      <w:r w:rsidRPr="002E2EA2">
        <w:rPr>
          <w:rStyle w:val="CodeCar"/>
        </w:rPr>
        <w:t>SIGNAL(triggered())</w:t>
      </w:r>
      <w:r w:rsidRPr="00584432">
        <w:rPr>
          <w:color w:val="000000"/>
        </w:rPr>
        <w:t xml:space="preserve"> et le slot </w:t>
      </w:r>
      <w:r w:rsidRPr="002E2EA2">
        <w:rPr>
          <w:rStyle w:val="CodeCar"/>
        </w:rPr>
        <w:t>showDialogModal()</w:t>
      </w:r>
      <w:r>
        <w:rPr>
          <w:color w:val="000000"/>
        </w:rPr>
        <w:t xml:space="preserve"> (à créer) dans lequel on lancera la fenêtre par la méthode </w:t>
      </w:r>
      <w:r w:rsidRPr="002E2EA2">
        <w:rPr>
          <w:rStyle w:val="CodeCar"/>
        </w:rPr>
        <w:t>exec();</w:t>
      </w:r>
    </w:p>
    <w:p w14:paraId="59318937" w14:textId="77777777" w:rsidR="00AC5B25" w:rsidRDefault="00AC5B25">
      <w:pPr>
        <w:spacing w:before="0" w:after="160" w:line="259" w:lineRule="auto"/>
        <w:rPr>
          <w:rFonts w:eastAsia="Times New Roman" w:cstheme="minorHAnsi"/>
          <w:color w:val="000000"/>
          <w:lang w:eastAsia="fr-FR"/>
        </w:rPr>
      </w:pPr>
      <w:r>
        <w:rPr>
          <w:color w:val="000000"/>
        </w:rPr>
        <w:br w:type="page"/>
      </w:r>
    </w:p>
    <w:p w14:paraId="27FC2D53" w14:textId="4BAD7A16" w:rsidR="003822FA" w:rsidRDefault="003822FA" w:rsidP="003822FA">
      <w:pPr>
        <w:pStyle w:val="alain-texte"/>
        <w:rPr>
          <w:color w:val="000000"/>
        </w:rPr>
      </w:pPr>
      <w:r>
        <w:rPr>
          <w:color w:val="000000"/>
        </w:rPr>
        <w:lastRenderedPageBreak/>
        <w:t>Dans cette fenêtre, placer un bouton pour quitter cette fenêtre</w:t>
      </w:r>
      <w:r w:rsidR="002E2EA2">
        <w:rPr>
          <w:color w:val="000000"/>
        </w:rPr>
        <w:t>.</w:t>
      </w:r>
    </w:p>
    <w:p w14:paraId="57F82CE3" w14:textId="4F4CAD9F" w:rsidR="003822FA" w:rsidRDefault="003822FA" w:rsidP="00AC5B25">
      <w:pPr>
        <w:jc w:val="center"/>
      </w:pPr>
      <w:r>
        <w:rPr>
          <w:noProof/>
        </w:rPr>
        <w:drawing>
          <wp:inline distT="0" distB="0" distL="0" distR="0" wp14:anchorId="01C60721" wp14:editId="250C3975">
            <wp:extent cx="2891127" cy="2129542"/>
            <wp:effectExtent l="19050" t="0" r="4473" b="0"/>
            <wp:docPr id="6" name="Image 1" descr="Sans tit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bmp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157" cy="21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62B25CBA" w14:textId="4FB2ECBC" w:rsidR="003822FA" w:rsidRPr="00584432" w:rsidRDefault="003822FA" w:rsidP="00AC5B25">
      <w:r>
        <w:t>Le bouton "Annuler" devra fermer la fenêtre.</w:t>
      </w:r>
    </w:p>
    <w:p w14:paraId="6F9C2568" w14:textId="4AED8CD5" w:rsidR="003822FA" w:rsidRPr="00AC5B25" w:rsidRDefault="003822FA" w:rsidP="00AC5B25">
      <w:pPr>
        <w:rPr>
          <w:rStyle w:val="CodeCar"/>
        </w:rPr>
      </w:pPr>
      <w:r>
        <w:t>Pour créer la fenêtre il va falloir la générer graphiquement et créer un objet de cette fenêtre dynamiquement dans le constructeur de la fenêtre principale</w:t>
      </w:r>
      <w:r>
        <w:rPr>
          <w:color w:val="C0C0C0"/>
        </w:rPr>
        <w:t xml:space="preserve"> </w:t>
      </w:r>
      <w:r w:rsidRPr="00AC5B25">
        <w:rPr>
          <w:rStyle w:val="CodeCar"/>
        </w:rPr>
        <w:t>dlg = new Dialog(this);</w:t>
      </w:r>
    </w:p>
    <w:p w14:paraId="6BC471F3" w14:textId="77777777" w:rsidR="00EB3B48" w:rsidRDefault="003822FA" w:rsidP="00AC5B25">
      <w:pPr>
        <w:rPr>
          <w:noProof/>
          <w:color w:val="000000"/>
        </w:rPr>
      </w:pPr>
      <w:r>
        <w:t>Dans cette fenêtre</w:t>
      </w:r>
      <w:r w:rsidR="00EB3B48">
        <w:t>,</w:t>
      </w:r>
      <w:r>
        <w:t xml:space="preserve"> on va </w:t>
      </w:r>
      <w:r w:rsidR="00EB3B48">
        <w:t>l’écran suivant :</w:t>
      </w:r>
      <w:r w:rsidR="00EB3B48" w:rsidRPr="00EB3B48">
        <w:rPr>
          <w:noProof/>
          <w:color w:val="000000"/>
        </w:rPr>
        <w:t xml:space="preserve"> </w:t>
      </w:r>
    </w:p>
    <w:p w14:paraId="2808EC34" w14:textId="4FA443A8" w:rsidR="003822FA" w:rsidRDefault="00EB3B48" w:rsidP="00AC5B25">
      <w:r>
        <w:rPr>
          <w:noProof/>
          <w:color w:val="000000"/>
        </w:rPr>
        <w:drawing>
          <wp:inline distT="0" distB="0" distL="0" distR="0" wp14:anchorId="20FAAF04" wp14:editId="4C18F56F">
            <wp:extent cx="4752975" cy="3124200"/>
            <wp:effectExtent l="19050" t="0" r="9525" b="0"/>
            <wp:docPr id="25" name="Image 2" descr="Sans tit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bmp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AE3D" w14:textId="5048BFF2" w:rsidR="003822FA" w:rsidRDefault="003822FA" w:rsidP="00AC5B25">
      <w:r>
        <w:t>La cadre de gauche est un objet de type QG</w:t>
      </w:r>
      <w:r w:rsidRPr="001C1E8F">
        <w:t>raphicsView</w:t>
      </w:r>
      <w:r w:rsidR="00DF17BF">
        <w:t xml:space="preserve">. </w:t>
      </w:r>
      <w:r>
        <w:t>On ajoute deux sliders.</w:t>
      </w:r>
    </w:p>
    <w:p w14:paraId="37C67DC9" w14:textId="11F8888C" w:rsidR="003822FA" w:rsidRDefault="003822FA" w:rsidP="003822FA">
      <w:pPr>
        <w:pStyle w:val="alain-texte"/>
      </w:pPr>
      <w:r>
        <w:t>On va maintenant créer un rectangle dans notre zone graphique</w:t>
      </w:r>
      <w:r w:rsidR="00DF17BF">
        <w:t>.</w:t>
      </w:r>
    </w:p>
    <w:p w14:paraId="1F18E09B" w14:textId="77777777" w:rsidR="003822FA" w:rsidRPr="001C1E8F" w:rsidRDefault="003822FA" w:rsidP="00DF17BF">
      <w:pPr>
        <w:pStyle w:val="Code"/>
        <w:rPr>
          <w:lang w:val="en-US"/>
        </w:rPr>
      </w:pPr>
      <w:r w:rsidRPr="001C1E8F">
        <w:rPr>
          <w:lang w:val="en-US"/>
        </w:rPr>
        <w:t>m_Scene</w:t>
      </w:r>
      <w:r w:rsidRPr="001C1E8F">
        <w:rPr>
          <w:color w:val="C0C0C0"/>
          <w:lang w:val="en-US"/>
        </w:rPr>
        <w:t xml:space="preserve"> </w:t>
      </w:r>
      <w:r w:rsidRPr="001C1E8F">
        <w:rPr>
          <w:color w:val="000000"/>
          <w:lang w:val="en-US"/>
        </w:rPr>
        <w:t>=</w:t>
      </w:r>
      <w:r w:rsidRPr="001C1E8F">
        <w:rPr>
          <w:color w:val="C0C0C0"/>
          <w:lang w:val="en-US"/>
        </w:rPr>
        <w:t xml:space="preserve"> </w:t>
      </w:r>
      <w:r w:rsidRPr="001C1E8F">
        <w:rPr>
          <w:color w:val="808000"/>
          <w:lang w:val="en-US"/>
        </w:rPr>
        <w:t>new</w:t>
      </w:r>
      <w:r w:rsidRPr="001C1E8F">
        <w:rPr>
          <w:color w:val="C0C0C0"/>
          <w:lang w:val="en-US"/>
        </w:rPr>
        <w:t xml:space="preserve"> </w:t>
      </w:r>
      <w:r w:rsidRPr="001C1E8F">
        <w:rPr>
          <w:color w:val="800080"/>
          <w:lang w:val="en-US"/>
        </w:rPr>
        <w:t>QGraphicsScene</w:t>
      </w:r>
      <w:r w:rsidRPr="001C1E8F">
        <w:rPr>
          <w:color w:val="000000"/>
          <w:lang w:val="en-US"/>
        </w:rPr>
        <w:t>(</w:t>
      </w:r>
      <w:r w:rsidRPr="001C1E8F">
        <w:rPr>
          <w:color w:val="808000"/>
          <w:lang w:val="en-US"/>
        </w:rPr>
        <w:t>this</w:t>
      </w:r>
      <w:r w:rsidRPr="001C1E8F">
        <w:rPr>
          <w:color w:val="000000"/>
          <w:lang w:val="en-US"/>
        </w:rPr>
        <w:t>);</w:t>
      </w:r>
    </w:p>
    <w:p w14:paraId="186D6B16" w14:textId="47B08F31" w:rsidR="003822FA" w:rsidRPr="001C1E8F" w:rsidRDefault="003822FA" w:rsidP="00DF17BF">
      <w:pPr>
        <w:pStyle w:val="Code"/>
        <w:rPr>
          <w:lang w:val="en-US"/>
        </w:rPr>
      </w:pPr>
      <w:r w:rsidRPr="001C1E8F">
        <w:rPr>
          <w:lang w:val="en-US"/>
        </w:rPr>
        <w:t>ui</w:t>
      </w:r>
      <w:r w:rsidRPr="001C1E8F">
        <w:rPr>
          <w:color w:val="000000"/>
          <w:lang w:val="en-US"/>
        </w:rPr>
        <w:t>-&gt;</w:t>
      </w:r>
      <w:r w:rsidRPr="001C1E8F">
        <w:rPr>
          <w:lang w:val="en-US"/>
        </w:rPr>
        <w:t>graphicsView</w:t>
      </w:r>
      <w:r w:rsidRPr="001C1E8F">
        <w:rPr>
          <w:color w:val="000000"/>
          <w:lang w:val="en-US"/>
        </w:rPr>
        <w:t>-&gt;</w:t>
      </w:r>
      <w:r w:rsidRPr="001C1E8F">
        <w:rPr>
          <w:lang w:val="en-US"/>
        </w:rPr>
        <w:t>setScene</w:t>
      </w:r>
      <w:r w:rsidRPr="001C1E8F">
        <w:rPr>
          <w:color w:val="000000"/>
          <w:lang w:val="en-US"/>
        </w:rPr>
        <w:t>(</w:t>
      </w:r>
      <w:r w:rsidRPr="001C1E8F">
        <w:rPr>
          <w:lang w:val="en-US"/>
        </w:rPr>
        <w:t>m_Scene</w:t>
      </w:r>
      <w:r w:rsidRPr="001C1E8F">
        <w:rPr>
          <w:color w:val="000000"/>
          <w:lang w:val="en-US"/>
        </w:rPr>
        <w:t>);</w:t>
      </w:r>
    </w:p>
    <w:p w14:paraId="1996BFF1" w14:textId="409A87A7" w:rsidR="003822FA" w:rsidRDefault="003822FA" w:rsidP="00DF17BF">
      <w:pPr>
        <w:pStyle w:val="Code"/>
      </w:pPr>
      <w:r>
        <w:rPr>
          <w:color w:val="008000"/>
        </w:rPr>
        <w:t>//</w:t>
      </w:r>
      <w:r w:rsidR="00FC7A54">
        <w:rPr>
          <w:color w:val="008000"/>
        </w:rPr>
        <w:t xml:space="preserve"> </w:t>
      </w:r>
      <w:r>
        <w:rPr>
          <w:color w:val="008000"/>
        </w:rPr>
        <w:t>permet de fixer la partie de la scene que l'on souhaite observer</w:t>
      </w:r>
    </w:p>
    <w:p w14:paraId="474E47CF" w14:textId="0E071418" w:rsidR="003822FA" w:rsidRDefault="003822FA" w:rsidP="00DF17BF">
      <w:pPr>
        <w:pStyle w:val="Code"/>
      </w:pPr>
      <w:r>
        <w:rPr>
          <w:color w:val="008000"/>
        </w:rPr>
        <w:t>//</w:t>
      </w:r>
      <w:r w:rsidR="00FC7A54">
        <w:rPr>
          <w:color w:val="008000"/>
        </w:rPr>
        <w:t xml:space="preserve"> </w:t>
      </w:r>
      <w:r>
        <w:rPr>
          <w:color w:val="008000"/>
        </w:rPr>
        <w:t>cette partie est un rectangle d'origine 0,0 et de largeur=hauteur=200</w:t>
      </w:r>
    </w:p>
    <w:p w14:paraId="2125A013" w14:textId="59230C83" w:rsidR="003822FA" w:rsidRDefault="003822FA" w:rsidP="00DF17BF">
      <w:pPr>
        <w:pStyle w:val="Code"/>
      </w:pPr>
      <w:r>
        <w:t>m_Scene</w:t>
      </w:r>
      <w:r>
        <w:rPr>
          <w:color w:val="000000"/>
        </w:rPr>
        <w:t>-&gt;</w:t>
      </w:r>
      <w:r>
        <w:t>setSceneRect</w:t>
      </w:r>
      <w:r>
        <w:rPr>
          <w:color w:val="000000"/>
        </w:rPr>
        <w:t>(</w:t>
      </w:r>
      <w:r>
        <w:rPr>
          <w:color w:val="000080"/>
        </w:rPr>
        <w:t>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20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200</w:t>
      </w:r>
      <w:r>
        <w:rPr>
          <w:color w:val="000000"/>
        </w:rPr>
        <w:t>);</w:t>
      </w:r>
    </w:p>
    <w:p w14:paraId="6FD16D44" w14:textId="50314A95" w:rsidR="003822FA" w:rsidRDefault="003822FA" w:rsidP="00DF17BF">
      <w:pPr>
        <w:pStyle w:val="Code"/>
      </w:pPr>
      <w:r>
        <w:rPr>
          <w:color w:val="008000"/>
        </w:rPr>
        <w:t>//</w:t>
      </w:r>
      <w:r w:rsidR="00FC7A54">
        <w:rPr>
          <w:color w:val="008000"/>
        </w:rPr>
        <w:t xml:space="preserve"> créa</w:t>
      </w:r>
      <w:r>
        <w:rPr>
          <w:color w:val="008000"/>
        </w:rPr>
        <w:t>tion du rectangle</w:t>
      </w:r>
    </w:p>
    <w:p w14:paraId="4E595892" w14:textId="79729B67" w:rsidR="003822FA" w:rsidRPr="00CD0D7A" w:rsidRDefault="003822FA" w:rsidP="00DF17BF">
      <w:pPr>
        <w:pStyle w:val="Code"/>
        <w:rPr>
          <w:lang w:val="en-US"/>
        </w:rPr>
      </w:pPr>
      <w:r w:rsidRPr="00CD0D7A">
        <w:rPr>
          <w:lang w:val="en-US"/>
        </w:rPr>
        <w:t>m_Rectangle</w:t>
      </w:r>
      <w:r w:rsidRPr="00CD0D7A">
        <w:rPr>
          <w:color w:val="C0C0C0"/>
          <w:lang w:val="en-US"/>
        </w:rPr>
        <w:t xml:space="preserve"> </w:t>
      </w:r>
      <w:r w:rsidRPr="00CD0D7A">
        <w:rPr>
          <w:color w:val="000000"/>
          <w:lang w:val="en-US"/>
        </w:rPr>
        <w:t>=</w:t>
      </w:r>
      <w:r w:rsidRPr="00CD0D7A">
        <w:rPr>
          <w:color w:val="C0C0C0"/>
          <w:lang w:val="en-US"/>
        </w:rPr>
        <w:t xml:space="preserve"> </w:t>
      </w:r>
      <w:r w:rsidRPr="00CD0D7A">
        <w:rPr>
          <w:lang w:val="en-US"/>
        </w:rPr>
        <w:t>m_Scene</w:t>
      </w:r>
      <w:r w:rsidRPr="00CD0D7A">
        <w:rPr>
          <w:color w:val="000000"/>
          <w:lang w:val="en-US"/>
        </w:rPr>
        <w:t>-&gt;</w:t>
      </w:r>
      <w:r w:rsidRPr="00CD0D7A">
        <w:rPr>
          <w:lang w:val="en-US"/>
        </w:rPr>
        <w:t>addRect</w:t>
      </w:r>
      <w:r w:rsidRPr="00CD0D7A">
        <w:rPr>
          <w:color w:val="000000"/>
          <w:lang w:val="en-US"/>
        </w:rPr>
        <w:t>(</w:t>
      </w:r>
      <w:r w:rsidR="00CD0D7A" w:rsidRPr="00CD0D7A">
        <w:rPr>
          <w:color w:val="000000"/>
          <w:lang w:val="en-US"/>
        </w:rPr>
        <w:t>1</w:t>
      </w:r>
      <w:r w:rsidRPr="00CD0D7A">
        <w:rPr>
          <w:color w:val="000080"/>
          <w:lang w:val="en-US"/>
        </w:rPr>
        <w:t>0</w:t>
      </w:r>
      <w:r w:rsidRPr="00CD0D7A">
        <w:rPr>
          <w:color w:val="000000"/>
          <w:lang w:val="en-US"/>
        </w:rPr>
        <w:t>,</w:t>
      </w:r>
      <w:r w:rsidRPr="00CD0D7A">
        <w:rPr>
          <w:color w:val="C0C0C0"/>
          <w:lang w:val="en-US"/>
        </w:rPr>
        <w:t xml:space="preserve"> </w:t>
      </w:r>
      <w:r w:rsidR="00CD0D7A" w:rsidRPr="00CD0D7A">
        <w:rPr>
          <w:color w:val="000080"/>
          <w:lang w:val="en-US"/>
        </w:rPr>
        <w:t>10</w:t>
      </w:r>
      <w:r w:rsidRPr="00CD0D7A">
        <w:rPr>
          <w:color w:val="000000"/>
          <w:lang w:val="en-US"/>
        </w:rPr>
        <w:t>,</w:t>
      </w:r>
      <w:r w:rsidRPr="00CD0D7A">
        <w:rPr>
          <w:color w:val="C0C0C0"/>
          <w:lang w:val="en-US"/>
        </w:rPr>
        <w:t xml:space="preserve"> </w:t>
      </w:r>
      <w:r w:rsidR="00CD0D7A" w:rsidRPr="00CD0D7A">
        <w:rPr>
          <w:color w:val="000080"/>
          <w:lang w:val="en-US"/>
        </w:rPr>
        <w:t>80</w:t>
      </w:r>
      <w:r w:rsidRPr="00CD0D7A">
        <w:rPr>
          <w:color w:val="000000"/>
          <w:lang w:val="en-US"/>
        </w:rPr>
        <w:t>,</w:t>
      </w:r>
      <w:r w:rsidRPr="00CD0D7A">
        <w:rPr>
          <w:color w:val="C0C0C0"/>
          <w:lang w:val="en-US"/>
        </w:rPr>
        <w:t xml:space="preserve"> </w:t>
      </w:r>
      <w:r w:rsidR="00CD0D7A" w:rsidRPr="00CD0D7A">
        <w:rPr>
          <w:color w:val="000080"/>
          <w:lang w:val="en-US"/>
        </w:rPr>
        <w:t>50</w:t>
      </w:r>
      <w:r w:rsidRPr="00CD0D7A">
        <w:rPr>
          <w:color w:val="000000"/>
          <w:lang w:val="en-US"/>
        </w:rPr>
        <w:t>);</w:t>
      </w:r>
    </w:p>
    <w:p w14:paraId="49C9246D" w14:textId="77777777" w:rsidR="0009648A" w:rsidRDefault="0009648A" w:rsidP="003822FA">
      <w:pPr>
        <w:pStyle w:val="alain-texte"/>
        <w:rPr>
          <w:lang w:val="en-US"/>
        </w:rPr>
      </w:pPr>
    </w:p>
    <w:p w14:paraId="17188FFF" w14:textId="77777777" w:rsidR="0009648A" w:rsidRDefault="0009648A">
      <w:pPr>
        <w:spacing w:before="0" w:after="160" w:line="259" w:lineRule="auto"/>
        <w:rPr>
          <w:rFonts w:eastAsia="Times New Roman" w:cstheme="minorHAnsi"/>
          <w:lang w:val="en-US" w:eastAsia="fr-FR"/>
        </w:rPr>
      </w:pPr>
      <w:r>
        <w:rPr>
          <w:lang w:val="en-US"/>
        </w:rPr>
        <w:br w:type="page"/>
      </w:r>
    </w:p>
    <w:p w14:paraId="400A98F9" w14:textId="41FC4C1B" w:rsidR="003822FA" w:rsidRDefault="0009648A" w:rsidP="0009648A">
      <w:r w:rsidRPr="0009648A">
        <w:lastRenderedPageBreak/>
        <w:t>P</w:t>
      </w:r>
      <w:r w:rsidR="003822FA">
        <w:t>our chaque slider</w:t>
      </w:r>
      <w:r>
        <w:t xml:space="preserve">, </w:t>
      </w:r>
      <w:r w:rsidR="003822FA">
        <w:t xml:space="preserve">créer un slot pour modifier la longueur </w:t>
      </w:r>
      <w:r>
        <w:t>ou</w:t>
      </w:r>
      <w:r w:rsidR="003822FA">
        <w:t xml:space="preserve"> la largeur du rectangle</w:t>
      </w:r>
      <w:r>
        <w:t>.</w:t>
      </w:r>
    </w:p>
    <w:p w14:paraId="719B533C" w14:textId="640E98FC" w:rsidR="003822FA" w:rsidRDefault="0009648A" w:rsidP="0009648A">
      <w:r>
        <w:t>E</w:t>
      </w:r>
      <w:r w:rsidR="003822FA">
        <w:t>xemple pour la largeur</w:t>
      </w:r>
      <w:r>
        <w:t> :</w:t>
      </w:r>
    </w:p>
    <w:p w14:paraId="6ED50946" w14:textId="77777777" w:rsidR="003822FA" w:rsidRDefault="003822FA" w:rsidP="0009648A">
      <w:pPr>
        <w:pStyle w:val="Code"/>
      </w:pPr>
      <w:r>
        <w:t>//slot de gestion de la largeur du rectangle</w:t>
      </w:r>
    </w:p>
    <w:p w14:paraId="70BD6E45" w14:textId="7F3EA552" w:rsidR="003822FA" w:rsidRPr="00781476" w:rsidRDefault="003822FA" w:rsidP="0009648A">
      <w:pPr>
        <w:pStyle w:val="Code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Dialog</w:t>
      </w:r>
      <w:r>
        <w:rPr>
          <w:color w:val="000000"/>
        </w:rPr>
        <w:t>::</w:t>
      </w:r>
      <w:r>
        <w:t>LargeurChange</w:t>
      </w:r>
      <w:r>
        <w:rPr>
          <w:color w:val="000000"/>
        </w:rP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00000"/>
        </w:rPr>
        <w:t>largeur)</w:t>
      </w:r>
      <w:r w:rsidR="00781476">
        <w:t xml:space="preserve"> </w:t>
      </w:r>
      <w:r w:rsidRPr="00971650">
        <w:rPr>
          <w:color w:val="000000"/>
          <w:lang w:val="en-US"/>
        </w:rPr>
        <w:t>{</w:t>
      </w:r>
    </w:p>
    <w:p w14:paraId="5B58D735" w14:textId="1CDDEB52" w:rsidR="003822FA" w:rsidRPr="00971650" w:rsidRDefault="003822FA" w:rsidP="0009648A">
      <w:pPr>
        <w:pStyle w:val="Code"/>
        <w:rPr>
          <w:lang w:val="en-US"/>
        </w:rPr>
      </w:pPr>
      <w:r w:rsidRPr="00971650">
        <w:rPr>
          <w:color w:val="C0C0C0"/>
          <w:lang w:val="en-US"/>
        </w:rPr>
        <w:t xml:space="preserve">    </w:t>
      </w:r>
      <w:r w:rsidRPr="00971650">
        <w:rPr>
          <w:color w:val="800080"/>
          <w:lang w:val="en-US"/>
        </w:rPr>
        <w:t>QRectF</w:t>
      </w:r>
      <w:r w:rsidRPr="00971650">
        <w:rPr>
          <w:color w:val="C0C0C0"/>
          <w:lang w:val="en-US"/>
        </w:rPr>
        <w:t xml:space="preserve"> </w:t>
      </w:r>
      <w:r w:rsidRPr="00971650">
        <w:rPr>
          <w:color w:val="000000"/>
          <w:lang w:val="en-US"/>
        </w:rPr>
        <w:t>rect;</w:t>
      </w:r>
    </w:p>
    <w:p w14:paraId="424FC077" w14:textId="39B982DB" w:rsidR="003822FA" w:rsidRPr="00971650" w:rsidRDefault="003822FA" w:rsidP="0009648A">
      <w:pPr>
        <w:pStyle w:val="Code"/>
        <w:rPr>
          <w:lang w:val="en-US"/>
        </w:rPr>
      </w:pPr>
      <w:r w:rsidRPr="00971650">
        <w:rPr>
          <w:color w:val="C0C0C0"/>
          <w:lang w:val="en-US"/>
        </w:rPr>
        <w:t xml:space="preserve">    </w:t>
      </w:r>
      <w:r w:rsidRPr="00971650">
        <w:rPr>
          <w:color w:val="000000"/>
          <w:lang w:val="en-US"/>
        </w:rPr>
        <w:t>rect</w:t>
      </w:r>
      <w:r w:rsidRPr="00971650">
        <w:rPr>
          <w:color w:val="C0C0C0"/>
          <w:lang w:val="en-US"/>
        </w:rPr>
        <w:t xml:space="preserve"> </w:t>
      </w:r>
      <w:r w:rsidRPr="00971650">
        <w:rPr>
          <w:color w:val="000000"/>
          <w:lang w:val="en-US"/>
        </w:rPr>
        <w:t>=</w:t>
      </w:r>
      <w:r w:rsidRPr="00971650">
        <w:rPr>
          <w:color w:val="C0C0C0"/>
          <w:lang w:val="en-US"/>
        </w:rPr>
        <w:t xml:space="preserve"> </w:t>
      </w:r>
      <w:r w:rsidRPr="00971650">
        <w:rPr>
          <w:color w:val="800000"/>
          <w:lang w:val="en-US"/>
        </w:rPr>
        <w:t>m_Rectangle</w:t>
      </w:r>
      <w:r w:rsidRPr="00971650">
        <w:rPr>
          <w:color w:val="000000"/>
          <w:lang w:val="en-US"/>
        </w:rPr>
        <w:t>-&gt;</w:t>
      </w:r>
      <w:r w:rsidRPr="00971650">
        <w:rPr>
          <w:lang w:val="en-US"/>
        </w:rPr>
        <w:t>rect</w:t>
      </w:r>
      <w:r w:rsidRPr="00971650">
        <w:rPr>
          <w:color w:val="000000"/>
          <w:lang w:val="en-US"/>
        </w:rPr>
        <w:t>();</w:t>
      </w:r>
    </w:p>
    <w:p w14:paraId="08977392" w14:textId="77777777" w:rsidR="003822FA" w:rsidRPr="00971650" w:rsidRDefault="003822FA" w:rsidP="0009648A">
      <w:pPr>
        <w:pStyle w:val="Code"/>
        <w:rPr>
          <w:lang w:val="en-US"/>
        </w:rPr>
      </w:pPr>
      <w:r w:rsidRPr="00971650">
        <w:rPr>
          <w:color w:val="C0C0C0"/>
          <w:lang w:val="en-US"/>
        </w:rPr>
        <w:t xml:space="preserve">    </w:t>
      </w:r>
      <w:r w:rsidRPr="00971650">
        <w:rPr>
          <w:color w:val="000000"/>
          <w:lang w:val="en-US"/>
        </w:rPr>
        <w:t>rect.</w:t>
      </w:r>
      <w:r w:rsidRPr="00971650">
        <w:rPr>
          <w:lang w:val="en-US"/>
        </w:rPr>
        <w:t>setWidth</w:t>
      </w:r>
      <w:r w:rsidRPr="00971650">
        <w:rPr>
          <w:color w:val="000000"/>
          <w:lang w:val="en-US"/>
        </w:rPr>
        <w:t>(largeur);</w:t>
      </w:r>
    </w:p>
    <w:p w14:paraId="35394F74" w14:textId="77777777" w:rsidR="003822FA" w:rsidRDefault="003822FA" w:rsidP="0009648A">
      <w:pPr>
        <w:pStyle w:val="Code"/>
      </w:pPr>
      <w:r w:rsidRPr="00971650">
        <w:rPr>
          <w:color w:val="C0C0C0"/>
          <w:lang w:val="en-US"/>
        </w:rPr>
        <w:t xml:space="preserve">    </w:t>
      </w:r>
      <w:r>
        <w:rPr>
          <w:color w:val="800000"/>
        </w:rPr>
        <w:t>m_Rectangle</w:t>
      </w:r>
      <w:r>
        <w:rPr>
          <w:color w:val="000000"/>
        </w:rPr>
        <w:t>-&gt;</w:t>
      </w:r>
      <w:r>
        <w:t>setRect</w:t>
      </w:r>
      <w:r>
        <w:rPr>
          <w:color w:val="000000"/>
        </w:rPr>
        <w:t>(rect);</w:t>
      </w:r>
    </w:p>
    <w:p w14:paraId="72A9DD72" w14:textId="77777777" w:rsidR="003822FA" w:rsidRDefault="003822FA" w:rsidP="0009648A">
      <w:pPr>
        <w:pStyle w:val="Code"/>
      </w:pPr>
      <w:r>
        <w:rPr>
          <w:color w:val="000000"/>
        </w:rPr>
        <w:t>}</w:t>
      </w:r>
    </w:p>
    <w:p w14:paraId="3A98B489" w14:textId="1B1AE2EF" w:rsidR="003822FA" w:rsidRDefault="003822FA" w:rsidP="0009648A">
      <w:r>
        <w:t>Il faut faudra donc connecter le changement des sliders avec les dimensions du rectangle</w:t>
      </w:r>
      <w:r w:rsidR="0009648A">
        <w:t xml:space="preserve"> </w:t>
      </w:r>
      <w:r>
        <w:t>(signal -&gt; slot)</w:t>
      </w:r>
    </w:p>
    <w:p w14:paraId="0F52AF22" w14:textId="77777777" w:rsidR="003822FA" w:rsidRDefault="003822FA" w:rsidP="0009648A">
      <w:pPr>
        <w:pStyle w:val="Paragraphedeliste"/>
        <w:numPr>
          <w:ilvl w:val="0"/>
          <w:numId w:val="28"/>
        </w:numPr>
      </w:pPr>
      <w:r>
        <w:t>Réaliser cette fonctionnalité</w:t>
      </w:r>
    </w:p>
    <w:p w14:paraId="72156A24" w14:textId="77777777" w:rsidR="003822FA" w:rsidRDefault="003822FA" w:rsidP="0009648A">
      <w:pPr>
        <w:pStyle w:val="Paragraphedeliste"/>
        <w:numPr>
          <w:ilvl w:val="0"/>
          <w:numId w:val="28"/>
        </w:numPr>
      </w:pPr>
      <w:r>
        <w:t>Réaliser cette fonctionnalité avec un cercle</w:t>
      </w:r>
    </w:p>
    <w:p w14:paraId="1937A67F" w14:textId="77777777" w:rsidR="003822FA" w:rsidRPr="003822FA" w:rsidRDefault="003822FA" w:rsidP="003822FA">
      <w:pPr>
        <w:rPr>
          <w:lang w:bidi="en-US"/>
        </w:rPr>
      </w:pPr>
    </w:p>
    <w:sectPr w:rsidR="003822FA" w:rsidRPr="003822FA" w:rsidSect="00DB2738">
      <w:footerReference w:type="default" r:id="rId52"/>
      <w:type w:val="continuous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82BBD" w14:textId="77777777" w:rsidR="00165174" w:rsidRDefault="00165174" w:rsidP="0044495D">
      <w:pPr>
        <w:spacing w:after="0" w:line="240" w:lineRule="auto"/>
      </w:pPr>
      <w:r>
        <w:separator/>
      </w:r>
    </w:p>
  </w:endnote>
  <w:endnote w:type="continuationSeparator" w:id="0">
    <w:p w14:paraId="3783DC50" w14:textId="77777777" w:rsidR="00165174" w:rsidRDefault="00165174" w:rsidP="0044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4280256"/>
      <w:docPartObj>
        <w:docPartGallery w:val="Page Numbers (Bottom of Page)"/>
        <w:docPartUnique/>
      </w:docPartObj>
    </w:sdtPr>
    <w:sdtEndPr/>
    <w:sdtContent>
      <w:p w14:paraId="31FD18EA" w14:textId="18FB04F1" w:rsidR="000F2D91" w:rsidRDefault="000F2D9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BF6">
          <w:rPr>
            <w:noProof/>
          </w:rPr>
          <w:t>1</w:t>
        </w:r>
        <w:r>
          <w:fldChar w:fldCharType="end"/>
        </w:r>
      </w:p>
    </w:sdtContent>
  </w:sdt>
  <w:p w14:paraId="173778DB" w14:textId="77777777" w:rsidR="000F2D91" w:rsidRDefault="000F2D9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0E45B" w14:textId="77777777" w:rsidR="00165174" w:rsidRDefault="00165174" w:rsidP="0044495D">
      <w:pPr>
        <w:spacing w:after="0" w:line="240" w:lineRule="auto"/>
      </w:pPr>
      <w:r>
        <w:separator/>
      </w:r>
    </w:p>
  </w:footnote>
  <w:footnote w:type="continuationSeparator" w:id="0">
    <w:p w14:paraId="6E6537E4" w14:textId="77777777" w:rsidR="00165174" w:rsidRDefault="00165174" w:rsidP="00444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9D7"/>
    <w:multiLevelType w:val="hybridMultilevel"/>
    <w:tmpl w:val="F1283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71DF"/>
    <w:multiLevelType w:val="hybridMultilevel"/>
    <w:tmpl w:val="552621E8"/>
    <w:lvl w:ilvl="0" w:tplc="D17887B2">
      <w:start w:val="1"/>
      <w:numFmt w:val="decimal"/>
      <w:lvlText w:val="%1)"/>
      <w:lvlJc w:val="left"/>
      <w:pPr>
        <w:ind w:left="18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2" w:hanging="360"/>
      </w:pPr>
    </w:lvl>
    <w:lvl w:ilvl="2" w:tplc="040C001B" w:tentative="1">
      <w:start w:val="1"/>
      <w:numFmt w:val="lowerRoman"/>
      <w:lvlText w:val="%3."/>
      <w:lvlJc w:val="right"/>
      <w:pPr>
        <w:ind w:left="3242" w:hanging="180"/>
      </w:pPr>
    </w:lvl>
    <w:lvl w:ilvl="3" w:tplc="040C000F" w:tentative="1">
      <w:start w:val="1"/>
      <w:numFmt w:val="decimal"/>
      <w:lvlText w:val="%4."/>
      <w:lvlJc w:val="left"/>
      <w:pPr>
        <w:ind w:left="3962" w:hanging="360"/>
      </w:pPr>
    </w:lvl>
    <w:lvl w:ilvl="4" w:tplc="040C0019" w:tentative="1">
      <w:start w:val="1"/>
      <w:numFmt w:val="lowerLetter"/>
      <w:lvlText w:val="%5."/>
      <w:lvlJc w:val="left"/>
      <w:pPr>
        <w:ind w:left="4682" w:hanging="360"/>
      </w:pPr>
    </w:lvl>
    <w:lvl w:ilvl="5" w:tplc="040C001B" w:tentative="1">
      <w:start w:val="1"/>
      <w:numFmt w:val="lowerRoman"/>
      <w:lvlText w:val="%6."/>
      <w:lvlJc w:val="right"/>
      <w:pPr>
        <w:ind w:left="5402" w:hanging="180"/>
      </w:pPr>
    </w:lvl>
    <w:lvl w:ilvl="6" w:tplc="040C000F" w:tentative="1">
      <w:start w:val="1"/>
      <w:numFmt w:val="decimal"/>
      <w:lvlText w:val="%7."/>
      <w:lvlJc w:val="left"/>
      <w:pPr>
        <w:ind w:left="6122" w:hanging="360"/>
      </w:pPr>
    </w:lvl>
    <w:lvl w:ilvl="7" w:tplc="040C0019" w:tentative="1">
      <w:start w:val="1"/>
      <w:numFmt w:val="lowerLetter"/>
      <w:lvlText w:val="%8."/>
      <w:lvlJc w:val="left"/>
      <w:pPr>
        <w:ind w:left="6842" w:hanging="360"/>
      </w:pPr>
    </w:lvl>
    <w:lvl w:ilvl="8" w:tplc="040C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2" w15:restartNumberingAfterBreak="0">
    <w:nsid w:val="02B348EE"/>
    <w:multiLevelType w:val="hybridMultilevel"/>
    <w:tmpl w:val="18C6A1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7488B"/>
    <w:multiLevelType w:val="hybridMultilevel"/>
    <w:tmpl w:val="711EF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83176"/>
    <w:multiLevelType w:val="hybridMultilevel"/>
    <w:tmpl w:val="EA625D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545F"/>
    <w:multiLevelType w:val="hybridMultilevel"/>
    <w:tmpl w:val="FA6E17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261C9"/>
    <w:multiLevelType w:val="multilevel"/>
    <w:tmpl w:val="38CC599E"/>
    <w:lvl w:ilvl="0">
      <w:start w:val="1"/>
      <w:numFmt w:val="decimal"/>
      <w:pStyle w:val="alain-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lain-Titre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alain-Titre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 w15:restartNumberingAfterBreak="0">
    <w:nsid w:val="16A02D1F"/>
    <w:multiLevelType w:val="hybridMultilevel"/>
    <w:tmpl w:val="8F760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66CF4"/>
    <w:multiLevelType w:val="hybridMultilevel"/>
    <w:tmpl w:val="90069B42"/>
    <w:lvl w:ilvl="0" w:tplc="54665F5A">
      <w:start w:val="1"/>
      <w:numFmt w:val="decimal"/>
      <w:lvlText w:val="%1)"/>
      <w:lvlJc w:val="left"/>
      <w:pPr>
        <w:ind w:left="21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2" w:hanging="360"/>
      </w:pPr>
    </w:lvl>
    <w:lvl w:ilvl="2" w:tplc="040C001B" w:tentative="1">
      <w:start w:val="1"/>
      <w:numFmt w:val="lowerRoman"/>
      <w:lvlText w:val="%3."/>
      <w:lvlJc w:val="right"/>
      <w:pPr>
        <w:ind w:left="3602" w:hanging="180"/>
      </w:pPr>
    </w:lvl>
    <w:lvl w:ilvl="3" w:tplc="040C000F" w:tentative="1">
      <w:start w:val="1"/>
      <w:numFmt w:val="decimal"/>
      <w:lvlText w:val="%4."/>
      <w:lvlJc w:val="left"/>
      <w:pPr>
        <w:ind w:left="4322" w:hanging="360"/>
      </w:pPr>
    </w:lvl>
    <w:lvl w:ilvl="4" w:tplc="040C0019" w:tentative="1">
      <w:start w:val="1"/>
      <w:numFmt w:val="lowerLetter"/>
      <w:lvlText w:val="%5."/>
      <w:lvlJc w:val="left"/>
      <w:pPr>
        <w:ind w:left="5042" w:hanging="360"/>
      </w:pPr>
    </w:lvl>
    <w:lvl w:ilvl="5" w:tplc="040C001B" w:tentative="1">
      <w:start w:val="1"/>
      <w:numFmt w:val="lowerRoman"/>
      <w:lvlText w:val="%6."/>
      <w:lvlJc w:val="right"/>
      <w:pPr>
        <w:ind w:left="5762" w:hanging="180"/>
      </w:pPr>
    </w:lvl>
    <w:lvl w:ilvl="6" w:tplc="040C000F" w:tentative="1">
      <w:start w:val="1"/>
      <w:numFmt w:val="decimal"/>
      <w:lvlText w:val="%7."/>
      <w:lvlJc w:val="left"/>
      <w:pPr>
        <w:ind w:left="6482" w:hanging="360"/>
      </w:pPr>
    </w:lvl>
    <w:lvl w:ilvl="7" w:tplc="040C0019" w:tentative="1">
      <w:start w:val="1"/>
      <w:numFmt w:val="lowerLetter"/>
      <w:lvlText w:val="%8."/>
      <w:lvlJc w:val="left"/>
      <w:pPr>
        <w:ind w:left="7202" w:hanging="360"/>
      </w:pPr>
    </w:lvl>
    <w:lvl w:ilvl="8" w:tplc="040C001B" w:tentative="1">
      <w:start w:val="1"/>
      <w:numFmt w:val="lowerRoman"/>
      <w:lvlText w:val="%9."/>
      <w:lvlJc w:val="right"/>
      <w:pPr>
        <w:ind w:left="7922" w:hanging="180"/>
      </w:pPr>
    </w:lvl>
  </w:abstractNum>
  <w:abstractNum w:abstractNumId="9" w15:restartNumberingAfterBreak="0">
    <w:nsid w:val="2AE53FC7"/>
    <w:multiLevelType w:val="hybridMultilevel"/>
    <w:tmpl w:val="D4240F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102FD"/>
    <w:multiLevelType w:val="hybridMultilevel"/>
    <w:tmpl w:val="C068D7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E18A4"/>
    <w:multiLevelType w:val="hybridMultilevel"/>
    <w:tmpl w:val="04C44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5449C"/>
    <w:multiLevelType w:val="hybridMultilevel"/>
    <w:tmpl w:val="45F08C88"/>
    <w:lvl w:ilvl="0" w:tplc="E398E178">
      <w:start w:val="1"/>
      <w:numFmt w:val="decimal"/>
      <w:lvlText w:val="%1)"/>
      <w:lvlJc w:val="left"/>
      <w:pPr>
        <w:ind w:left="18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2" w:hanging="360"/>
      </w:pPr>
    </w:lvl>
    <w:lvl w:ilvl="2" w:tplc="040C001B" w:tentative="1">
      <w:start w:val="1"/>
      <w:numFmt w:val="lowerRoman"/>
      <w:lvlText w:val="%3."/>
      <w:lvlJc w:val="right"/>
      <w:pPr>
        <w:ind w:left="3242" w:hanging="180"/>
      </w:pPr>
    </w:lvl>
    <w:lvl w:ilvl="3" w:tplc="040C000F" w:tentative="1">
      <w:start w:val="1"/>
      <w:numFmt w:val="decimal"/>
      <w:lvlText w:val="%4."/>
      <w:lvlJc w:val="left"/>
      <w:pPr>
        <w:ind w:left="3962" w:hanging="360"/>
      </w:pPr>
    </w:lvl>
    <w:lvl w:ilvl="4" w:tplc="040C0019" w:tentative="1">
      <w:start w:val="1"/>
      <w:numFmt w:val="lowerLetter"/>
      <w:lvlText w:val="%5."/>
      <w:lvlJc w:val="left"/>
      <w:pPr>
        <w:ind w:left="4682" w:hanging="360"/>
      </w:pPr>
    </w:lvl>
    <w:lvl w:ilvl="5" w:tplc="040C001B" w:tentative="1">
      <w:start w:val="1"/>
      <w:numFmt w:val="lowerRoman"/>
      <w:lvlText w:val="%6."/>
      <w:lvlJc w:val="right"/>
      <w:pPr>
        <w:ind w:left="5402" w:hanging="180"/>
      </w:pPr>
    </w:lvl>
    <w:lvl w:ilvl="6" w:tplc="040C000F" w:tentative="1">
      <w:start w:val="1"/>
      <w:numFmt w:val="decimal"/>
      <w:lvlText w:val="%7."/>
      <w:lvlJc w:val="left"/>
      <w:pPr>
        <w:ind w:left="6122" w:hanging="360"/>
      </w:pPr>
    </w:lvl>
    <w:lvl w:ilvl="7" w:tplc="040C0019" w:tentative="1">
      <w:start w:val="1"/>
      <w:numFmt w:val="lowerLetter"/>
      <w:lvlText w:val="%8."/>
      <w:lvlJc w:val="left"/>
      <w:pPr>
        <w:ind w:left="6842" w:hanging="360"/>
      </w:pPr>
    </w:lvl>
    <w:lvl w:ilvl="8" w:tplc="040C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13" w15:restartNumberingAfterBreak="0">
    <w:nsid w:val="3FCB0C7D"/>
    <w:multiLevelType w:val="hybridMultilevel"/>
    <w:tmpl w:val="97204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824A7"/>
    <w:multiLevelType w:val="hybridMultilevel"/>
    <w:tmpl w:val="90069B42"/>
    <w:lvl w:ilvl="0" w:tplc="54665F5A">
      <w:start w:val="1"/>
      <w:numFmt w:val="decimal"/>
      <w:lvlText w:val="%1)"/>
      <w:lvlJc w:val="left"/>
      <w:pPr>
        <w:ind w:left="18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2" w:hanging="360"/>
      </w:pPr>
    </w:lvl>
    <w:lvl w:ilvl="2" w:tplc="040C001B" w:tentative="1">
      <w:start w:val="1"/>
      <w:numFmt w:val="lowerRoman"/>
      <w:lvlText w:val="%3."/>
      <w:lvlJc w:val="right"/>
      <w:pPr>
        <w:ind w:left="3242" w:hanging="180"/>
      </w:pPr>
    </w:lvl>
    <w:lvl w:ilvl="3" w:tplc="040C000F" w:tentative="1">
      <w:start w:val="1"/>
      <w:numFmt w:val="decimal"/>
      <w:lvlText w:val="%4."/>
      <w:lvlJc w:val="left"/>
      <w:pPr>
        <w:ind w:left="3962" w:hanging="360"/>
      </w:pPr>
    </w:lvl>
    <w:lvl w:ilvl="4" w:tplc="040C0019" w:tentative="1">
      <w:start w:val="1"/>
      <w:numFmt w:val="lowerLetter"/>
      <w:lvlText w:val="%5."/>
      <w:lvlJc w:val="left"/>
      <w:pPr>
        <w:ind w:left="4682" w:hanging="360"/>
      </w:pPr>
    </w:lvl>
    <w:lvl w:ilvl="5" w:tplc="040C001B" w:tentative="1">
      <w:start w:val="1"/>
      <w:numFmt w:val="lowerRoman"/>
      <w:lvlText w:val="%6."/>
      <w:lvlJc w:val="right"/>
      <w:pPr>
        <w:ind w:left="5402" w:hanging="180"/>
      </w:pPr>
    </w:lvl>
    <w:lvl w:ilvl="6" w:tplc="040C000F" w:tentative="1">
      <w:start w:val="1"/>
      <w:numFmt w:val="decimal"/>
      <w:lvlText w:val="%7."/>
      <w:lvlJc w:val="left"/>
      <w:pPr>
        <w:ind w:left="6122" w:hanging="360"/>
      </w:pPr>
    </w:lvl>
    <w:lvl w:ilvl="7" w:tplc="040C0019" w:tentative="1">
      <w:start w:val="1"/>
      <w:numFmt w:val="lowerLetter"/>
      <w:lvlText w:val="%8."/>
      <w:lvlJc w:val="left"/>
      <w:pPr>
        <w:ind w:left="6842" w:hanging="360"/>
      </w:pPr>
    </w:lvl>
    <w:lvl w:ilvl="8" w:tplc="040C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15" w15:restartNumberingAfterBreak="0">
    <w:nsid w:val="46A857F8"/>
    <w:multiLevelType w:val="hybridMultilevel"/>
    <w:tmpl w:val="587C1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91190"/>
    <w:multiLevelType w:val="hybridMultilevel"/>
    <w:tmpl w:val="058044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84ACF"/>
    <w:multiLevelType w:val="hybridMultilevel"/>
    <w:tmpl w:val="47B0BB62"/>
    <w:lvl w:ilvl="0" w:tplc="DBDAF234">
      <w:start w:val="1"/>
      <w:numFmt w:val="decimal"/>
      <w:lvlText w:val="%1)"/>
      <w:lvlJc w:val="left"/>
      <w:pPr>
        <w:ind w:left="18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8" w15:restartNumberingAfterBreak="0">
    <w:nsid w:val="5AEF413E"/>
    <w:multiLevelType w:val="hybridMultilevel"/>
    <w:tmpl w:val="6B1EC3CE"/>
    <w:lvl w:ilvl="0" w:tplc="94564640">
      <w:start w:val="1"/>
      <w:numFmt w:val="decimal"/>
      <w:lvlText w:val="%1)"/>
      <w:lvlJc w:val="left"/>
      <w:pPr>
        <w:ind w:left="18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2" w:hanging="360"/>
      </w:pPr>
    </w:lvl>
    <w:lvl w:ilvl="2" w:tplc="040C001B" w:tentative="1">
      <w:start w:val="1"/>
      <w:numFmt w:val="lowerRoman"/>
      <w:lvlText w:val="%3."/>
      <w:lvlJc w:val="right"/>
      <w:pPr>
        <w:ind w:left="3242" w:hanging="180"/>
      </w:pPr>
    </w:lvl>
    <w:lvl w:ilvl="3" w:tplc="040C000F" w:tentative="1">
      <w:start w:val="1"/>
      <w:numFmt w:val="decimal"/>
      <w:lvlText w:val="%4."/>
      <w:lvlJc w:val="left"/>
      <w:pPr>
        <w:ind w:left="3962" w:hanging="360"/>
      </w:pPr>
    </w:lvl>
    <w:lvl w:ilvl="4" w:tplc="040C0019" w:tentative="1">
      <w:start w:val="1"/>
      <w:numFmt w:val="lowerLetter"/>
      <w:lvlText w:val="%5."/>
      <w:lvlJc w:val="left"/>
      <w:pPr>
        <w:ind w:left="4682" w:hanging="360"/>
      </w:pPr>
    </w:lvl>
    <w:lvl w:ilvl="5" w:tplc="040C001B" w:tentative="1">
      <w:start w:val="1"/>
      <w:numFmt w:val="lowerRoman"/>
      <w:lvlText w:val="%6."/>
      <w:lvlJc w:val="right"/>
      <w:pPr>
        <w:ind w:left="5402" w:hanging="180"/>
      </w:pPr>
    </w:lvl>
    <w:lvl w:ilvl="6" w:tplc="040C000F" w:tentative="1">
      <w:start w:val="1"/>
      <w:numFmt w:val="decimal"/>
      <w:lvlText w:val="%7."/>
      <w:lvlJc w:val="left"/>
      <w:pPr>
        <w:ind w:left="6122" w:hanging="360"/>
      </w:pPr>
    </w:lvl>
    <w:lvl w:ilvl="7" w:tplc="040C0019" w:tentative="1">
      <w:start w:val="1"/>
      <w:numFmt w:val="lowerLetter"/>
      <w:lvlText w:val="%8."/>
      <w:lvlJc w:val="left"/>
      <w:pPr>
        <w:ind w:left="6842" w:hanging="360"/>
      </w:pPr>
    </w:lvl>
    <w:lvl w:ilvl="8" w:tplc="040C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19" w15:restartNumberingAfterBreak="0">
    <w:nsid w:val="5B0A53EA"/>
    <w:multiLevelType w:val="hybridMultilevel"/>
    <w:tmpl w:val="4B989A7C"/>
    <w:lvl w:ilvl="0" w:tplc="0136AD78">
      <w:start w:val="1"/>
      <w:numFmt w:val="decimal"/>
      <w:lvlText w:val="%1)"/>
      <w:lvlJc w:val="left"/>
      <w:pPr>
        <w:ind w:left="18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2" w:hanging="360"/>
      </w:pPr>
    </w:lvl>
    <w:lvl w:ilvl="2" w:tplc="040C001B" w:tentative="1">
      <w:start w:val="1"/>
      <w:numFmt w:val="lowerRoman"/>
      <w:lvlText w:val="%3."/>
      <w:lvlJc w:val="right"/>
      <w:pPr>
        <w:ind w:left="3242" w:hanging="180"/>
      </w:pPr>
    </w:lvl>
    <w:lvl w:ilvl="3" w:tplc="040C000F" w:tentative="1">
      <w:start w:val="1"/>
      <w:numFmt w:val="decimal"/>
      <w:lvlText w:val="%4."/>
      <w:lvlJc w:val="left"/>
      <w:pPr>
        <w:ind w:left="3962" w:hanging="360"/>
      </w:pPr>
    </w:lvl>
    <w:lvl w:ilvl="4" w:tplc="040C0019" w:tentative="1">
      <w:start w:val="1"/>
      <w:numFmt w:val="lowerLetter"/>
      <w:lvlText w:val="%5."/>
      <w:lvlJc w:val="left"/>
      <w:pPr>
        <w:ind w:left="4682" w:hanging="360"/>
      </w:pPr>
    </w:lvl>
    <w:lvl w:ilvl="5" w:tplc="040C001B" w:tentative="1">
      <w:start w:val="1"/>
      <w:numFmt w:val="lowerRoman"/>
      <w:lvlText w:val="%6."/>
      <w:lvlJc w:val="right"/>
      <w:pPr>
        <w:ind w:left="5402" w:hanging="180"/>
      </w:pPr>
    </w:lvl>
    <w:lvl w:ilvl="6" w:tplc="040C000F" w:tentative="1">
      <w:start w:val="1"/>
      <w:numFmt w:val="decimal"/>
      <w:lvlText w:val="%7."/>
      <w:lvlJc w:val="left"/>
      <w:pPr>
        <w:ind w:left="6122" w:hanging="360"/>
      </w:pPr>
    </w:lvl>
    <w:lvl w:ilvl="7" w:tplc="040C0019" w:tentative="1">
      <w:start w:val="1"/>
      <w:numFmt w:val="lowerLetter"/>
      <w:lvlText w:val="%8."/>
      <w:lvlJc w:val="left"/>
      <w:pPr>
        <w:ind w:left="6842" w:hanging="360"/>
      </w:pPr>
    </w:lvl>
    <w:lvl w:ilvl="8" w:tplc="040C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20" w15:restartNumberingAfterBreak="0">
    <w:nsid w:val="5C5041E7"/>
    <w:multiLevelType w:val="hybridMultilevel"/>
    <w:tmpl w:val="E4620EA8"/>
    <w:lvl w:ilvl="0" w:tplc="2190ED08">
      <w:start w:val="1"/>
      <w:numFmt w:val="decimal"/>
      <w:lvlText w:val="%1)"/>
      <w:lvlJc w:val="left"/>
      <w:pPr>
        <w:ind w:left="18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2" w:hanging="360"/>
      </w:pPr>
    </w:lvl>
    <w:lvl w:ilvl="2" w:tplc="040C001B" w:tentative="1">
      <w:start w:val="1"/>
      <w:numFmt w:val="lowerRoman"/>
      <w:lvlText w:val="%3."/>
      <w:lvlJc w:val="right"/>
      <w:pPr>
        <w:ind w:left="3242" w:hanging="180"/>
      </w:pPr>
    </w:lvl>
    <w:lvl w:ilvl="3" w:tplc="040C000F" w:tentative="1">
      <w:start w:val="1"/>
      <w:numFmt w:val="decimal"/>
      <w:lvlText w:val="%4."/>
      <w:lvlJc w:val="left"/>
      <w:pPr>
        <w:ind w:left="3962" w:hanging="360"/>
      </w:pPr>
    </w:lvl>
    <w:lvl w:ilvl="4" w:tplc="040C0019" w:tentative="1">
      <w:start w:val="1"/>
      <w:numFmt w:val="lowerLetter"/>
      <w:lvlText w:val="%5."/>
      <w:lvlJc w:val="left"/>
      <w:pPr>
        <w:ind w:left="4682" w:hanging="360"/>
      </w:pPr>
    </w:lvl>
    <w:lvl w:ilvl="5" w:tplc="040C001B" w:tentative="1">
      <w:start w:val="1"/>
      <w:numFmt w:val="lowerRoman"/>
      <w:lvlText w:val="%6."/>
      <w:lvlJc w:val="right"/>
      <w:pPr>
        <w:ind w:left="5402" w:hanging="180"/>
      </w:pPr>
    </w:lvl>
    <w:lvl w:ilvl="6" w:tplc="040C000F" w:tentative="1">
      <w:start w:val="1"/>
      <w:numFmt w:val="decimal"/>
      <w:lvlText w:val="%7."/>
      <w:lvlJc w:val="left"/>
      <w:pPr>
        <w:ind w:left="6122" w:hanging="360"/>
      </w:pPr>
    </w:lvl>
    <w:lvl w:ilvl="7" w:tplc="040C0019" w:tentative="1">
      <w:start w:val="1"/>
      <w:numFmt w:val="lowerLetter"/>
      <w:lvlText w:val="%8."/>
      <w:lvlJc w:val="left"/>
      <w:pPr>
        <w:ind w:left="6842" w:hanging="360"/>
      </w:pPr>
    </w:lvl>
    <w:lvl w:ilvl="8" w:tplc="040C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21" w15:restartNumberingAfterBreak="0">
    <w:nsid w:val="62D5630B"/>
    <w:multiLevelType w:val="hybridMultilevel"/>
    <w:tmpl w:val="CAF6D770"/>
    <w:lvl w:ilvl="0" w:tplc="9B02096C">
      <w:start w:val="1"/>
      <w:numFmt w:val="bullet"/>
      <w:pStyle w:val="alain-exercice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0F3812"/>
    <w:multiLevelType w:val="hybridMultilevel"/>
    <w:tmpl w:val="61883972"/>
    <w:lvl w:ilvl="0" w:tplc="518CE29E">
      <w:start w:val="1"/>
      <w:numFmt w:val="decimal"/>
      <w:lvlText w:val="%1)"/>
      <w:lvlJc w:val="left"/>
      <w:pPr>
        <w:ind w:left="18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2" w:hanging="360"/>
      </w:pPr>
    </w:lvl>
    <w:lvl w:ilvl="2" w:tplc="040C001B" w:tentative="1">
      <w:start w:val="1"/>
      <w:numFmt w:val="lowerRoman"/>
      <w:lvlText w:val="%3."/>
      <w:lvlJc w:val="right"/>
      <w:pPr>
        <w:ind w:left="3242" w:hanging="180"/>
      </w:pPr>
    </w:lvl>
    <w:lvl w:ilvl="3" w:tplc="040C000F" w:tentative="1">
      <w:start w:val="1"/>
      <w:numFmt w:val="decimal"/>
      <w:lvlText w:val="%4."/>
      <w:lvlJc w:val="left"/>
      <w:pPr>
        <w:ind w:left="3962" w:hanging="360"/>
      </w:pPr>
    </w:lvl>
    <w:lvl w:ilvl="4" w:tplc="040C0019" w:tentative="1">
      <w:start w:val="1"/>
      <w:numFmt w:val="lowerLetter"/>
      <w:lvlText w:val="%5."/>
      <w:lvlJc w:val="left"/>
      <w:pPr>
        <w:ind w:left="4682" w:hanging="360"/>
      </w:pPr>
    </w:lvl>
    <w:lvl w:ilvl="5" w:tplc="040C001B" w:tentative="1">
      <w:start w:val="1"/>
      <w:numFmt w:val="lowerRoman"/>
      <w:lvlText w:val="%6."/>
      <w:lvlJc w:val="right"/>
      <w:pPr>
        <w:ind w:left="5402" w:hanging="180"/>
      </w:pPr>
    </w:lvl>
    <w:lvl w:ilvl="6" w:tplc="040C000F" w:tentative="1">
      <w:start w:val="1"/>
      <w:numFmt w:val="decimal"/>
      <w:lvlText w:val="%7."/>
      <w:lvlJc w:val="left"/>
      <w:pPr>
        <w:ind w:left="6122" w:hanging="360"/>
      </w:pPr>
    </w:lvl>
    <w:lvl w:ilvl="7" w:tplc="040C0019" w:tentative="1">
      <w:start w:val="1"/>
      <w:numFmt w:val="lowerLetter"/>
      <w:lvlText w:val="%8."/>
      <w:lvlJc w:val="left"/>
      <w:pPr>
        <w:ind w:left="6842" w:hanging="360"/>
      </w:pPr>
    </w:lvl>
    <w:lvl w:ilvl="8" w:tplc="040C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23" w15:restartNumberingAfterBreak="0">
    <w:nsid w:val="678E7CAF"/>
    <w:multiLevelType w:val="hybridMultilevel"/>
    <w:tmpl w:val="47B0BB62"/>
    <w:lvl w:ilvl="0" w:tplc="DBDAF234">
      <w:start w:val="1"/>
      <w:numFmt w:val="decimal"/>
      <w:lvlText w:val="%1)"/>
      <w:lvlJc w:val="left"/>
      <w:pPr>
        <w:ind w:left="18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4" w15:restartNumberingAfterBreak="0">
    <w:nsid w:val="738518E1"/>
    <w:multiLevelType w:val="hybridMultilevel"/>
    <w:tmpl w:val="464A0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E80030"/>
    <w:multiLevelType w:val="hybridMultilevel"/>
    <w:tmpl w:val="BAF4D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D3FDD"/>
    <w:multiLevelType w:val="hybridMultilevel"/>
    <w:tmpl w:val="62B649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4"/>
  </w:num>
  <w:num w:numId="3">
    <w:abstractNumId w:val="15"/>
  </w:num>
  <w:num w:numId="4">
    <w:abstractNumId w:val="5"/>
  </w:num>
  <w:num w:numId="5">
    <w:abstractNumId w:val="10"/>
  </w:num>
  <w:num w:numId="6">
    <w:abstractNumId w:val="25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0"/>
  </w:num>
  <w:num w:numId="14">
    <w:abstractNumId w:val="18"/>
  </w:num>
  <w:num w:numId="15">
    <w:abstractNumId w:val="22"/>
  </w:num>
  <w:num w:numId="16">
    <w:abstractNumId w:val="8"/>
  </w:num>
  <w:num w:numId="17">
    <w:abstractNumId w:val="19"/>
  </w:num>
  <w:num w:numId="18">
    <w:abstractNumId w:val="12"/>
  </w:num>
  <w:num w:numId="19">
    <w:abstractNumId w:val="14"/>
  </w:num>
  <w:num w:numId="20">
    <w:abstractNumId w:val="17"/>
  </w:num>
  <w:num w:numId="21">
    <w:abstractNumId w:val="23"/>
  </w:num>
  <w:num w:numId="22">
    <w:abstractNumId w:val="1"/>
  </w:num>
  <w:num w:numId="23">
    <w:abstractNumId w:val="16"/>
  </w:num>
  <w:num w:numId="24">
    <w:abstractNumId w:val="9"/>
  </w:num>
  <w:num w:numId="25">
    <w:abstractNumId w:val="26"/>
  </w:num>
  <w:num w:numId="26">
    <w:abstractNumId w:val="11"/>
  </w:num>
  <w:num w:numId="27">
    <w:abstractNumId w:val="2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03"/>
    <w:rsid w:val="00000593"/>
    <w:rsid w:val="000023E5"/>
    <w:rsid w:val="00017EB3"/>
    <w:rsid w:val="000459E4"/>
    <w:rsid w:val="0005770F"/>
    <w:rsid w:val="0006052B"/>
    <w:rsid w:val="00087EC2"/>
    <w:rsid w:val="0009648A"/>
    <w:rsid w:val="000C78BF"/>
    <w:rsid w:val="000D7134"/>
    <w:rsid w:val="000E50E2"/>
    <w:rsid w:val="000F02FB"/>
    <w:rsid w:val="000F2D91"/>
    <w:rsid w:val="00113133"/>
    <w:rsid w:val="001263CA"/>
    <w:rsid w:val="00136500"/>
    <w:rsid w:val="00136F52"/>
    <w:rsid w:val="00151CFD"/>
    <w:rsid w:val="00165174"/>
    <w:rsid w:val="00180D1A"/>
    <w:rsid w:val="0018230D"/>
    <w:rsid w:val="00196F86"/>
    <w:rsid w:val="00197ED1"/>
    <w:rsid w:val="001A0169"/>
    <w:rsid w:val="001B43D1"/>
    <w:rsid w:val="001E4E48"/>
    <w:rsid w:val="001F4C4C"/>
    <w:rsid w:val="00250096"/>
    <w:rsid w:val="002758ED"/>
    <w:rsid w:val="00290587"/>
    <w:rsid w:val="002A6CB8"/>
    <w:rsid w:val="002E2EA2"/>
    <w:rsid w:val="00301081"/>
    <w:rsid w:val="00325B8D"/>
    <w:rsid w:val="00361B0A"/>
    <w:rsid w:val="00374F98"/>
    <w:rsid w:val="003822FA"/>
    <w:rsid w:val="00382C0E"/>
    <w:rsid w:val="00383B62"/>
    <w:rsid w:val="003B2506"/>
    <w:rsid w:val="003E0585"/>
    <w:rsid w:val="003E4773"/>
    <w:rsid w:val="003F0125"/>
    <w:rsid w:val="0044495D"/>
    <w:rsid w:val="00455E63"/>
    <w:rsid w:val="00495789"/>
    <w:rsid w:val="005116A9"/>
    <w:rsid w:val="00516D28"/>
    <w:rsid w:val="005227AD"/>
    <w:rsid w:val="00532A76"/>
    <w:rsid w:val="00534F2D"/>
    <w:rsid w:val="005936E5"/>
    <w:rsid w:val="00597A29"/>
    <w:rsid w:val="005A0987"/>
    <w:rsid w:val="005A3D19"/>
    <w:rsid w:val="005B0E87"/>
    <w:rsid w:val="005C46FC"/>
    <w:rsid w:val="005D2669"/>
    <w:rsid w:val="005E2639"/>
    <w:rsid w:val="005E4033"/>
    <w:rsid w:val="005E7803"/>
    <w:rsid w:val="005F4BCE"/>
    <w:rsid w:val="006126D1"/>
    <w:rsid w:val="006301A3"/>
    <w:rsid w:val="00644B83"/>
    <w:rsid w:val="0064547F"/>
    <w:rsid w:val="0065761C"/>
    <w:rsid w:val="00665EBA"/>
    <w:rsid w:val="0067285B"/>
    <w:rsid w:val="00672C7A"/>
    <w:rsid w:val="00672D0A"/>
    <w:rsid w:val="006B197B"/>
    <w:rsid w:val="006B28BD"/>
    <w:rsid w:val="006C1E29"/>
    <w:rsid w:val="006F26C8"/>
    <w:rsid w:val="006F3869"/>
    <w:rsid w:val="00703553"/>
    <w:rsid w:val="00705799"/>
    <w:rsid w:val="007136D4"/>
    <w:rsid w:val="00725B09"/>
    <w:rsid w:val="00734B4C"/>
    <w:rsid w:val="00745888"/>
    <w:rsid w:val="007464A9"/>
    <w:rsid w:val="00781476"/>
    <w:rsid w:val="007910DA"/>
    <w:rsid w:val="007C44C1"/>
    <w:rsid w:val="007D3B88"/>
    <w:rsid w:val="007E5263"/>
    <w:rsid w:val="0081125D"/>
    <w:rsid w:val="00820431"/>
    <w:rsid w:val="00822A06"/>
    <w:rsid w:val="00822FEC"/>
    <w:rsid w:val="008513C3"/>
    <w:rsid w:val="008728D2"/>
    <w:rsid w:val="008963E6"/>
    <w:rsid w:val="008C1BD0"/>
    <w:rsid w:val="008C7AD5"/>
    <w:rsid w:val="008D066E"/>
    <w:rsid w:val="008F1534"/>
    <w:rsid w:val="008F1E53"/>
    <w:rsid w:val="00902131"/>
    <w:rsid w:val="009021C7"/>
    <w:rsid w:val="00920498"/>
    <w:rsid w:val="0092081D"/>
    <w:rsid w:val="00922486"/>
    <w:rsid w:val="009863A1"/>
    <w:rsid w:val="00994DCF"/>
    <w:rsid w:val="009D4FEC"/>
    <w:rsid w:val="009E3923"/>
    <w:rsid w:val="009E651A"/>
    <w:rsid w:val="009F0106"/>
    <w:rsid w:val="009F41A2"/>
    <w:rsid w:val="00A35CBF"/>
    <w:rsid w:val="00A46939"/>
    <w:rsid w:val="00A524E6"/>
    <w:rsid w:val="00A676F7"/>
    <w:rsid w:val="00A71BF6"/>
    <w:rsid w:val="00A82658"/>
    <w:rsid w:val="00AC3C10"/>
    <w:rsid w:val="00AC5B25"/>
    <w:rsid w:val="00AD47EB"/>
    <w:rsid w:val="00AD6569"/>
    <w:rsid w:val="00AF7684"/>
    <w:rsid w:val="00B03946"/>
    <w:rsid w:val="00B135C5"/>
    <w:rsid w:val="00B21E40"/>
    <w:rsid w:val="00B3259A"/>
    <w:rsid w:val="00B41007"/>
    <w:rsid w:val="00B67884"/>
    <w:rsid w:val="00B766A2"/>
    <w:rsid w:val="00BC2E9F"/>
    <w:rsid w:val="00BC3760"/>
    <w:rsid w:val="00BE4518"/>
    <w:rsid w:val="00C0289E"/>
    <w:rsid w:val="00C17072"/>
    <w:rsid w:val="00C2111D"/>
    <w:rsid w:val="00C25A27"/>
    <w:rsid w:val="00C3263C"/>
    <w:rsid w:val="00C9446B"/>
    <w:rsid w:val="00C97EF5"/>
    <w:rsid w:val="00CB368F"/>
    <w:rsid w:val="00CC20B8"/>
    <w:rsid w:val="00CD0D7A"/>
    <w:rsid w:val="00CF2C40"/>
    <w:rsid w:val="00D24C0A"/>
    <w:rsid w:val="00D56BAA"/>
    <w:rsid w:val="00D75666"/>
    <w:rsid w:val="00D90B7D"/>
    <w:rsid w:val="00DB2738"/>
    <w:rsid w:val="00DC7F31"/>
    <w:rsid w:val="00DD4526"/>
    <w:rsid w:val="00DD5A4F"/>
    <w:rsid w:val="00DE3707"/>
    <w:rsid w:val="00DF17BF"/>
    <w:rsid w:val="00DF739A"/>
    <w:rsid w:val="00E06BFF"/>
    <w:rsid w:val="00E147BF"/>
    <w:rsid w:val="00E626E5"/>
    <w:rsid w:val="00E95E50"/>
    <w:rsid w:val="00E967E1"/>
    <w:rsid w:val="00EB3B48"/>
    <w:rsid w:val="00EB4BEF"/>
    <w:rsid w:val="00EB7BD8"/>
    <w:rsid w:val="00EF233D"/>
    <w:rsid w:val="00F06FDB"/>
    <w:rsid w:val="00F12AF1"/>
    <w:rsid w:val="00F41E97"/>
    <w:rsid w:val="00F44A69"/>
    <w:rsid w:val="00F5629E"/>
    <w:rsid w:val="00F90E70"/>
    <w:rsid w:val="00F956A5"/>
    <w:rsid w:val="00F96195"/>
    <w:rsid w:val="00FB1F58"/>
    <w:rsid w:val="00FC7A54"/>
    <w:rsid w:val="00FD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24948"/>
  <w15:chartTrackingRefBased/>
  <w15:docId w15:val="{6E4F247A-300C-45CB-942E-17184EDD6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0E2"/>
    <w:pPr>
      <w:spacing w:before="120" w:after="120" w:line="264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E78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125D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E7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E7803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customStyle="1" w:styleId="Code">
    <w:name w:val="Code"/>
    <w:basedOn w:val="Normal"/>
    <w:link w:val="CodeCar"/>
    <w:qFormat/>
    <w:rsid w:val="000E50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60" w:after="60"/>
    </w:pPr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0E50E2"/>
    <w:rPr>
      <w:rFonts w:ascii="Consolas" w:hAnsi="Consolas"/>
    </w:rPr>
  </w:style>
  <w:style w:type="paragraph" w:styleId="Paragraphedeliste">
    <w:name w:val="List Paragraph"/>
    <w:basedOn w:val="Normal"/>
    <w:uiPriority w:val="34"/>
    <w:qFormat/>
    <w:rsid w:val="00F12AF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495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495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495D"/>
    <w:rPr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44495D"/>
  </w:style>
  <w:style w:type="paragraph" w:styleId="En-tte">
    <w:name w:val="header"/>
    <w:basedOn w:val="Normal"/>
    <w:link w:val="En-tteCar"/>
    <w:uiPriority w:val="99"/>
    <w:unhideWhenUsed/>
    <w:rsid w:val="00444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495D"/>
  </w:style>
  <w:style w:type="paragraph" w:styleId="Pieddepage">
    <w:name w:val="footer"/>
    <w:basedOn w:val="Normal"/>
    <w:link w:val="PieddepageCar"/>
    <w:uiPriority w:val="99"/>
    <w:unhideWhenUsed/>
    <w:rsid w:val="004449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495D"/>
  </w:style>
  <w:style w:type="paragraph" w:styleId="Sansinterligne">
    <w:name w:val="No Spacing"/>
    <w:uiPriority w:val="1"/>
    <w:qFormat/>
    <w:rsid w:val="009021C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F4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4D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DCF"/>
    <w:rPr>
      <w:rFonts w:ascii="Segoe UI" w:hAnsi="Segoe UI" w:cs="Segoe UI"/>
      <w:sz w:val="18"/>
      <w:szCs w:val="18"/>
    </w:rPr>
  </w:style>
  <w:style w:type="paragraph" w:customStyle="1" w:styleId="alain-texte">
    <w:name w:val="alain-texte"/>
    <w:basedOn w:val="Normal"/>
    <w:link w:val="alain-texteCar"/>
    <w:autoRedefine/>
    <w:rsid w:val="00017EB3"/>
    <w:pPr>
      <w:spacing w:after="0" w:line="240" w:lineRule="auto"/>
    </w:pPr>
    <w:rPr>
      <w:rFonts w:eastAsia="Times New Roman" w:cstheme="minorHAnsi"/>
      <w:lang w:eastAsia="fr-FR"/>
    </w:rPr>
  </w:style>
  <w:style w:type="character" w:customStyle="1" w:styleId="alain-texteCar">
    <w:name w:val="alain-texte Car"/>
    <w:basedOn w:val="Policepardfaut"/>
    <w:link w:val="alain-texte"/>
    <w:rsid w:val="00017EB3"/>
    <w:rPr>
      <w:rFonts w:eastAsia="Times New Roman" w:cstheme="minorHAnsi"/>
      <w:lang w:eastAsia="fr-FR"/>
    </w:rPr>
  </w:style>
  <w:style w:type="character" w:customStyle="1" w:styleId="alain-tex-car">
    <w:name w:val="alain-tex-car"/>
    <w:basedOn w:val="Policepardfaut"/>
    <w:rsid w:val="00017EB3"/>
    <w:rPr>
      <w:rFonts w:ascii="Calibri" w:hAnsi="Calibri"/>
      <w:sz w:val="22"/>
    </w:rPr>
  </w:style>
  <w:style w:type="character" w:styleId="Lienhypertexte">
    <w:name w:val="Hyperlink"/>
    <w:basedOn w:val="Policepardfaut"/>
    <w:uiPriority w:val="99"/>
    <w:unhideWhenUsed/>
    <w:rsid w:val="00017EB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112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paragraph" w:customStyle="1" w:styleId="alain-Titre1">
    <w:name w:val="alain-Titre1"/>
    <w:basedOn w:val="Normal"/>
    <w:autoRedefine/>
    <w:rsid w:val="00017EB3"/>
    <w:pPr>
      <w:numPr>
        <w:numId w:val="10"/>
      </w:numPr>
      <w:spacing w:after="0" w:line="240" w:lineRule="auto"/>
      <w:ind w:left="0" w:firstLine="0"/>
    </w:pPr>
    <w:rPr>
      <w:rFonts w:ascii="Arial" w:eastAsia="Times New Roman" w:hAnsi="Arial" w:cs="Arial"/>
      <w:b/>
      <w:sz w:val="24"/>
      <w:szCs w:val="24"/>
      <w:u w:val="single"/>
      <w:lang w:eastAsia="fr-FR"/>
    </w:rPr>
  </w:style>
  <w:style w:type="paragraph" w:customStyle="1" w:styleId="alain-Titre2">
    <w:name w:val="alain-Titre2"/>
    <w:basedOn w:val="Normal"/>
    <w:autoRedefine/>
    <w:rsid w:val="00017EB3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b/>
      <w:lang w:eastAsia="fr-FR"/>
    </w:rPr>
  </w:style>
  <w:style w:type="paragraph" w:customStyle="1" w:styleId="alain-Titre3">
    <w:name w:val="alain-Titre3"/>
    <w:basedOn w:val="Normal"/>
    <w:autoRedefine/>
    <w:rsid w:val="00017EB3"/>
    <w:pPr>
      <w:numPr>
        <w:ilvl w:val="2"/>
        <w:numId w:val="10"/>
      </w:numPr>
      <w:spacing w:after="0" w:line="240" w:lineRule="auto"/>
    </w:pPr>
    <w:rPr>
      <w:rFonts w:ascii="Arial" w:eastAsia="Times New Roman" w:hAnsi="Arial" w:cs="Arial"/>
      <w:b/>
      <w:sz w:val="20"/>
      <w:szCs w:val="20"/>
      <w:lang w:eastAsia="fr-FR"/>
    </w:rPr>
  </w:style>
  <w:style w:type="paragraph" w:customStyle="1" w:styleId="alain-code">
    <w:name w:val="alain-code"/>
    <w:basedOn w:val="Normal"/>
    <w:next w:val="Normal"/>
    <w:rsid w:val="001A016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alain-exercice">
    <w:name w:val="alain - exercice"/>
    <w:basedOn w:val="Normal"/>
    <w:next w:val="alain-texte"/>
    <w:autoRedefine/>
    <w:rsid w:val="003822FA"/>
    <w:pPr>
      <w:numPr>
        <w:numId w:val="12"/>
      </w:numPr>
      <w:spacing w:before="0" w:after="0" w:line="240" w:lineRule="auto"/>
      <w:jc w:val="both"/>
    </w:pPr>
    <w:rPr>
      <w:rFonts w:ascii="Arial" w:eastAsiaTheme="minorEastAsia" w:hAnsi="Arial" w:cs="Arial"/>
      <w:b/>
      <w:u w:val="single"/>
      <w:lang w:val="en-US" w:bidi="en-US"/>
    </w:rPr>
  </w:style>
  <w:style w:type="paragraph" w:styleId="PrformatHTML">
    <w:name w:val="HTML Preformatted"/>
    <w:basedOn w:val="Normal"/>
    <w:link w:val="PrformatHTMLCar"/>
    <w:uiPriority w:val="99"/>
    <w:rsid w:val="00382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822F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20.png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png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hyperlink" Target="https://doc.qt.io/" TargetMode="External"/><Relationship Id="rId44" Type="http://schemas.openxmlformats.org/officeDocument/2006/relationships/image" Target="media/image2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://qt.developpez.com/doc/4.7/qwidget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7.png"/><Relationship Id="rId4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C41D8-48D4-46F1-B3EA-9D8DABAA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2</Pages>
  <Words>1528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DOMER</dc:creator>
  <cp:keywords/>
  <dc:description/>
  <cp:lastModifiedBy>Mathieu DOMER</cp:lastModifiedBy>
  <cp:revision>37</cp:revision>
  <cp:lastPrinted>2020-12-17T06:54:00Z</cp:lastPrinted>
  <dcterms:created xsi:type="dcterms:W3CDTF">2021-01-02T14:39:00Z</dcterms:created>
  <dcterms:modified xsi:type="dcterms:W3CDTF">2021-01-03T22:12:00Z</dcterms:modified>
</cp:coreProperties>
</file>